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3F9749BA" w:rsidR="00A51850" w:rsidRPr="00DF252F" w:rsidRDefault="00A51850" w:rsidP="00CE00E7">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DF252F" w14:paraId="2F4A2BAF" w14:textId="77777777" w:rsidTr="00DF252F">
            <w:tc>
              <w:tcPr>
                <w:tcW w:w="7631" w:type="dxa"/>
                <w:tcMar>
                  <w:top w:w="216" w:type="dxa"/>
                  <w:left w:w="115" w:type="dxa"/>
                  <w:bottom w:w="216" w:type="dxa"/>
                  <w:right w:w="115" w:type="dxa"/>
                </w:tcMar>
              </w:tcPr>
              <w:p w14:paraId="7261DC37" w14:textId="262B3518" w:rsidR="00A51850" w:rsidRPr="00DF252F" w:rsidRDefault="00A51850" w:rsidP="00CE00E7">
                <w:pPr>
                  <w:pStyle w:val="NoSpacing"/>
                  <w:bidi/>
                  <w:spacing w:line="360" w:lineRule="auto"/>
                  <w:rPr>
                    <w:rFonts w:ascii="Sakkal Majalla" w:hAnsi="Sakkal Majalla" w:cs="Sakkal Majalla"/>
                    <w:color w:val="2E74B5" w:themeColor="accent1" w:themeShade="BF"/>
                    <w:sz w:val="24"/>
                    <w:lang w:bidi="ar-JO"/>
                  </w:rPr>
                </w:pPr>
              </w:p>
            </w:tc>
          </w:tr>
          <w:tr w:rsidR="00A51850" w:rsidRPr="00DF252F" w14:paraId="39C88476" w14:textId="77777777" w:rsidTr="00DF252F">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333C6134" w:rsidR="00A51850" w:rsidRPr="00DF252F" w:rsidRDefault="003C43F6" w:rsidP="00CE00E7">
                    <w:pPr>
                      <w:pStyle w:val="NoSpacing"/>
                      <w:bidi/>
                      <w:rPr>
                        <w:rFonts w:ascii="Sakkal Majalla" w:eastAsiaTheme="majorEastAsia" w:hAnsi="Sakkal Majalla" w:cs="Sakkal Majalla"/>
                        <w:color w:val="5B9BD5" w:themeColor="accent1"/>
                        <w:sz w:val="80"/>
                        <w:szCs w:val="80"/>
                        <w:lang w:bidi="ar-JO"/>
                      </w:rPr>
                    </w:pPr>
                    <w:r w:rsidRPr="00DF252F">
                      <w:rPr>
                        <w:rFonts w:ascii="Sakkal Majalla" w:eastAsiaTheme="majorEastAsia" w:hAnsi="Sakkal Majalla" w:cs="Sakkal Majalla"/>
                        <w:color w:val="5B9BD5" w:themeColor="accent1"/>
                        <w:sz w:val="80"/>
                        <w:szCs w:val="80"/>
                        <w:rtl/>
                        <w:lang w:bidi="ar-JO"/>
                      </w:rPr>
                      <w:t xml:space="preserve">سياسة </w:t>
                    </w:r>
                    <w:r w:rsidR="00CE00E7" w:rsidRPr="00DF252F">
                      <w:rPr>
                        <w:rFonts w:ascii="Sakkal Majalla" w:eastAsiaTheme="majorEastAsia" w:hAnsi="Sakkal Majalla" w:cs="Sakkal Majalla"/>
                        <w:color w:val="5B9BD5" w:themeColor="accent1"/>
                        <w:sz w:val="80"/>
                        <w:szCs w:val="80"/>
                        <w:rtl/>
                        <w:lang w:bidi="ar-JO"/>
                      </w:rPr>
                      <w:t>التعامل مع الشكاوى المتعلقة بالنوع الاجتماعي</w:t>
                    </w:r>
                  </w:p>
                </w:sdtContent>
              </w:sdt>
            </w:tc>
          </w:tr>
        </w:tbl>
        <w:p w14:paraId="3626397F" w14:textId="1FD3471F" w:rsidR="00A51850" w:rsidRPr="00DF252F" w:rsidRDefault="00000000" w:rsidP="00CE00E7">
          <w:pPr>
            <w:jc w:val="left"/>
            <w:rPr>
              <w:rFonts w:ascii="Sakkal Majalla" w:hAnsi="Sakkal Majalla" w:cs="Sakkal Majalla"/>
              <w:b/>
              <w:color w:val="595959" w:themeColor="text1" w:themeTint="A6"/>
              <w:kern w:val="0"/>
              <w:sz w:val="108"/>
              <w:szCs w:val="108"/>
              <w:rtl/>
              <w14:ligatures w14:val="none"/>
            </w:rPr>
          </w:pPr>
        </w:p>
      </w:sdtContent>
    </w:sdt>
    <w:bookmarkEnd w:id="1"/>
    <w:p w14:paraId="3117C695" w14:textId="2E47FC49" w:rsidR="00DC78D4" w:rsidRPr="00DF252F" w:rsidRDefault="003F7DB5" w:rsidP="00CE00E7">
      <w:pPr>
        <w:jc w:val="left"/>
        <w:rPr>
          <w:rFonts w:ascii="Sakkal Majalla" w:eastAsiaTheme="majorEastAsia" w:hAnsi="Sakkal Majalla" w:cs="Sakkal Majalla"/>
          <w:color w:val="2E74B5" w:themeColor="accent1" w:themeShade="BF"/>
          <w:sz w:val="23"/>
          <w:szCs w:val="23"/>
        </w:rPr>
      </w:pPr>
      <w:r w:rsidRPr="00DF252F">
        <w:rPr>
          <w:rFonts w:ascii="Sakkal Majalla" w:eastAsiaTheme="majorEastAsia" w:hAnsi="Sakkal Majalla" w:cs="Sakkal Majalla"/>
          <w:color w:val="2E74B5" w:themeColor="accent1" w:themeShade="BF"/>
          <w:sz w:val="23"/>
          <w:szCs w:val="23"/>
        </w:rPr>
        <w:br w:type="page"/>
      </w:r>
    </w:p>
    <w:sdt>
      <w:sdtPr>
        <w:rPr>
          <w:rFonts w:ascii="Sakkal Majalla" w:hAnsi="Sakkal Majalla" w:cs="Sakkal Majalla"/>
          <w:b/>
          <w:bCs/>
          <w:sz w:val="22"/>
          <w:szCs w:val="22"/>
          <w:rtl/>
        </w:rPr>
        <w:id w:val="1193963974"/>
        <w:docPartObj>
          <w:docPartGallery w:val="Table of Contents"/>
          <w:docPartUnique/>
        </w:docPartObj>
      </w:sdtPr>
      <w:sdtContent>
        <w:p w14:paraId="07DA0970" w14:textId="582C0A21" w:rsidR="00277D72" w:rsidRPr="00DF252F" w:rsidRDefault="00277D72" w:rsidP="00CE00E7">
          <w:pPr>
            <w:jc w:val="left"/>
            <w:rPr>
              <w:rFonts w:ascii="Sakkal Majalla" w:eastAsiaTheme="majorEastAsia" w:hAnsi="Sakkal Majalla" w:cs="Sakkal Majalla"/>
              <w:color w:val="2E74B5" w:themeColor="accent1" w:themeShade="BF"/>
              <w:sz w:val="22"/>
              <w:szCs w:val="22"/>
            </w:rPr>
          </w:pPr>
          <w:r w:rsidRPr="00DF252F">
            <w:rPr>
              <w:rFonts w:ascii="Sakkal Majalla" w:eastAsiaTheme="majorEastAsia" w:hAnsi="Sakkal Majalla" w:cs="Sakkal Majalla"/>
              <w:color w:val="2E74B5" w:themeColor="accent1" w:themeShade="BF"/>
              <w:sz w:val="22"/>
              <w:szCs w:val="22"/>
              <w:rtl/>
            </w:rPr>
            <w:t>قائمة المحتويات</w:t>
          </w:r>
        </w:p>
        <w:p w14:paraId="77D27AC5" w14:textId="43BD587F" w:rsidR="00CE00E7" w:rsidRPr="00DF252F" w:rsidRDefault="00277D72" w:rsidP="00CE00E7">
          <w:pPr>
            <w:pStyle w:val="TOC2"/>
            <w:tabs>
              <w:tab w:val="right" w:leader="dot" w:pos="9350"/>
            </w:tabs>
            <w:bidi/>
            <w:rPr>
              <w:rFonts w:ascii="Sakkal Majalla" w:eastAsiaTheme="minorEastAsia" w:hAnsi="Sakkal Majalla" w:cs="Sakkal Majalla"/>
              <w:smallCaps w:val="0"/>
              <w:noProof/>
              <w:sz w:val="22"/>
              <w:szCs w:val="22"/>
              <w:lang w:bidi="ar-SA"/>
            </w:rPr>
          </w:pPr>
          <w:r w:rsidRPr="00DF252F">
            <w:rPr>
              <w:rFonts w:ascii="Sakkal Majalla" w:hAnsi="Sakkal Majalla" w:cs="Sakkal Majalla"/>
              <w:sz w:val="22"/>
              <w:szCs w:val="22"/>
            </w:rPr>
            <w:fldChar w:fldCharType="begin"/>
          </w:r>
          <w:r w:rsidRPr="00DF252F">
            <w:rPr>
              <w:rFonts w:ascii="Sakkal Majalla" w:hAnsi="Sakkal Majalla" w:cs="Sakkal Majalla"/>
              <w:sz w:val="22"/>
              <w:szCs w:val="22"/>
            </w:rPr>
            <w:instrText xml:space="preserve"> TOC \o "1-3" \h \z \u </w:instrText>
          </w:r>
          <w:r w:rsidRPr="00DF252F">
            <w:rPr>
              <w:rFonts w:ascii="Sakkal Majalla" w:hAnsi="Sakkal Majalla" w:cs="Sakkal Majalla"/>
              <w:sz w:val="22"/>
              <w:szCs w:val="22"/>
            </w:rPr>
            <w:fldChar w:fldCharType="separate"/>
          </w:r>
          <w:hyperlink w:anchor="_Toc177252862" w:history="1">
            <w:r w:rsidR="00CE00E7" w:rsidRPr="00DF252F">
              <w:rPr>
                <w:rStyle w:val="Hyperlink"/>
                <w:rFonts w:ascii="Sakkal Majalla" w:hAnsi="Sakkal Majalla" w:cs="Sakkal Majalla"/>
                <w:noProof/>
                <w:rtl/>
              </w:rPr>
              <w:t>المقدمة</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62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3</w:t>
            </w:r>
            <w:r w:rsidR="00CE00E7" w:rsidRPr="00DF252F">
              <w:rPr>
                <w:rFonts w:ascii="Sakkal Majalla" w:hAnsi="Sakkal Majalla" w:cs="Sakkal Majalla"/>
                <w:noProof/>
                <w:webHidden/>
              </w:rPr>
              <w:fldChar w:fldCharType="end"/>
            </w:r>
          </w:hyperlink>
        </w:p>
        <w:p w14:paraId="60BCD54B" w14:textId="614AE19B" w:rsidR="00CE00E7" w:rsidRPr="00DF252F" w:rsidRDefault="00000000" w:rsidP="00CE00E7">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2863" w:history="1">
            <w:r w:rsidR="00CE00E7" w:rsidRPr="00DF252F">
              <w:rPr>
                <w:rStyle w:val="Hyperlink"/>
                <w:rFonts w:ascii="Sakkal Majalla" w:eastAsia="Times New Roman" w:hAnsi="Sakkal Majalla" w:cs="Sakkal Majalla"/>
                <w:noProof/>
                <w:rtl/>
              </w:rPr>
              <w:t>أهداف السياسة</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63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3</w:t>
            </w:r>
            <w:r w:rsidR="00CE00E7" w:rsidRPr="00DF252F">
              <w:rPr>
                <w:rFonts w:ascii="Sakkal Majalla" w:hAnsi="Sakkal Majalla" w:cs="Sakkal Majalla"/>
                <w:noProof/>
                <w:webHidden/>
              </w:rPr>
              <w:fldChar w:fldCharType="end"/>
            </w:r>
          </w:hyperlink>
        </w:p>
        <w:p w14:paraId="474F96A8" w14:textId="2224E8E9" w:rsidR="00CE00E7" w:rsidRPr="00DF252F" w:rsidRDefault="00000000" w:rsidP="00CE00E7">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2864" w:history="1">
            <w:r w:rsidR="00CE00E7" w:rsidRPr="00DF252F">
              <w:rPr>
                <w:rStyle w:val="Hyperlink"/>
                <w:rFonts w:ascii="Sakkal Majalla" w:hAnsi="Sakkal Majalla" w:cs="Sakkal Majalla"/>
                <w:noProof/>
                <w:rtl/>
              </w:rPr>
              <w:t>أهمية سياسة التعامل مع الشكاوى المتعلقة بالنوع الاجتماعي</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64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4</w:t>
            </w:r>
            <w:r w:rsidR="00CE00E7" w:rsidRPr="00DF252F">
              <w:rPr>
                <w:rFonts w:ascii="Sakkal Majalla" w:hAnsi="Sakkal Majalla" w:cs="Sakkal Majalla"/>
                <w:noProof/>
                <w:webHidden/>
              </w:rPr>
              <w:fldChar w:fldCharType="end"/>
            </w:r>
          </w:hyperlink>
        </w:p>
        <w:p w14:paraId="535380E6" w14:textId="6858E530" w:rsidR="00CE00E7" w:rsidRPr="00DF252F" w:rsidRDefault="00000000" w:rsidP="00CE00E7">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2865" w:history="1">
            <w:r w:rsidR="00CE00E7" w:rsidRPr="00DF252F">
              <w:rPr>
                <w:rStyle w:val="Hyperlink"/>
                <w:rFonts w:ascii="Sakkal Majalla" w:eastAsia="Times New Roman" w:hAnsi="Sakkal Majalla" w:cs="Sakkal Majalla"/>
                <w:noProof/>
                <w:rtl/>
              </w:rPr>
              <w:t>الإجراءات</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65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5</w:t>
            </w:r>
            <w:r w:rsidR="00CE00E7" w:rsidRPr="00DF252F">
              <w:rPr>
                <w:rFonts w:ascii="Sakkal Majalla" w:hAnsi="Sakkal Majalla" w:cs="Sakkal Majalla"/>
                <w:noProof/>
                <w:webHidden/>
              </w:rPr>
              <w:fldChar w:fldCharType="end"/>
            </w:r>
          </w:hyperlink>
        </w:p>
        <w:p w14:paraId="4584D78A" w14:textId="7E42F8DF" w:rsidR="00CE00E7" w:rsidRPr="00DF252F" w:rsidRDefault="00000000" w:rsidP="00CE00E7">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866" w:history="1">
            <w:r w:rsidR="00CE00E7" w:rsidRPr="00DF252F">
              <w:rPr>
                <w:rStyle w:val="Hyperlink"/>
                <w:rFonts w:ascii="Sakkal Majalla" w:hAnsi="Sakkal Majalla" w:cs="Sakkal Majalla"/>
                <w:noProof/>
                <w:rtl/>
              </w:rPr>
              <w:t>التدريب والتوعية</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66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5</w:t>
            </w:r>
            <w:r w:rsidR="00CE00E7" w:rsidRPr="00DF252F">
              <w:rPr>
                <w:rFonts w:ascii="Sakkal Majalla" w:hAnsi="Sakkal Majalla" w:cs="Sakkal Majalla"/>
                <w:noProof/>
                <w:webHidden/>
              </w:rPr>
              <w:fldChar w:fldCharType="end"/>
            </w:r>
          </w:hyperlink>
        </w:p>
        <w:p w14:paraId="144D96C3" w14:textId="03876B0D" w:rsidR="00CE00E7" w:rsidRPr="00DF252F" w:rsidRDefault="00000000" w:rsidP="00CE00E7">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867" w:history="1">
            <w:r w:rsidR="00CE00E7" w:rsidRPr="00DF252F">
              <w:rPr>
                <w:rStyle w:val="Hyperlink"/>
                <w:rFonts w:ascii="Sakkal Majalla" w:hAnsi="Sakkal Majalla" w:cs="Sakkal Majalla"/>
                <w:noProof/>
                <w:rtl/>
              </w:rPr>
              <w:t>تعريف التمييز النوعي والسلوكيات المحظورة:</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67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5</w:t>
            </w:r>
            <w:r w:rsidR="00CE00E7" w:rsidRPr="00DF252F">
              <w:rPr>
                <w:rFonts w:ascii="Sakkal Majalla" w:hAnsi="Sakkal Majalla" w:cs="Sakkal Majalla"/>
                <w:noProof/>
                <w:webHidden/>
              </w:rPr>
              <w:fldChar w:fldCharType="end"/>
            </w:r>
          </w:hyperlink>
        </w:p>
        <w:p w14:paraId="7F9D7135" w14:textId="7DBC2172" w:rsidR="00CE00E7" w:rsidRPr="00DF252F" w:rsidRDefault="00000000" w:rsidP="00CE00E7">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868" w:history="1">
            <w:r w:rsidR="00CE00E7" w:rsidRPr="00DF252F">
              <w:rPr>
                <w:rStyle w:val="Hyperlink"/>
                <w:rFonts w:ascii="Sakkal Majalla" w:hAnsi="Sakkal Majalla" w:cs="Sakkal Majalla"/>
                <w:noProof/>
                <w:rtl/>
              </w:rPr>
              <w:t>إجراءات الإبلاغ والشكاوى</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68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6</w:t>
            </w:r>
            <w:r w:rsidR="00CE00E7" w:rsidRPr="00DF252F">
              <w:rPr>
                <w:rFonts w:ascii="Sakkal Majalla" w:hAnsi="Sakkal Majalla" w:cs="Sakkal Majalla"/>
                <w:noProof/>
                <w:webHidden/>
              </w:rPr>
              <w:fldChar w:fldCharType="end"/>
            </w:r>
          </w:hyperlink>
        </w:p>
        <w:p w14:paraId="560CEB33" w14:textId="28B38D29" w:rsidR="00CE00E7" w:rsidRPr="00DF252F" w:rsidRDefault="00000000" w:rsidP="00CE00E7">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869" w:history="1">
            <w:r w:rsidR="00CE00E7" w:rsidRPr="00DF252F">
              <w:rPr>
                <w:rStyle w:val="Hyperlink"/>
                <w:rFonts w:ascii="Sakkal Majalla" w:hAnsi="Sakkal Majalla" w:cs="Sakkal Majalla"/>
                <w:noProof/>
                <w:rtl/>
              </w:rPr>
              <w:t>إجراءات التحقيق</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69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7</w:t>
            </w:r>
            <w:r w:rsidR="00CE00E7" w:rsidRPr="00DF252F">
              <w:rPr>
                <w:rFonts w:ascii="Sakkal Majalla" w:hAnsi="Sakkal Majalla" w:cs="Sakkal Majalla"/>
                <w:noProof/>
                <w:webHidden/>
              </w:rPr>
              <w:fldChar w:fldCharType="end"/>
            </w:r>
          </w:hyperlink>
        </w:p>
        <w:p w14:paraId="48A7E190" w14:textId="4EABA4E0" w:rsidR="00CE00E7" w:rsidRPr="00DF252F" w:rsidRDefault="00000000" w:rsidP="00CE00E7">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870" w:history="1">
            <w:r w:rsidR="00CE00E7" w:rsidRPr="00DF252F">
              <w:rPr>
                <w:rStyle w:val="Hyperlink"/>
                <w:rFonts w:ascii="Sakkal Majalla" w:hAnsi="Sakkal Majalla" w:cs="Sakkal Majalla"/>
                <w:noProof/>
                <w:rtl/>
              </w:rPr>
              <w:t>إجراءات اتخاذ القرار</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70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7</w:t>
            </w:r>
            <w:r w:rsidR="00CE00E7" w:rsidRPr="00DF252F">
              <w:rPr>
                <w:rFonts w:ascii="Sakkal Majalla" w:hAnsi="Sakkal Majalla" w:cs="Sakkal Majalla"/>
                <w:noProof/>
                <w:webHidden/>
              </w:rPr>
              <w:fldChar w:fldCharType="end"/>
            </w:r>
          </w:hyperlink>
        </w:p>
        <w:p w14:paraId="6B852993" w14:textId="138DA5F1" w:rsidR="00CE00E7" w:rsidRPr="00DF252F" w:rsidRDefault="00000000" w:rsidP="00CE00E7">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871" w:history="1">
            <w:r w:rsidR="00CE00E7" w:rsidRPr="00DF252F">
              <w:rPr>
                <w:rStyle w:val="Hyperlink"/>
                <w:rFonts w:ascii="Sakkal Majalla" w:hAnsi="Sakkal Majalla" w:cs="Sakkal Majalla"/>
                <w:noProof/>
                <w:rtl/>
              </w:rPr>
              <w:t>إجراءات المتابعة</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71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7</w:t>
            </w:r>
            <w:r w:rsidR="00CE00E7" w:rsidRPr="00DF252F">
              <w:rPr>
                <w:rFonts w:ascii="Sakkal Majalla" w:hAnsi="Sakkal Majalla" w:cs="Sakkal Majalla"/>
                <w:noProof/>
                <w:webHidden/>
              </w:rPr>
              <w:fldChar w:fldCharType="end"/>
            </w:r>
          </w:hyperlink>
        </w:p>
        <w:p w14:paraId="6E98EB8E" w14:textId="55F6B5B5" w:rsidR="00CE00E7" w:rsidRPr="00DF252F" w:rsidRDefault="00000000" w:rsidP="00CE00E7">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872" w:history="1">
            <w:r w:rsidR="00CE00E7" w:rsidRPr="00DF252F">
              <w:rPr>
                <w:rStyle w:val="Hyperlink"/>
                <w:rFonts w:ascii="Sakkal Majalla" w:hAnsi="Sakkal Majalla" w:cs="Sakkal Majalla"/>
                <w:noProof/>
                <w:rtl/>
              </w:rPr>
              <w:t>إجراءات عدم الانتقام</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72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8</w:t>
            </w:r>
            <w:r w:rsidR="00CE00E7" w:rsidRPr="00DF252F">
              <w:rPr>
                <w:rFonts w:ascii="Sakkal Majalla" w:hAnsi="Sakkal Majalla" w:cs="Sakkal Majalla"/>
                <w:noProof/>
                <w:webHidden/>
              </w:rPr>
              <w:fldChar w:fldCharType="end"/>
            </w:r>
          </w:hyperlink>
        </w:p>
        <w:p w14:paraId="7B9189DD" w14:textId="01C5D8D2" w:rsidR="00CE00E7" w:rsidRPr="00DF252F" w:rsidRDefault="00000000" w:rsidP="00CE00E7">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252873" w:history="1">
            <w:r w:rsidR="00CE00E7" w:rsidRPr="00DF252F">
              <w:rPr>
                <w:rStyle w:val="Hyperlink"/>
                <w:rFonts w:ascii="Sakkal Majalla" w:hAnsi="Sakkal Majalla" w:cs="Sakkal Majalla"/>
                <w:noProof/>
                <w:rtl/>
              </w:rPr>
              <w:t>إجراءات المتابعة والتقييم</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73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8</w:t>
            </w:r>
            <w:r w:rsidR="00CE00E7" w:rsidRPr="00DF252F">
              <w:rPr>
                <w:rFonts w:ascii="Sakkal Majalla" w:hAnsi="Sakkal Majalla" w:cs="Sakkal Majalla"/>
                <w:noProof/>
                <w:webHidden/>
              </w:rPr>
              <w:fldChar w:fldCharType="end"/>
            </w:r>
          </w:hyperlink>
        </w:p>
        <w:p w14:paraId="1962D70D" w14:textId="4D7BE4AE" w:rsidR="00CE00E7" w:rsidRPr="00DF252F" w:rsidRDefault="00000000" w:rsidP="00CE00E7">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2874" w:history="1">
            <w:r w:rsidR="00CE00E7" w:rsidRPr="00DF252F">
              <w:rPr>
                <w:rStyle w:val="Hyperlink"/>
                <w:rFonts w:ascii="Sakkal Majalla" w:eastAsia="Times New Roman" w:hAnsi="Sakkal Majalla" w:cs="Sakkal Majalla"/>
                <w:noProof/>
                <w:rtl/>
              </w:rPr>
              <w:t>أليات الحماية لحماية المبلغين وضمان سرية المعلومات</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74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8</w:t>
            </w:r>
            <w:r w:rsidR="00CE00E7" w:rsidRPr="00DF252F">
              <w:rPr>
                <w:rFonts w:ascii="Sakkal Majalla" w:hAnsi="Sakkal Majalla" w:cs="Sakkal Majalla"/>
                <w:noProof/>
                <w:webHidden/>
              </w:rPr>
              <w:fldChar w:fldCharType="end"/>
            </w:r>
          </w:hyperlink>
        </w:p>
        <w:p w14:paraId="7FE0D99F" w14:textId="0A46BEE2" w:rsidR="00CE00E7" w:rsidRPr="00DF252F" w:rsidRDefault="00000000" w:rsidP="00CE00E7">
          <w:pPr>
            <w:pStyle w:val="TOC2"/>
            <w:tabs>
              <w:tab w:val="right" w:leader="dot" w:pos="9350"/>
            </w:tabs>
            <w:bidi/>
            <w:rPr>
              <w:rFonts w:ascii="Sakkal Majalla" w:eastAsiaTheme="minorEastAsia" w:hAnsi="Sakkal Majalla" w:cs="Sakkal Majalla"/>
              <w:smallCaps w:val="0"/>
              <w:noProof/>
              <w:sz w:val="22"/>
              <w:szCs w:val="22"/>
              <w:lang w:bidi="ar-SA"/>
            </w:rPr>
          </w:pPr>
          <w:hyperlink w:anchor="_Toc177252875" w:history="1">
            <w:r w:rsidR="00CE00E7" w:rsidRPr="00DF252F">
              <w:rPr>
                <w:rStyle w:val="Hyperlink"/>
                <w:rFonts w:ascii="Sakkal Majalla" w:eastAsia="Times New Roman" w:hAnsi="Sakkal Majalla" w:cs="Sakkal Majalla"/>
                <w:noProof/>
                <w:rtl/>
              </w:rPr>
              <w:t>مؤشرات القياس</w:t>
            </w:r>
            <w:r w:rsidR="00CE00E7" w:rsidRPr="00DF252F">
              <w:rPr>
                <w:rFonts w:ascii="Sakkal Majalla" w:hAnsi="Sakkal Majalla" w:cs="Sakkal Majalla"/>
                <w:noProof/>
                <w:webHidden/>
              </w:rPr>
              <w:tab/>
            </w:r>
            <w:r w:rsidR="00CE00E7" w:rsidRPr="00DF252F">
              <w:rPr>
                <w:rFonts w:ascii="Sakkal Majalla" w:hAnsi="Sakkal Majalla" w:cs="Sakkal Majalla"/>
                <w:noProof/>
                <w:webHidden/>
              </w:rPr>
              <w:fldChar w:fldCharType="begin"/>
            </w:r>
            <w:r w:rsidR="00CE00E7" w:rsidRPr="00DF252F">
              <w:rPr>
                <w:rFonts w:ascii="Sakkal Majalla" w:hAnsi="Sakkal Majalla" w:cs="Sakkal Majalla"/>
                <w:noProof/>
                <w:webHidden/>
              </w:rPr>
              <w:instrText xml:space="preserve"> PAGEREF _Toc177252875 \h </w:instrText>
            </w:r>
            <w:r w:rsidR="00CE00E7" w:rsidRPr="00DF252F">
              <w:rPr>
                <w:rFonts w:ascii="Sakkal Majalla" w:hAnsi="Sakkal Majalla" w:cs="Sakkal Majalla"/>
                <w:noProof/>
                <w:webHidden/>
              </w:rPr>
            </w:r>
            <w:r w:rsidR="00CE00E7" w:rsidRPr="00DF252F">
              <w:rPr>
                <w:rFonts w:ascii="Sakkal Majalla" w:hAnsi="Sakkal Majalla" w:cs="Sakkal Majalla"/>
                <w:noProof/>
                <w:webHidden/>
              </w:rPr>
              <w:fldChar w:fldCharType="separate"/>
            </w:r>
            <w:r w:rsidR="00CE00E7" w:rsidRPr="00DF252F">
              <w:rPr>
                <w:rFonts w:ascii="Sakkal Majalla" w:hAnsi="Sakkal Majalla" w:cs="Sakkal Majalla"/>
                <w:noProof/>
                <w:webHidden/>
              </w:rPr>
              <w:t>10</w:t>
            </w:r>
            <w:r w:rsidR="00CE00E7" w:rsidRPr="00DF252F">
              <w:rPr>
                <w:rFonts w:ascii="Sakkal Majalla" w:hAnsi="Sakkal Majalla" w:cs="Sakkal Majalla"/>
                <w:noProof/>
                <w:webHidden/>
              </w:rPr>
              <w:fldChar w:fldCharType="end"/>
            </w:r>
          </w:hyperlink>
        </w:p>
        <w:p w14:paraId="35B55059" w14:textId="7009A909" w:rsidR="00277D72" w:rsidRPr="00DF252F" w:rsidRDefault="00277D72" w:rsidP="00CE00E7">
          <w:pPr>
            <w:rPr>
              <w:rFonts w:ascii="Sakkal Majalla" w:hAnsi="Sakkal Majalla" w:cs="Sakkal Majalla"/>
              <w:sz w:val="22"/>
              <w:szCs w:val="22"/>
            </w:rPr>
          </w:pPr>
          <w:r w:rsidRPr="00DF252F">
            <w:rPr>
              <w:rFonts w:ascii="Sakkal Majalla" w:hAnsi="Sakkal Majalla" w:cs="Sakkal Majalla"/>
              <w:b/>
              <w:bCs/>
              <w:sz w:val="22"/>
              <w:szCs w:val="22"/>
            </w:rPr>
            <w:fldChar w:fldCharType="end"/>
          </w:r>
        </w:p>
      </w:sdtContent>
    </w:sdt>
    <w:p w14:paraId="707C35A9" w14:textId="2429FE60" w:rsidR="00277D72" w:rsidRPr="00DF252F" w:rsidRDefault="00277D72" w:rsidP="00CE00E7">
      <w:pPr>
        <w:jc w:val="left"/>
        <w:rPr>
          <w:rFonts w:ascii="Sakkal Majalla" w:eastAsiaTheme="majorEastAsia" w:hAnsi="Sakkal Majalla" w:cs="Sakkal Majalla"/>
          <w:color w:val="2E74B5" w:themeColor="accent1" w:themeShade="BF"/>
          <w:sz w:val="23"/>
          <w:szCs w:val="23"/>
        </w:rPr>
      </w:pPr>
    </w:p>
    <w:sdt>
      <w:sdtPr>
        <w:rPr>
          <w:rFonts w:ascii="Sakkal Majalla" w:hAnsi="Sakkal Majalla" w:cs="Sakkal Majalla"/>
          <w:rtl/>
        </w:rPr>
        <w:id w:val="-1730061654"/>
        <w:docPartObj>
          <w:docPartGallery w:val="Bibliographies"/>
          <w:docPartUnique/>
        </w:docPartObj>
      </w:sdtPr>
      <w:sdtContent>
        <w:p w14:paraId="181700AE" w14:textId="4F7771C1" w:rsidR="00EF00D5" w:rsidRPr="00DF252F" w:rsidRDefault="00EF00D5" w:rsidP="00CE00E7">
          <w:pPr>
            <w:rPr>
              <w:rFonts w:ascii="Sakkal Majalla" w:hAnsi="Sakkal Majalla" w:cs="Sakkal Majalla"/>
              <w:rtl/>
            </w:rPr>
          </w:pPr>
          <w:r w:rsidRPr="00DF252F">
            <w:rPr>
              <w:rFonts w:ascii="Sakkal Majalla" w:eastAsiaTheme="majorEastAsia" w:hAnsi="Sakkal Majalla" w:cs="Sakkal Majalla"/>
              <w:color w:val="2E74B5" w:themeColor="accent1" w:themeShade="BF"/>
              <w:sz w:val="22"/>
              <w:szCs w:val="22"/>
              <w:rtl/>
            </w:rPr>
            <w:t>المراجع</w:t>
          </w:r>
          <w:r w:rsidRPr="00DF252F">
            <w:rPr>
              <w:rFonts w:ascii="Sakkal Majalla" w:hAnsi="Sakkal Majalla" w:cs="Sakkal Majalla"/>
              <w:rtl/>
            </w:rPr>
            <w:t>:</w:t>
          </w:r>
        </w:p>
        <w:sdt>
          <w:sdtPr>
            <w:rPr>
              <w:rFonts w:ascii="Sakkal Majalla" w:hAnsi="Sakkal Majalla" w:cs="Sakkal Majalla"/>
              <w:rtl/>
            </w:rPr>
            <w:id w:val="-573587230"/>
            <w:bibliography/>
          </w:sdtPr>
          <w:sdtContent>
            <w:p w14:paraId="59CF7C59" w14:textId="77777777" w:rsidR="005265BE" w:rsidRPr="00DF252F" w:rsidRDefault="00EF00D5" w:rsidP="00CE00E7">
              <w:pPr>
                <w:pStyle w:val="Bibliography"/>
                <w:ind w:left="720" w:hanging="720"/>
                <w:rPr>
                  <w:rFonts w:ascii="Sakkal Majalla" w:hAnsi="Sakkal Majalla" w:cs="Sakkal Majalla"/>
                  <w:kern w:val="0"/>
                  <w14:ligatures w14:val="none"/>
                </w:rPr>
              </w:pPr>
              <w:r w:rsidRPr="00DF252F">
                <w:rPr>
                  <w:rFonts w:ascii="Sakkal Majalla" w:hAnsi="Sakkal Majalla" w:cs="Sakkal Majalla"/>
                </w:rPr>
                <w:fldChar w:fldCharType="begin"/>
              </w:r>
              <w:r w:rsidRPr="00DF252F">
                <w:rPr>
                  <w:rFonts w:ascii="Sakkal Majalla" w:hAnsi="Sakkal Majalla" w:cs="Sakkal Majalla"/>
                </w:rPr>
                <w:instrText xml:space="preserve"> BIBLIOGRAPHY </w:instrText>
              </w:r>
              <w:r w:rsidRPr="00DF252F">
                <w:rPr>
                  <w:rFonts w:ascii="Sakkal Majalla" w:hAnsi="Sakkal Majalla" w:cs="Sakkal Majalla"/>
                </w:rPr>
                <w:fldChar w:fldCharType="separate"/>
              </w:r>
              <w:r w:rsidR="005265BE" w:rsidRPr="00DF252F">
                <w:rPr>
                  <w:rFonts w:ascii="Sakkal Majalla" w:hAnsi="Sakkal Majalla" w:cs="Sakkal Majalla"/>
                </w:rPr>
                <w:t>World Economic Forum</w:t>
              </w:r>
              <w:r w:rsidR="005265BE" w:rsidRPr="00DF252F">
                <w:rPr>
                  <w:rFonts w:ascii="Sakkal Majalla" w:hAnsi="Sakkal Majalla" w:cs="Sakkal Majalla"/>
                  <w:rtl/>
                </w:rPr>
                <w:t xml:space="preserve">. (2023). </w:t>
              </w:r>
              <w:r w:rsidR="005265BE" w:rsidRPr="00DF252F">
                <w:rPr>
                  <w:rFonts w:ascii="Sakkal Majalla" w:hAnsi="Sakkal Majalla" w:cs="Sakkal Majalla"/>
                  <w:i/>
                  <w:iCs/>
                </w:rPr>
                <w:t>Global Gender Gap Report 2023</w:t>
              </w:r>
              <w:r w:rsidR="005265BE" w:rsidRPr="00DF252F">
                <w:rPr>
                  <w:rFonts w:ascii="Sakkal Majalla" w:hAnsi="Sakkal Majalla" w:cs="Sakkal Majalla"/>
                  <w:rtl/>
                </w:rPr>
                <w:t xml:space="preserve">. تم الاسترداد من </w:t>
              </w:r>
              <w:r w:rsidR="005265BE" w:rsidRPr="00DF252F">
                <w:rPr>
                  <w:rFonts w:ascii="Sakkal Majalla" w:hAnsi="Sakkal Majalla" w:cs="Sakkal Majalla"/>
                </w:rPr>
                <w:t>World Economic Forum: https://www.weforum.org/publications/global-gender-gap-report-2023/in-full/benchmarking-gender-gaps-2023</w:t>
              </w:r>
              <w:r w:rsidR="005265BE" w:rsidRPr="00DF252F">
                <w:rPr>
                  <w:rFonts w:ascii="Sakkal Majalla" w:hAnsi="Sakkal Majalla" w:cs="Sakkal Majalla"/>
                  <w:rtl/>
                </w:rPr>
                <w:t>/</w:t>
              </w:r>
            </w:p>
            <w:p w14:paraId="4581C424" w14:textId="4F6036AA" w:rsidR="00EF00D5" w:rsidRPr="00DF252F" w:rsidRDefault="00EF00D5" w:rsidP="00CE00E7">
              <w:pPr>
                <w:rPr>
                  <w:rFonts w:ascii="Sakkal Majalla" w:hAnsi="Sakkal Majalla" w:cs="Sakkal Majalla"/>
                </w:rPr>
              </w:pPr>
              <w:r w:rsidRPr="00DF252F">
                <w:rPr>
                  <w:rFonts w:ascii="Sakkal Majalla" w:hAnsi="Sakkal Majalla" w:cs="Sakkal Majalla"/>
                  <w:b/>
                  <w:bCs/>
                </w:rPr>
                <w:fldChar w:fldCharType="end"/>
              </w:r>
            </w:p>
          </w:sdtContent>
        </w:sdt>
      </w:sdtContent>
    </w:sdt>
    <w:p w14:paraId="4A255F64" w14:textId="77777777" w:rsidR="00B47089" w:rsidRPr="00DF252F" w:rsidRDefault="00B47089" w:rsidP="00CE00E7">
      <w:pPr>
        <w:jc w:val="left"/>
        <w:rPr>
          <w:rFonts w:ascii="Sakkal Majalla" w:eastAsiaTheme="majorEastAsia" w:hAnsi="Sakkal Majalla" w:cs="Sakkal Majalla"/>
          <w:color w:val="2E74B5" w:themeColor="accent1" w:themeShade="BF"/>
          <w:sz w:val="23"/>
          <w:szCs w:val="23"/>
          <w:rtl/>
        </w:rPr>
      </w:pPr>
    </w:p>
    <w:p w14:paraId="613C4E01" w14:textId="77777777" w:rsidR="00546AB0" w:rsidRPr="00DF252F" w:rsidRDefault="00546AB0" w:rsidP="00CE00E7">
      <w:pPr>
        <w:pStyle w:val="Heading2"/>
        <w:rPr>
          <w:rFonts w:ascii="Sakkal Majalla" w:hAnsi="Sakkal Majalla" w:cs="Sakkal Majalla"/>
          <w:rtl/>
        </w:rPr>
      </w:pPr>
      <w:bookmarkStart w:id="2" w:name="_Toc170151960"/>
      <w:bookmarkStart w:id="3" w:name="_Toc177252862"/>
      <w:r w:rsidRPr="00DF252F">
        <w:rPr>
          <w:rFonts w:ascii="Sakkal Majalla" w:hAnsi="Sakkal Majalla" w:cs="Sakkal Majalla"/>
          <w:rtl/>
        </w:rPr>
        <w:lastRenderedPageBreak/>
        <w:t>المقدمة</w:t>
      </w:r>
      <w:bookmarkEnd w:id="2"/>
      <w:bookmarkEnd w:id="3"/>
    </w:p>
    <w:p w14:paraId="618973A6" w14:textId="77777777" w:rsidR="00546AB0" w:rsidRPr="00DF252F" w:rsidRDefault="00546AB0" w:rsidP="00CE00E7">
      <w:pPr>
        <w:rPr>
          <w:rFonts w:ascii="Sakkal Majalla" w:hAnsi="Sakkal Majalla" w:cs="Sakkal Majalla"/>
          <w:rtl/>
        </w:rPr>
      </w:pPr>
      <w:r w:rsidRPr="00DF252F">
        <w:rPr>
          <w:rFonts w:ascii="Sakkal Majalla" w:hAnsi="Sakkal Majalla" w:cs="Sakkal Majalla"/>
          <w:rtl/>
        </w:rPr>
        <w:t>سياسة الموارد البشرية في التعامل مع الشكاوى المتعلقة بالنوع الاجتماعي تمثل جزءًا حيويًا من استراتيجيات (الشركة/المؤسسة) لضمان الخصوصية والمساواة والعدالة داخل بيئة العمل. لحماية حقوق الأفراد والتصدي لأي تمييز أو انتهاك يمكن أن يحدث بناءً على النوع الاجتماعي، أو أي سمات شخصية أخرى.</w:t>
      </w:r>
    </w:p>
    <w:p w14:paraId="712687BC" w14:textId="77777777" w:rsidR="00546AB0" w:rsidRPr="00DF252F" w:rsidRDefault="00546AB0" w:rsidP="00CE00E7">
      <w:pPr>
        <w:pStyle w:val="Heading2"/>
        <w:rPr>
          <w:rFonts w:ascii="Sakkal Majalla" w:eastAsia="Times New Roman" w:hAnsi="Sakkal Majalla" w:cs="Sakkal Majalla"/>
          <w:rtl/>
        </w:rPr>
      </w:pPr>
      <w:bookmarkStart w:id="4" w:name="_Toc170151961"/>
      <w:bookmarkStart w:id="5" w:name="_Toc177252863"/>
      <w:r w:rsidRPr="00DF252F">
        <w:rPr>
          <w:rFonts w:ascii="Sakkal Majalla" w:eastAsia="Times New Roman" w:hAnsi="Sakkal Majalla" w:cs="Sakkal Majalla"/>
          <w:rtl/>
        </w:rPr>
        <w:t>أهداف السياسة</w:t>
      </w:r>
      <w:bookmarkEnd w:id="4"/>
      <w:bookmarkEnd w:id="5"/>
    </w:p>
    <w:p w14:paraId="6E322EBB" w14:textId="77777777" w:rsidR="00546AB0" w:rsidRPr="00DF252F" w:rsidRDefault="00546AB0" w:rsidP="00CE00E7">
      <w:pPr>
        <w:rPr>
          <w:rFonts w:ascii="Sakkal Majalla" w:hAnsi="Sakkal Majalla" w:cs="Sakkal Majalla"/>
          <w:rtl/>
        </w:rPr>
      </w:pPr>
      <w:r w:rsidRPr="00DF252F">
        <w:rPr>
          <w:rFonts w:ascii="Sakkal Majalla" w:hAnsi="Sakkal Majalla" w:cs="Sakkal Majalla"/>
          <w:rtl/>
        </w:rPr>
        <w:t>تهدف هذه السياسة في التعامل مع الشكاوى المتعلقة بالنوع الاجتماعي</w:t>
      </w:r>
      <w:r w:rsidRPr="00DF252F">
        <w:rPr>
          <w:rFonts w:ascii="Sakkal Majalla" w:hAnsi="Sakkal Majalla" w:cs="Sakkal Majalla"/>
        </w:rPr>
        <w:t>:</w:t>
      </w:r>
    </w:p>
    <w:p w14:paraId="1637AA75" w14:textId="77777777" w:rsidR="00546AB0" w:rsidRPr="00DF252F" w:rsidRDefault="00546AB0" w:rsidP="00CE00E7">
      <w:pPr>
        <w:pStyle w:val="ListParagraph"/>
        <w:numPr>
          <w:ilvl w:val="0"/>
          <w:numId w:val="27"/>
        </w:numPr>
        <w:rPr>
          <w:rFonts w:ascii="Sakkal Majalla" w:hAnsi="Sakkal Majalla" w:cs="Sakkal Majalla"/>
          <w:rtl/>
        </w:rPr>
      </w:pPr>
      <w:r w:rsidRPr="00DF252F">
        <w:rPr>
          <w:rFonts w:ascii="Sakkal Majalla" w:hAnsi="Sakkal Majalla" w:cs="Sakkal Majalla"/>
          <w:rtl/>
        </w:rPr>
        <w:t>تعزيز المساواة والعدالة: تهدف السياسة إلى تعزيز المساواة بين جميع أفراد (الشركة/المؤسسة) بغض النظر عن النوع الاجتماعي، وضمان حقوقهم وفقًا للقوانين المحلية والدولية.</w:t>
      </w:r>
    </w:p>
    <w:p w14:paraId="7092FAFB" w14:textId="77777777" w:rsidR="00546AB0" w:rsidRPr="00DF252F" w:rsidRDefault="00546AB0" w:rsidP="00CE00E7">
      <w:pPr>
        <w:pStyle w:val="ListParagraph"/>
        <w:numPr>
          <w:ilvl w:val="0"/>
          <w:numId w:val="27"/>
        </w:numPr>
        <w:rPr>
          <w:rFonts w:ascii="Sakkal Majalla" w:hAnsi="Sakkal Majalla" w:cs="Sakkal Majalla"/>
          <w:rtl/>
        </w:rPr>
      </w:pPr>
      <w:r w:rsidRPr="00DF252F">
        <w:rPr>
          <w:rFonts w:ascii="Sakkal Majalla" w:hAnsi="Sakkal Majalla" w:cs="Sakkal Majalla"/>
          <w:rtl/>
        </w:rPr>
        <w:t>منع التمييز: تسعى السياسة إلى منع أي تمييز يمكن أن يحدث بناءً على النوع الاجتماعي، سواء في التوظيف أو الاعتراف أو الترقية أو أي جوانب أخرى من علاقات العمل.</w:t>
      </w:r>
    </w:p>
    <w:p w14:paraId="51B35D07" w14:textId="77777777" w:rsidR="00546AB0" w:rsidRPr="00DF252F" w:rsidRDefault="00546AB0" w:rsidP="00CE00E7">
      <w:pPr>
        <w:pStyle w:val="ListParagraph"/>
        <w:numPr>
          <w:ilvl w:val="0"/>
          <w:numId w:val="27"/>
        </w:numPr>
        <w:rPr>
          <w:rFonts w:ascii="Sakkal Majalla" w:hAnsi="Sakkal Majalla" w:cs="Sakkal Majalla"/>
          <w:rtl/>
        </w:rPr>
      </w:pPr>
      <w:r w:rsidRPr="00DF252F">
        <w:rPr>
          <w:rFonts w:ascii="Sakkal Majalla" w:hAnsi="Sakkal Majalla" w:cs="Sakkal Majalla"/>
          <w:rtl/>
        </w:rPr>
        <w:t>خلق بيئة عمل مواتية: تهدف السياسة إلى خلق بيئة عمل تشجع على الاحترام المتبادل والتعاون بين جميع الموظفين/الموظفات، مما يسهم في رفاهيهم وزيادة إنتاجيتهم.</w:t>
      </w:r>
    </w:p>
    <w:p w14:paraId="6904BA78" w14:textId="77777777" w:rsidR="00546AB0" w:rsidRPr="00DF252F" w:rsidRDefault="00546AB0" w:rsidP="00CE00E7">
      <w:pPr>
        <w:pStyle w:val="ListParagraph"/>
        <w:numPr>
          <w:ilvl w:val="0"/>
          <w:numId w:val="27"/>
        </w:numPr>
        <w:rPr>
          <w:rFonts w:ascii="Sakkal Majalla" w:hAnsi="Sakkal Majalla" w:cs="Sakkal Majalla"/>
          <w:rtl/>
        </w:rPr>
      </w:pPr>
      <w:r w:rsidRPr="00DF252F">
        <w:rPr>
          <w:rFonts w:ascii="Sakkal Majalla" w:hAnsi="Sakkal Majalla" w:cs="Sakkal Majalla"/>
          <w:rtl/>
        </w:rPr>
        <w:t>تعزيز التوعية والثقافة الإيجابية: تعمل السياسة على تعزيز التوعية بقضايا النوع الاجتماعي وأهميتها داخل (الشركة/المؤسسة)، وتعزيز الثقافة الإيجابية التي تؤمن بالعدالة والمساواة.</w:t>
      </w:r>
    </w:p>
    <w:p w14:paraId="75728121" w14:textId="31F73D94" w:rsidR="00546AB0" w:rsidRPr="00DF252F" w:rsidRDefault="00546AB0" w:rsidP="00CE00E7">
      <w:pPr>
        <w:pStyle w:val="ListParagraph"/>
        <w:numPr>
          <w:ilvl w:val="0"/>
          <w:numId w:val="27"/>
        </w:numPr>
        <w:rPr>
          <w:rFonts w:ascii="Sakkal Majalla" w:hAnsi="Sakkal Majalla" w:cs="Sakkal Majalla"/>
          <w:rtl/>
        </w:rPr>
      </w:pPr>
      <w:r w:rsidRPr="00DF252F">
        <w:rPr>
          <w:rFonts w:ascii="Sakkal Majalla" w:hAnsi="Sakkal Majalla" w:cs="Sakkal Majalla"/>
          <w:rtl/>
        </w:rPr>
        <w:t>توفير آليات فعالة للشكاوى: توفر السياسة آليات وإجراءات واضحة وفعالة للتعامل مع الشكاوى المتعلقة بالنوع الاجتماعي، تضمن الخصوصية والمهنية والعدالة والشفافية في سياسة المؤسسة ا يسهل على الموظفين/الموظفات والإداريين التعامل مع هذه الحالات بشكل عادل وفعال وآمن</w:t>
      </w:r>
    </w:p>
    <w:p w14:paraId="44D0D2A3" w14:textId="77777777" w:rsidR="00546AB0" w:rsidRPr="00DF252F" w:rsidRDefault="00546AB0" w:rsidP="00CE00E7">
      <w:pPr>
        <w:pStyle w:val="ListParagraph"/>
        <w:numPr>
          <w:ilvl w:val="0"/>
          <w:numId w:val="27"/>
        </w:numPr>
        <w:rPr>
          <w:rFonts w:ascii="Sakkal Majalla" w:hAnsi="Sakkal Majalla" w:cs="Sakkal Majalla"/>
          <w:rtl/>
        </w:rPr>
      </w:pPr>
      <w:r w:rsidRPr="00DF252F">
        <w:rPr>
          <w:rFonts w:ascii="Sakkal Majalla" w:hAnsi="Sakkal Majalla" w:cs="Sakkal Majalla"/>
          <w:rtl/>
        </w:rPr>
        <w:t>التزام بالتطبيق القانوني: تؤكد السياسة على التزام (الشركة/المؤسسة) بالقوانين والتشريعات ذات الصلة فيما يتعلق بالنوع الاجتماعي، وتتخذ الإجراءات اللازمة للامتثال والتقيد بهذه القوانين.</w:t>
      </w:r>
    </w:p>
    <w:p w14:paraId="7BAA71E6" w14:textId="77777777" w:rsidR="003A1123" w:rsidRPr="00DF252F" w:rsidRDefault="003A1123" w:rsidP="00CE00E7">
      <w:pPr>
        <w:spacing w:line="259" w:lineRule="auto"/>
        <w:jc w:val="left"/>
        <w:rPr>
          <w:rFonts w:ascii="Sakkal Majalla" w:eastAsiaTheme="majorEastAsia" w:hAnsi="Sakkal Majalla" w:cs="Sakkal Majalla"/>
          <w:color w:val="ED7D31" w:themeColor="accent2"/>
          <w:sz w:val="32"/>
          <w:szCs w:val="32"/>
          <w:rtl/>
        </w:rPr>
      </w:pPr>
      <w:bookmarkStart w:id="6" w:name="_Toc170151962"/>
      <w:r w:rsidRPr="00DF252F">
        <w:rPr>
          <w:rFonts w:ascii="Sakkal Majalla" w:hAnsi="Sakkal Majalla" w:cs="Sakkal Majalla"/>
          <w:rtl/>
        </w:rPr>
        <w:br w:type="page"/>
      </w:r>
    </w:p>
    <w:p w14:paraId="1A2D969A" w14:textId="0E7D6578" w:rsidR="00546AB0" w:rsidRPr="00DF252F" w:rsidRDefault="00546AB0" w:rsidP="00CE00E7">
      <w:pPr>
        <w:pStyle w:val="Heading2"/>
        <w:rPr>
          <w:rFonts w:ascii="Sakkal Majalla" w:hAnsi="Sakkal Majalla" w:cs="Sakkal Majalla"/>
          <w:rtl/>
        </w:rPr>
      </w:pPr>
      <w:bookmarkStart w:id="7" w:name="_Toc177252864"/>
      <w:r w:rsidRPr="00DF252F">
        <w:rPr>
          <w:rFonts w:ascii="Sakkal Majalla" w:hAnsi="Sakkal Majalla" w:cs="Sakkal Majalla"/>
          <w:rtl/>
        </w:rPr>
        <w:lastRenderedPageBreak/>
        <w:t>أهمية سياسة التعامل مع الشكاوى المتعلقة بالنوع الاجتماعي</w:t>
      </w:r>
      <w:bookmarkEnd w:id="6"/>
      <w:bookmarkEnd w:id="7"/>
    </w:p>
    <w:p w14:paraId="61F74E30" w14:textId="77777777" w:rsidR="00546AB0" w:rsidRPr="00DF252F" w:rsidRDefault="00546AB0" w:rsidP="00CE00E7">
      <w:pPr>
        <w:pStyle w:val="ListParagraph"/>
        <w:numPr>
          <w:ilvl w:val="0"/>
          <w:numId w:val="28"/>
        </w:numPr>
        <w:rPr>
          <w:rFonts w:ascii="Sakkal Majalla" w:hAnsi="Sakkal Majalla" w:cs="Sakkal Majalla"/>
        </w:rPr>
      </w:pPr>
      <w:r w:rsidRPr="00DF252F">
        <w:rPr>
          <w:rFonts w:ascii="Sakkal Majalla" w:hAnsi="Sakkal Majalla" w:cs="Sakkal Majalla"/>
          <w:rtl/>
        </w:rPr>
        <w:t xml:space="preserve">حماية حقوق الموظفين/الموظفات: </w:t>
      </w:r>
    </w:p>
    <w:p w14:paraId="677F62C6" w14:textId="77777777"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t>تعتبر سياسة الموارد البشرية في هذا السياق حجر الزاوية في حماية حقوق الموظفين/الموظفات من التمييز والاعتداءات بناءً على النوع الاجتماعي. فهي توفر إطارًا قانونيًا وإجرائيًا للموظفين/للموظفات للإبلاغ عن أي ممارسات غير ملائمة والتأكد من أنها ستُعالج بشكل يحترم الخصوصية والمهنية وبما يتماشى مع السياسات والقوانين الواضحة والعادلة المعمول بها.</w:t>
      </w:r>
    </w:p>
    <w:p w14:paraId="1CFD2FE1" w14:textId="77777777" w:rsidR="00546AB0" w:rsidRPr="00DF252F" w:rsidRDefault="00546AB0" w:rsidP="00CE00E7">
      <w:pPr>
        <w:pStyle w:val="ListParagraph"/>
        <w:numPr>
          <w:ilvl w:val="0"/>
          <w:numId w:val="28"/>
        </w:numPr>
        <w:rPr>
          <w:rFonts w:ascii="Sakkal Majalla" w:hAnsi="Sakkal Majalla" w:cs="Sakkal Majalla"/>
        </w:rPr>
      </w:pPr>
      <w:r w:rsidRPr="00DF252F">
        <w:rPr>
          <w:rFonts w:ascii="Sakkal Majalla" w:hAnsi="Sakkal Majalla" w:cs="Sakkal Majalla"/>
          <w:rtl/>
        </w:rPr>
        <w:t xml:space="preserve">تعزيز الثقافة التنظيمية الإيجابية: </w:t>
      </w:r>
    </w:p>
    <w:p w14:paraId="38229E6F" w14:textId="77777777"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t>بتعزيز قيم المساواة والاحترام داخل (الشركة/المؤسسة)، تساهم هذه السياسة في بناء ثقافة تنظيمية نزيهة تشجع على التعاون والاحترام المتبادل بين جميع أفراد الفريق. هذا يؤدي إلى تعزيز روح الفريق وزيادة رضا الموظفين/الموظفات واستقرارهم.</w:t>
      </w:r>
    </w:p>
    <w:p w14:paraId="2324DE0B" w14:textId="77777777" w:rsidR="00546AB0" w:rsidRPr="00DF252F" w:rsidRDefault="00546AB0" w:rsidP="00CE00E7">
      <w:pPr>
        <w:pStyle w:val="ListParagraph"/>
        <w:numPr>
          <w:ilvl w:val="0"/>
          <w:numId w:val="28"/>
        </w:numPr>
        <w:rPr>
          <w:rFonts w:ascii="Sakkal Majalla" w:hAnsi="Sakkal Majalla" w:cs="Sakkal Majalla"/>
        </w:rPr>
      </w:pPr>
      <w:r w:rsidRPr="00DF252F">
        <w:rPr>
          <w:rFonts w:ascii="Sakkal Majalla" w:hAnsi="Sakkal Majalla" w:cs="Sakkal Majalla"/>
          <w:rtl/>
        </w:rPr>
        <w:t xml:space="preserve">الامتثال للقوانين والتشريعات: </w:t>
      </w:r>
    </w:p>
    <w:p w14:paraId="58671E0B" w14:textId="750216FA"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t>من خلال وضع سياسة متكاملة ودقيقة تراعي التوازن بين الجنسين وتدعم التنوع، تساهم في ضمان امتثال (الشركة/المؤسسة) للتشريعات والقوانين المتعلقة بالشمولية وحقوق المرأة. هذا يقلل من المخاطر القانونية ويحسن سمعة (الشركة/المؤسسة) أمام المجتمع والعملاء ويعزز مصداقيتها كشركة تحترم حقوق الجميع وتدعم التنوع والشمولية.</w:t>
      </w:r>
    </w:p>
    <w:p w14:paraId="06F861DE" w14:textId="77777777" w:rsidR="00546AB0" w:rsidRPr="00DF252F" w:rsidRDefault="00546AB0" w:rsidP="00CE00E7">
      <w:pPr>
        <w:pStyle w:val="ListParagraph"/>
        <w:numPr>
          <w:ilvl w:val="0"/>
          <w:numId w:val="28"/>
        </w:numPr>
        <w:rPr>
          <w:rFonts w:ascii="Sakkal Majalla" w:hAnsi="Sakkal Majalla" w:cs="Sakkal Majalla"/>
        </w:rPr>
      </w:pPr>
      <w:r w:rsidRPr="00DF252F">
        <w:rPr>
          <w:rFonts w:ascii="Sakkal Majalla" w:hAnsi="Sakkal Majalla" w:cs="Sakkal Majalla"/>
          <w:rtl/>
        </w:rPr>
        <w:t xml:space="preserve">تعزيز الأداء الاجتماعي والاقتصادي: </w:t>
      </w:r>
    </w:p>
    <w:p w14:paraId="01CF3B46" w14:textId="77777777" w:rsidR="00546AB0" w:rsidRPr="00DF252F" w:rsidRDefault="00546AB0" w:rsidP="00CE00E7">
      <w:pPr>
        <w:pStyle w:val="ListParagraph"/>
        <w:numPr>
          <w:ilvl w:val="0"/>
          <w:numId w:val="28"/>
        </w:numPr>
        <w:rPr>
          <w:rFonts w:ascii="Sakkal Majalla" w:hAnsi="Sakkal Majalla" w:cs="Sakkal Majalla"/>
          <w:rtl/>
        </w:rPr>
      </w:pPr>
      <w:r w:rsidRPr="00DF252F">
        <w:rPr>
          <w:rFonts w:ascii="Sakkal Majalla" w:hAnsi="Sakkal Majalla" w:cs="Sakkal Majalla"/>
          <w:rtl/>
        </w:rPr>
        <w:t>إن إقامة بيئة عمل متنوعة وشاملة تعزز من أداء الموظفين/الموظفات وإنتاجيتهم. الاستثمار في مجتمع متنوع يشمل جميع الفئات والنساء بشكل خاص يؤدي إلى التفكير الإبداعي والحلول المبتكرة، هذا التنوع يعزز النجاح التنظيمي ويحقق الأهداف الاستراتيجية (للشركة/ للمؤسسة). حيث يصبح التنوع قوة دافعة للنمو الاقتصادي والاجتماعي.</w:t>
      </w:r>
    </w:p>
    <w:p w14:paraId="062193B2" w14:textId="77777777" w:rsidR="00546AB0" w:rsidRPr="00DF252F" w:rsidRDefault="00546AB0" w:rsidP="00CE00E7">
      <w:pPr>
        <w:pStyle w:val="ListParagraph"/>
        <w:numPr>
          <w:ilvl w:val="0"/>
          <w:numId w:val="28"/>
        </w:numPr>
        <w:rPr>
          <w:rFonts w:ascii="Sakkal Majalla" w:hAnsi="Sakkal Majalla" w:cs="Sakkal Majalla"/>
        </w:rPr>
      </w:pPr>
      <w:r w:rsidRPr="00DF252F">
        <w:rPr>
          <w:rFonts w:ascii="Sakkal Majalla" w:hAnsi="Sakkal Majalla" w:cs="Sakkal Majalla"/>
          <w:rtl/>
        </w:rPr>
        <w:t xml:space="preserve">تعزيز سمعة (الشركة/المؤسسة): </w:t>
      </w:r>
    </w:p>
    <w:p w14:paraId="188C0CD9" w14:textId="07A85538"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t>الالتزام بسياسات المساواة وتعزيز التنوع داخل (الشركة/المؤسسة) يعزز</w:t>
      </w:r>
      <w:r w:rsidR="004726AC" w:rsidRPr="00DF252F">
        <w:rPr>
          <w:rFonts w:ascii="Sakkal Majalla" w:hAnsi="Sakkal Majalla" w:cs="Sakkal Majalla"/>
          <w:rtl/>
        </w:rPr>
        <w:t xml:space="preserve"> </w:t>
      </w:r>
      <w:r w:rsidRPr="00DF252F">
        <w:rPr>
          <w:rFonts w:ascii="Sakkal Majalla" w:hAnsi="Sakkal Majalla" w:cs="Sakkal Majalla"/>
          <w:rtl/>
        </w:rPr>
        <w:t>سمعتها ككيان يتمتع بالاحترام والمسؤولية الاجتماعية، تصبح (الشركة/المؤسسة) جاذبة للمواهب النسائية والمواهب من خلفيات متنوعة، بالإضافة إلى جذب المتعاملين والمتعاملات الذين يقدرون القيم الأخلاقية والاجتماعية التي تلتزم بها الشركة</w:t>
      </w:r>
      <w:r w:rsidRPr="00DF252F">
        <w:rPr>
          <w:rFonts w:ascii="Sakkal Majalla" w:hAnsi="Sakkal Majalla" w:cs="Sakkal Majalla"/>
        </w:rPr>
        <w:t xml:space="preserve"> </w:t>
      </w:r>
      <w:r w:rsidR="004726AC" w:rsidRPr="00DF252F">
        <w:rPr>
          <w:rFonts w:ascii="Sakkal Majalla" w:hAnsi="Sakkal Majalla" w:cs="Sakkal Majalla"/>
          <w:rtl/>
        </w:rPr>
        <w:t>.</w:t>
      </w:r>
    </w:p>
    <w:p w14:paraId="47AA07C8" w14:textId="77777777" w:rsidR="004726AC" w:rsidRPr="00DF252F" w:rsidRDefault="004726AC" w:rsidP="00CE00E7">
      <w:pPr>
        <w:spacing w:line="259" w:lineRule="auto"/>
        <w:jc w:val="left"/>
        <w:rPr>
          <w:rFonts w:ascii="Sakkal Majalla" w:eastAsia="Times New Roman" w:hAnsi="Sakkal Majalla" w:cs="Sakkal Majalla"/>
          <w:color w:val="ED7D31" w:themeColor="accent2"/>
          <w:sz w:val="32"/>
          <w:szCs w:val="32"/>
          <w:rtl/>
        </w:rPr>
      </w:pPr>
      <w:bookmarkStart w:id="8" w:name="_Toc170151963"/>
      <w:r w:rsidRPr="00DF252F">
        <w:rPr>
          <w:rFonts w:ascii="Sakkal Majalla" w:eastAsia="Times New Roman" w:hAnsi="Sakkal Majalla" w:cs="Sakkal Majalla"/>
          <w:rtl/>
        </w:rPr>
        <w:br w:type="page"/>
      </w:r>
    </w:p>
    <w:p w14:paraId="4FD5A65D" w14:textId="5FD9F572" w:rsidR="00546AB0" w:rsidRPr="00DF252F" w:rsidRDefault="00546AB0" w:rsidP="00CE00E7">
      <w:pPr>
        <w:pStyle w:val="Heading2"/>
        <w:rPr>
          <w:rFonts w:ascii="Sakkal Majalla" w:eastAsia="Times New Roman" w:hAnsi="Sakkal Majalla" w:cs="Sakkal Majalla"/>
          <w:rtl/>
        </w:rPr>
      </w:pPr>
      <w:bookmarkStart w:id="9" w:name="_Toc177252865"/>
      <w:r w:rsidRPr="00DF252F">
        <w:rPr>
          <w:rFonts w:ascii="Sakkal Majalla" w:eastAsia="Times New Roman" w:hAnsi="Sakkal Majalla" w:cs="Sakkal Majalla"/>
          <w:rtl/>
        </w:rPr>
        <w:lastRenderedPageBreak/>
        <w:t>الإجراءات</w:t>
      </w:r>
      <w:bookmarkEnd w:id="8"/>
      <w:bookmarkEnd w:id="9"/>
      <w:r w:rsidRPr="00DF252F">
        <w:rPr>
          <w:rFonts w:ascii="Sakkal Majalla" w:eastAsia="Times New Roman" w:hAnsi="Sakkal Majalla" w:cs="Sakkal Majalla"/>
          <w:rtl/>
        </w:rPr>
        <w:t xml:space="preserve"> </w:t>
      </w:r>
    </w:p>
    <w:p w14:paraId="525C2D34" w14:textId="77777777" w:rsidR="00546AB0" w:rsidRPr="00DF252F" w:rsidRDefault="00546AB0" w:rsidP="00CE00E7">
      <w:pPr>
        <w:rPr>
          <w:rFonts w:ascii="Sakkal Majalla" w:hAnsi="Sakkal Majalla" w:cs="Sakkal Majalla"/>
          <w:rtl/>
        </w:rPr>
      </w:pPr>
      <w:r w:rsidRPr="00DF252F">
        <w:rPr>
          <w:rFonts w:ascii="Sakkal Majalla" w:hAnsi="Sakkal Majalla" w:cs="Sakkal Majalla"/>
          <w:rtl/>
        </w:rPr>
        <w:t>يوضح الجدول رقم (41) الإجراءات للتعامل مع شكاوى المتعلقة بالنوع الاجتماعي</w:t>
      </w:r>
    </w:p>
    <w:p w14:paraId="353F018D" w14:textId="77777777" w:rsidR="00546AB0" w:rsidRPr="00DF252F" w:rsidRDefault="00546AB0" w:rsidP="00CE00E7">
      <w:pPr>
        <w:pStyle w:val="Caption"/>
        <w:rPr>
          <w:rFonts w:ascii="Sakkal Majalla" w:hAnsi="Sakkal Majalla" w:cs="Sakkal Majalla"/>
          <w:rtl/>
        </w:rPr>
      </w:pPr>
      <w:bookmarkStart w:id="10" w:name="_Toc170900734"/>
      <w:r w:rsidRPr="00DF252F">
        <w:rPr>
          <w:rFonts w:ascii="Sakkal Majalla" w:hAnsi="Sakkal Majalla" w:cs="Sakkal Majalla"/>
          <w:rtl/>
        </w:rPr>
        <w:t xml:space="preserve">جدول </w:t>
      </w:r>
      <w:r w:rsidR="00000000" w:rsidRPr="00DF252F">
        <w:rPr>
          <w:rFonts w:ascii="Sakkal Majalla" w:hAnsi="Sakkal Majalla" w:cs="Sakkal Majalla"/>
        </w:rPr>
        <w:fldChar w:fldCharType="begin"/>
      </w:r>
      <w:r w:rsidR="00000000" w:rsidRPr="00DF252F">
        <w:rPr>
          <w:rFonts w:ascii="Sakkal Majalla" w:hAnsi="Sakkal Majalla" w:cs="Sakkal Majalla"/>
        </w:rPr>
        <w:instrText xml:space="preserve"> SEQ </w:instrText>
      </w:r>
      <w:r w:rsidR="00000000" w:rsidRPr="00DF252F">
        <w:rPr>
          <w:rFonts w:ascii="Sakkal Majalla" w:hAnsi="Sakkal Majalla" w:cs="Sakkal Majalla"/>
          <w:rtl/>
        </w:rPr>
        <w:instrText>جدول</w:instrText>
      </w:r>
      <w:r w:rsidR="00000000" w:rsidRPr="00DF252F">
        <w:rPr>
          <w:rFonts w:ascii="Sakkal Majalla" w:hAnsi="Sakkal Majalla" w:cs="Sakkal Majalla"/>
        </w:rPr>
        <w:instrText xml:space="preserve"> \* ARABIC </w:instrText>
      </w:r>
      <w:r w:rsidR="00000000" w:rsidRPr="00DF252F">
        <w:rPr>
          <w:rFonts w:ascii="Sakkal Majalla" w:hAnsi="Sakkal Majalla" w:cs="Sakkal Majalla"/>
        </w:rPr>
        <w:fldChar w:fldCharType="separate"/>
      </w:r>
      <w:r w:rsidRPr="00DF252F">
        <w:rPr>
          <w:rFonts w:ascii="Sakkal Majalla" w:hAnsi="Sakkal Majalla" w:cs="Sakkal Majalla"/>
        </w:rPr>
        <w:t>41</w:t>
      </w:r>
      <w:r w:rsidR="00000000" w:rsidRPr="00DF252F">
        <w:rPr>
          <w:rFonts w:ascii="Sakkal Majalla" w:hAnsi="Sakkal Majalla" w:cs="Sakkal Majalla"/>
        </w:rPr>
        <w:fldChar w:fldCharType="end"/>
      </w:r>
      <w:r w:rsidRPr="00DF252F">
        <w:rPr>
          <w:rFonts w:ascii="Sakkal Majalla" w:hAnsi="Sakkal Majalla" w:cs="Sakkal Majalla"/>
          <w:rtl/>
        </w:rPr>
        <w:t>: الإجراءات للتعامل مع الشكاوى المتعلقة بالنوع الاجتماعي</w:t>
      </w:r>
      <w:bookmarkEnd w:id="10"/>
    </w:p>
    <w:tbl>
      <w:tblPr>
        <w:tblStyle w:val="TableGrid"/>
        <w:bidiVisual/>
        <w:tblW w:w="9357" w:type="dxa"/>
        <w:tblInd w:w="-2" w:type="dxa"/>
        <w:tblLook w:val="04A0" w:firstRow="1" w:lastRow="0" w:firstColumn="1" w:lastColumn="0" w:noHBand="0" w:noVBand="1"/>
      </w:tblPr>
      <w:tblGrid>
        <w:gridCol w:w="456"/>
        <w:gridCol w:w="1624"/>
        <w:gridCol w:w="7277"/>
      </w:tblGrid>
      <w:tr w:rsidR="00546AB0" w:rsidRPr="00DF252F" w14:paraId="23F74298"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D2B5A02" w14:textId="77777777" w:rsidR="00546AB0" w:rsidRPr="00DF252F" w:rsidRDefault="00546AB0" w:rsidP="00CE00E7">
            <w:pPr>
              <w:rPr>
                <w:rFonts w:ascii="Sakkal Majalla" w:eastAsia="Times New Roman" w:hAnsi="Sakkal Majalla" w:cs="Sakkal Majalla"/>
                <w:color w:val="FFFFFF" w:themeColor="background1"/>
                <w:kern w:val="0"/>
                <w:rtl/>
                <w14:ligatures w14:val="none"/>
              </w:rPr>
            </w:pPr>
          </w:p>
        </w:tc>
        <w:tc>
          <w:tcPr>
            <w:tcW w:w="89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328EC20" w14:textId="77777777" w:rsidR="00546AB0" w:rsidRPr="00DF252F" w:rsidRDefault="00546AB0" w:rsidP="00CE00E7">
            <w:pPr>
              <w:pStyle w:val="Heading3"/>
              <w:rPr>
                <w:rFonts w:ascii="Sakkal Majalla" w:hAnsi="Sakkal Majalla" w:cs="Sakkal Majalla"/>
                <w:color w:val="FFFFFF" w:themeColor="background1"/>
                <w:rtl/>
              </w:rPr>
            </w:pPr>
            <w:bookmarkStart w:id="11" w:name="_Toc170151964"/>
            <w:bookmarkStart w:id="12" w:name="_Toc177252866"/>
            <w:r w:rsidRPr="00DF252F">
              <w:rPr>
                <w:rFonts w:ascii="Sakkal Majalla" w:hAnsi="Sakkal Majalla" w:cs="Sakkal Majalla"/>
                <w:color w:val="FFFFFF" w:themeColor="background1"/>
                <w:rtl/>
              </w:rPr>
              <w:t>التدريب والتوعية</w:t>
            </w:r>
            <w:bookmarkEnd w:id="11"/>
            <w:bookmarkEnd w:id="12"/>
          </w:p>
        </w:tc>
      </w:tr>
      <w:tr w:rsidR="00546AB0" w:rsidRPr="00DF252F" w14:paraId="4642E6B8"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5FC2992F"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1</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477B835B"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برامج التدريب</w:t>
            </w:r>
          </w:p>
        </w:tc>
        <w:tc>
          <w:tcPr>
            <w:tcW w:w="7277" w:type="dxa"/>
            <w:tcBorders>
              <w:top w:val="single" w:sz="4" w:space="0" w:color="FFFFFF" w:themeColor="background1"/>
              <w:left w:val="single" w:sz="4" w:space="0" w:color="auto"/>
              <w:bottom w:val="single" w:sz="4" w:space="0" w:color="auto"/>
              <w:right w:val="single" w:sz="4" w:space="0" w:color="auto"/>
            </w:tcBorders>
          </w:tcPr>
          <w:p w14:paraId="686B0762" w14:textId="77777777" w:rsidR="00546AB0" w:rsidRPr="00DF252F" w:rsidRDefault="00546AB0" w:rsidP="00CE00E7">
            <w:pPr>
              <w:pStyle w:val="ListParagraph"/>
              <w:numPr>
                <w:ilvl w:val="0"/>
                <w:numId w:val="8"/>
              </w:numPr>
              <w:rPr>
                <w:rFonts w:ascii="Sakkal Majalla" w:hAnsi="Sakkal Majalla" w:cs="Sakkal Majalla"/>
                <w:rtl/>
              </w:rPr>
            </w:pPr>
            <w:r w:rsidRPr="00DF252F">
              <w:rPr>
                <w:rFonts w:ascii="Sakkal Majalla" w:hAnsi="Sakkal Majalla" w:cs="Sakkal Majalla"/>
                <w:rtl/>
              </w:rPr>
              <w:t>تنظيم دورات تدريبية دورية لجميع الموظفين/الموظفات حول سياسات النوع الاجتماعي وكيفية التعامل مع الشكاوى.</w:t>
            </w:r>
          </w:p>
          <w:p w14:paraId="6D0725D2" w14:textId="77777777" w:rsidR="00546AB0" w:rsidRPr="00DF252F" w:rsidRDefault="00546AB0" w:rsidP="00CE00E7">
            <w:pPr>
              <w:pStyle w:val="ListParagraph"/>
              <w:numPr>
                <w:ilvl w:val="0"/>
                <w:numId w:val="8"/>
              </w:numPr>
              <w:rPr>
                <w:rFonts w:ascii="Sakkal Majalla" w:hAnsi="Sakkal Majalla" w:cs="Sakkal Majalla"/>
                <w:rtl/>
              </w:rPr>
            </w:pPr>
            <w:r w:rsidRPr="00DF252F">
              <w:rPr>
                <w:rFonts w:ascii="Sakkal Majalla" w:hAnsi="Sakkal Majalla" w:cs="Sakkal Majalla"/>
                <w:rtl/>
              </w:rPr>
              <w:t>تقديم أمثلة واقعية وتمارين لزيادة الفهم والتفاعل مع السياسة.</w:t>
            </w:r>
          </w:p>
        </w:tc>
      </w:tr>
      <w:tr w:rsidR="00546AB0" w:rsidRPr="00DF252F" w14:paraId="54E4A9DA"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0F99FD62" w14:textId="77777777" w:rsidR="00546AB0" w:rsidRPr="00DF252F" w:rsidRDefault="00546AB0" w:rsidP="00CE00E7">
            <w:pPr>
              <w:rPr>
                <w:rFonts w:ascii="Sakkal Majalla" w:eastAsia="Times New Roman" w:hAnsi="Sakkal Majalla" w:cs="Sakkal Majalla"/>
                <w:color w:val="000000"/>
                <w:kern w:val="0"/>
                <w:rtl/>
                <w14:ligatures w14:val="none"/>
              </w:rPr>
            </w:pP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219A5898"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تعزيز الثقافة المؤسسية</w:t>
            </w:r>
          </w:p>
        </w:tc>
        <w:tc>
          <w:tcPr>
            <w:tcW w:w="7277" w:type="dxa"/>
            <w:tcBorders>
              <w:top w:val="single" w:sz="4" w:space="0" w:color="auto"/>
              <w:left w:val="single" w:sz="4" w:space="0" w:color="auto"/>
              <w:bottom w:val="single" w:sz="4" w:space="0" w:color="FFFFFF" w:themeColor="background1"/>
              <w:right w:val="single" w:sz="4" w:space="0" w:color="auto"/>
            </w:tcBorders>
          </w:tcPr>
          <w:p w14:paraId="39457757" w14:textId="77777777" w:rsidR="00546AB0" w:rsidRPr="00DF252F" w:rsidRDefault="00546AB0" w:rsidP="00CE00E7">
            <w:pPr>
              <w:pStyle w:val="ListParagraph"/>
              <w:numPr>
                <w:ilvl w:val="0"/>
                <w:numId w:val="8"/>
              </w:numPr>
              <w:rPr>
                <w:rFonts w:ascii="Sakkal Majalla" w:hAnsi="Sakkal Majalla" w:cs="Sakkal Majalla"/>
                <w:rtl/>
              </w:rPr>
            </w:pPr>
            <w:r w:rsidRPr="00DF252F">
              <w:rPr>
                <w:rFonts w:ascii="Sakkal Majalla" w:hAnsi="Sakkal Majalla" w:cs="Sakkal Majalla"/>
                <w:rtl/>
              </w:rPr>
              <w:t>تشجيع الثقافة التنظيمية التي تحترم وتعزز المساواة والاحترام المتبادل بين جميع الأعضاء.</w:t>
            </w:r>
          </w:p>
          <w:p w14:paraId="39002052" w14:textId="77777777" w:rsidR="00546AB0" w:rsidRPr="00DF252F" w:rsidRDefault="00546AB0" w:rsidP="00CE00E7">
            <w:pPr>
              <w:pStyle w:val="ListParagraph"/>
              <w:numPr>
                <w:ilvl w:val="0"/>
                <w:numId w:val="8"/>
              </w:numPr>
              <w:rPr>
                <w:rFonts w:ascii="Sakkal Majalla" w:hAnsi="Sakkal Majalla" w:cs="Sakkal Majalla"/>
                <w:rtl/>
              </w:rPr>
            </w:pPr>
            <w:r w:rsidRPr="00DF252F">
              <w:rPr>
                <w:rFonts w:ascii="Sakkal Majalla" w:hAnsi="Sakkal Majalla" w:cs="Sakkal Majalla"/>
                <w:rtl/>
              </w:rPr>
              <w:t>إدماج مبادئ النوع الاجتماعي في جميع جوانب ثقافة (الشركة/المؤسسة) والعمل اليومي.</w:t>
            </w:r>
          </w:p>
        </w:tc>
      </w:tr>
      <w:tr w:rsidR="00546AB0" w:rsidRPr="00DF252F" w14:paraId="12A20FFF"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354F5A5" w14:textId="77777777" w:rsidR="00546AB0" w:rsidRPr="00DF252F" w:rsidRDefault="00546AB0" w:rsidP="00CE00E7">
            <w:pPr>
              <w:rPr>
                <w:rFonts w:ascii="Sakkal Majalla" w:eastAsia="Times New Roman" w:hAnsi="Sakkal Majalla" w:cs="Sakkal Majalla"/>
                <w:color w:val="FFFFFF" w:themeColor="background1"/>
                <w:kern w:val="0"/>
                <w:rtl/>
                <w14:ligatures w14:val="none"/>
              </w:rPr>
            </w:pPr>
          </w:p>
        </w:tc>
        <w:tc>
          <w:tcPr>
            <w:tcW w:w="89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D60B8E5" w14:textId="77777777" w:rsidR="00546AB0" w:rsidRPr="00DF252F" w:rsidRDefault="00546AB0" w:rsidP="00CE00E7">
            <w:pPr>
              <w:pStyle w:val="Heading3"/>
              <w:rPr>
                <w:rFonts w:ascii="Sakkal Majalla" w:hAnsi="Sakkal Majalla" w:cs="Sakkal Majalla"/>
                <w:color w:val="FFFFFF" w:themeColor="background1"/>
                <w:rtl/>
              </w:rPr>
            </w:pPr>
            <w:bookmarkStart w:id="13" w:name="_Toc170151965"/>
            <w:bookmarkStart w:id="14" w:name="_Toc177252867"/>
            <w:r w:rsidRPr="00DF252F">
              <w:rPr>
                <w:rFonts w:ascii="Sakkal Majalla" w:hAnsi="Sakkal Majalla" w:cs="Sakkal Majalla"/>
                <w:color w:val="FFFFFF" w:themeColor="background1"/>
                <w:rtl/>
              </w:rPr>
              <w:t>تعريف التمييز النوعي والسلوكيات المحظورة:</w:t>
            </w:r>
            <w:bookmarkEnd w:id="13"/>
            <w:bookmarkEnd w:id="14"/>
          </w:p>
        </w:tc>
      </w:tr>
      <w:tr w:rsidR="00546AB0" w:rsidRPr="00DF252F" w14:paraId="78AAAE01"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6E4C6534"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1</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03D3653E"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تعريف النوع الاجتماعي</w:t>
            </w:r>
          </w:p>
        </w:tc>
        <w:tc>
          <w:tcPr>
            <w:tcW w:w="7277" w:type="dxa"/>
            <w:tcBorders>
              <w:top w:val="single" w:sz="4" w:space="0" w:color="FFFFFF" w:themeColor="background1"/>
              <w:left w:val="single" w:sz="4" w:space="0" w:color="auto"/>
              <w:bottom w:val="single" w:sz="4" w:space="0" w:color="auto"/>
              <w:right w:val="single" w:sz="4" w:space="0" w:color="auto"/>
            </w:tcBorders>
          </w:tcPr>
          <w:p w14:paraId="5FDFBDFC" w14:textId="77777777" w:rsidR="00546AB0" w:rsidRPr="00DF252F" w:rsidRDefault="00546AB0" w:rsidP="00CE00E7">
            <w:pPr>
              <w:pStyle w:val="ListParagraph"/>
              <w:numPr>
                <w:ilvl w:val="0"/>
                <w:numId w:val="8"/>
              </w:numPr>
              <w:rPr>
                <w:rFonts w:ascii="Sakkal Majalla" w:hAnsi="Sakkal Majalla" w:cs="Sakkal Majalla"/>
              </w:rPr>
            </w:pPr>
            <w:r w:rsidRPr="00DF252F">
              <w:rPr>
                <w:rFonts w:ascii="Sakkal Majalla" w:hAnsi="Sakkal Majalla" w:cs="Sakkal Majalla"/>
                <w:rtl/>
              </w:rPr>
              <w:t>تحديد مفهوم النوع الاجتماعي داخل (الشركة/المؤسسة)</w:t>
            </w:r>
          </w:p>
          <w:p w14:paraId="25884ACF" w14:textId="77777777" w:rsidR="00546AB0" w:rsidRPr="00DF252F" w:rsidRDefault="00546AB0" w:rsidP="00CE00E7">
            <w:pPr>
              <w:pStyle w:val="ListParagraph"/>
              <w:numPr>
                <w:ilvl w:val="0"/>
                <w:numId w:val="8"/>
              </w:numPr>
              <w:rPr>
                <w:rFonts w:ascii="Sakkal Majalla" w:hAnsi="Sakkal Majalla" w:cs="Sakkal Majalla"/>
                <w:rtl/>
              </w:rPr>
            </w:pPr>
            <w:r w:rsidRPr="00DF252F">
              <w:rPr>
                <w:rFonts w:ascii="Sakkal Majalla" w:hAnsi="Sakkal Majalla" w:cs="Sakkal Majalla"/>
                <w:rtl/>
              </w:rPr>
              <w:t>تحديد كيفية تطبيق هذه الأبعاد في سياقات مختلفة داخل (الشركة/المؤسسة) مثل التوظيف، الترقيات، الأجور والمزايا، التدريب والتطور الوظيفي، الرعاية الصحية، وغيرها.</w:t>
            </w:r>
          </w:p>
        </w:tc>
      </w:tr>
      <w:tr w:rsidR="00546AB0" w:rsidRPr="00DF252F" w14:paraId="47CB1DB6"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46E24F27"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2</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73036F7F"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السلوكيات والافعال المحظورة</w:t>
            </w:r>
          </w:p>
        </w:tc>
        <w:tc>
          <w:tcPr>
            <w:tcW w:w="7277" w:type="dxa"/>
            <w:tcBorders>
              <w:top w:val="single" w:sz="4" w:space="0" w:color="auto"/>
              <w:left w:val="single" w:sz="4" w:space="0" w:color="auto"/>
              <w:bottom w:val="single" w:sz="4" w:space="0" w:color="FFFFFF" w:themeColor="background1"/>
              <w:right w:val="single" w:sz="4" w:space="0" w:color="auto"/>
            </w:tcBorders>
          </w:tcPr>
          <w:p w14:paraId="65D93D4A" w14:textId="77777777" w:rsidR="00546AB0" w:rsidRPr="00DF252F" w:rsidRDefault="00546AB0" w:rsidP="00CE00E7">
            <w:pPr>
              <w:rPr>
                <w:rFonts w:ascii="Sakkal Majalla" w:hAnsi="Sakkal Majalla" w:cs="Sakkal Majalla"/>
                <w:rtl/>
              </w:rPr>
            </w:pPr>
            <w:r w:rsidRPr="00DF252F">
              <w:rPr>
                <w:rFonts w:ascii="Sakkal Majalla" w:hAnsi="Sakkal Majalla" w:cs="Sakkal Majalla"/>
                <w:rtl/>
              </w:rPr>
              <w:t>تحديد السياقات والافعال التي يمكن أن تنشأ فيها هذه السلوكيات والافعال التي يمكن أن تُعتبر تمييزاً على أساس النوع الاجتماعي:</w:t>
            </w:r>
          </w:p>
          <w:p w14:paraId="5A113E49" w14:textId="77777777" w:rsidR="00546AB0" w:rsidRPr="00DF252F" w:rsidRDefault="00546AB0" w:rsidP="00CE00E7">
            <w:pPr>
              <w:pStyle w:val="ListParagraph"/>
              <w:numPr>
                <w:ilvl w:val="0"/>
                <w:numId w:val="29"/>
              </w:numPr>
              <w:rPr>
                <w:rFonts w:ascii="Sakkal Majalla" w:hAnsi="Sakkal Majalla" w:cs="Sakkal Majalla"/>
                <w:rtl/>
              </w:rPr>
            </w:pPr>
            <w:r w:rsidRPr="00DF252F">
              <w:rPr>
                <w:rFonts w:ascii="Sakkal Majalla" w:hAnsi="Sakkal Majalla" w:cs="Sakkal Majalla"/>
                <w:rtl/>
              </w:rPr>
              <w:t>عمليات التوظيف والترقية:</w:t>
            </w:r>
          </w:p>
          <w:p w14:paraId="628F60C4" w14:textId="77777777" w:rsidR="00546AB0" w:rsidRPr="00DF252F" w:rsidRDefault="00546AB0" w:rsidP="00CE00E7">
            <w:pPr>
              <w:ind w:left="360"/>
              <w:rPr>
                <w:rFonts w:ascii="Sakkal Majalla" w:hAnsi="Sakkal Majalla" w:cs="Sakkal Majalla"/>
                <w:rtl/>
              </w:rPr>
            </w:pPr>
            <w:r w:rsidRPr="00DF252F">
              <w:rPr>
                <w:rFonts w:ascii="Sakkal Majalla" w:hAnsi="Sakkal Majalla" w:cs="Sakkal Majalla"/>
                <w:rtl/>
              </w:rPr>
              <w:t>منع التمييز في اتخاذ قرارات التوظيف أو الترقية بناءً على جنس المتقدم أو التوجه الجنسي.</w:t>
            </w:r>
          </w:p>
          <w:p w14:paraId="31802EC6" w14:textId="77777777" w:rsidR="00546AB0" w:rsidRPr="00DF252F" w:rsidRDefault="00546AB0" w:rsidP="00CE00E7">
            <w:pPr>
              <w:pStyle w:val="ListParagraph"/>
              <w:numPr>
                <w:ilvl w:val="0"/>
                <w:numId w:val="29"/>
              </w:numPr>
              <w:rPr>
                <w:rFonts w:ascii="Sakkal Majalla" w:hAnsi="Sakkal Majalla" w:cs="Sakkal Majalla"/>
                <w:rtl/>
              </w:rPr>
            </w:pPr>
            <w:r w:rsidRPr="00DF252F">
              <w:rPr>
                <w:rFonts w:ascii="Sakkal Majalla" w:hAnsi="Sakkal Majalla" w:cs="Sakkal Majalla"/>
                <w:rtl/>
              </w:rPr>
              <w:t>توفير الفرص التعليمية والتدريبية:</w:t>
            </w:r>
          </w:p>
          <w:p w14:paraId="1D8F272A" w14:textId="77777777" w:rsidR="00546AB0" w:rsidRPr="00DF252F" w:rsidRDefault="00546AB0" w:rsidP="00CE00E7">
            <w:pPr>
              <w:ind w:left="360"/>
              <w:rPr>
                <w:rFonts w:ascii="Sakkal Majalla" w:hAnsi="Sakkal Majalla" w:cs="Sakkal Majalla"/>
                <w:rtl/>
              </w:rPr>
            </w:pPr>
            <w:r w:rsidRPr="00DF252F">
              <w:rPr>
                <w:rFonts w:ascii="Sakkal Majalla" w:hAnsi="Sakkal Majalla" w:cs="Sakkal Majalla"/>
                <w:rtl/>
              </w:rPr>
              <w:t>ضمان عدم حدوث تمييز في تقديم الفرص التعليمية أو التدريبية بناءً على النوع الاجتماعي.</w:t>
            </w:r>
          </w:p>
          <w:p w14:paraId="17DE49CE" w14:textId="77777777" w:rsidR="00546AB0" w:rsidRPr="00DF252F" w:rsidRDefault="00546AB0" w:rsidP="00CE00E7">
            <w:pPr>
              <w:pStyle w:val="ListParagraph"/>
              <w:numPr>
                <w:ilvl w:val="0"/>
                <w:numId w:val="29"/>
              </w:numPr>
              <w:rPr>
                <w:rFonts w:ascii="Sakkal Majalla" w:hAnsi="Sakkal Majalla" w:cs="Sakkal Majalla"/>
                <w:rtl/>
              </w:rPr>
            </w:pPr>
            <w:r w:rsidRPr="00DF252F">
              <w:rPr>
                <w:rFonts w:ascii="Sakkal Majalla" w:hAnsi="Sakkal Majalla" w:cs="Sakkal Majalla"/>
                <w:rtl/>
              </w:rPr>
              <w:t>المكافآت والمزايا الإضافية:</w:t>
            </w:r>
          </w:p>
          <w:p w14:paraId="45C22B9E" w14:textId="77777777" w:rsidR="00546AB0" w:rsidRPr="00DF252F" w:rsidRDefault="00546AB0" w:rsidP="00CE00E7">
            <w:pPr>
              <w:ind w:left="360"/>
              <w:rPr>
                <w:rFonts w:ascii="Sakkal Majalla" w:hAnsi="Sakkal Majalla" w:cs="Sakkal Majalla"/>
                <w:rtl/>
              </w:rPr>
            </w:pPr>
            <w:r w:rsidRPr="00DF252F">
              <w:rPr>
                <w:rFonts w:ascii="Sakkal Majalla" w:hAnsi="Sakkal Majalla" w:cs="Sakkal Majalla"/>
                <w:rtl/>
              </w:rPr>
              <w:lastRenderedPageBreak/>
              <w:t>عدم فرض قيود على الحصول على المزايا أو المكافآت بناءً على الجنس أو أي جانب آخر من جوانب النوع الاجتماعي.</w:t>
            </w:r>
          </w:p>
          <w:p w14:paraId="451026B0" w14:textId="77777777" w:rsidR="00546AB0" w:rsidRPr="00DF252F" w:rsidRDefault="00546AB0" w:rsidP="00CE00E7">
            <w:pPr>
              <w:pStyle w:val="ListParagraph"/>
              <w:numPr>
                <w:ilvl w:val="0"/>
                <w:numId w:val="29"/>
              </w:numPr>
              <w:rPr>
                <w:rFonts w:ascii="Sakkal Majalla" w:hAnsi="Sakkal Majalla" w:cs="Sakkal Majalla"/>
                <w:rtl/>
              </w:rPr>
            </w:pPr>
            <w:r w:rsidRPr="00DF252F">
              <w:rPr>
                <w:rFonts w:ascii="Sakkal Majalla" w:hAnsi="Sakkal Majalla" w:cs="Sakkal Majalla"/>
                <w:rtl/>
              </w:rPr>
              <w:t>البيئة العملية والعلاقات الاجتماعية:</w:t>
            </w:r>
          </w:p>
          <w:p w14:paraId="17A9030F" w14:textId="77777777" w:rsidR="00546AB0" w:rsidRPr="00DF252F" w:rsidRDefault="00546AB0" w:rsidP="00CE00E7">
            <w:pPr>
              <w:ind w:left="360"/>
              <w:rPr>
                <w:rFonts w:ascii="Sakkal Majalla" w:hAnsi="Sakkal Majalla" w:cs="Sakkal Majalla"/>
                <w:rtl/>
              </w:rPr>
            </w:pPr>
            <w:r w:rsidRPr="00DF252F">
              <w:rPr>
                <w:rFonts w:ascii="Sakkal Majalla" w:hAnsi="Sakkal Majalla" w:cs="Sakkal Majalla"/>
                <w:rtl/>
              </w:rPr>
              <w:t>حظر استخدام لغة أو سلوكيات تعتبر تمييزية أو مهينة بحق الموظفين/الموظفات بناءً على جنسهم أو أي جانب آخر من جوانب النوع الاجتماعي.</w:t>
            </w:r>
          </w:p>
          <w:p w14:paraId="49E7171D" w14:textId="77777777" w:rsidR="00546AB0" w:rsidRPr="00DF252F" w:rsidRDefault="00546AB0" w:rsidP="00CE00E7">
            <w:pPr>
              <w:pStyle w:val="ListParagraph"/>
              <w:numPr>
                <w:ilvl w:val="0"/>
                <w:numId w:val="29"/>
              </w:numPr>
              <w:rPr>
                <w:rFonts w:ascii="Sakkal Majalla" w:hAnsi="Sakkal Majalla" w:cs="Sakkal Majalla"/>
                <w:rtl/>
              </w:rPr>
            </w:pPr>
            <w:r w:rsidRPr="00DF252F">
              <w:rPr>
                <w:rFonts w:ascii="Sakkal Majalla" w:hAnsi="Sakkal Majalla" w:cs="Sakkal Majalla"/>
                <w:rtl/>
              </w:rPr>
              <w:t>سياسات الإجازات والإجراءات الإدارية:</w:t>
            </w:r>
          </w:p>
          <w:p w14:paraId="416E8402" w14:textId="77777777" w:rsidR="00546AB0" w:rsidRPr="00DF252F" w:rsidRDefault="00546AB0" w:rsidP="00CE00E7">
            <w:pPr>
              <w:ind w:left="360"/>
              <w:rPr>
                <w:rFonts w:ascii="Sakkal Majalla" w:hAnsi="Sakkal Majalla" w:cs="Sakkal Majalla"/>
                <w:rtl/>
              </w:rPr>
            </w:pPr>
            <w:r w:rsidRPr="00DF252F">
              <w:rPr>
                <w:rFonts w:ascii="Sakkal Majalla" w:hAnsi="Sakkal Majalla" w:cs="Sakkal Majalla"/>
                <w:rtl/>
              </w:rPr>
              <w:t>ضمان تطبيق سياسات الإجازات والإجراءات الإدارية بطريقة عادلة ومتساوية دون تمييز بناءً على النوع الاجتماعي.</w:t>
            </w:r>
          </w:p>
        </w:tc>
      </w:tr>
      <w:tr w:rsidR="00546AB0" w:rsidRPr="00DF252F" w14:paraId="25EE30F3"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63FB8EA" w14:textId="77777777" w:rsidR="00546AB0" w:rsidRPr="00DF252F" w:rsidRDefault="00546AB0" w:rsidP="00CE00E7">
            <w:pPr>
              <w:rPr>
                <w:rFonts w:ascii="Sakkal Majalla" w:eastAsia="Times New Roman" w:hAnsi="Sakkal Majalla" w:cs="Sakkal Majalla"/>
                <w:color w:val="FFFFFF" w:themeColor="background1"/>
                <w:kern w:val="0"/>
                <w:rtl/>
                <w14:ligatures w14:val="none"/>
              </w:rPr>
            </w:pPr>
          </w:p>
        </w:tc>
        <w:tc>
          <w:tcPr>
            <w:tcW w:w="89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5A5D521" w14:textId="77777777" w:rsidR="00546AB0" w:rsidRPr="00DF252F" w:rsidRDefault="00546AB0" w:rsidP="00CE00E7">
            <w:pPr>
              <w:pStyle w:val="Heading3"/>
              <w:rPr>
                <w:rFonts w:ascii="Sakkal Majalla" w:hAnsi="Sakkal Majalla" w:cs="Sakkal Majalla"/>
                <w:color w:val="FFFFFF" w:themeColor="background1"/>
                <w:rtl/>
              </w:rPr>
            </w:pPr>
            <w:bookmarkStart w:id="15" w:name="_Toc170151966"/>
            <w:bookmarkStart w:id="16" w:name="_Toc177252868"/>
            <w:r w:rsidRPr="00DF252F">
              <w:rPr>
                <w:rFonts w:ascii="Sakkal Majalla" w:hAnsi="Sakkal Majalla" w:cs="Sakkal Majalla"/>
                <w:color w:val="FFFFFF" w:themeColor="background1"/>
                <w:rtl/>
              </w:rPr>
              <w:t xml:space="preserve">إجراءات الإبلاغ </w:t>
            </w:r>
            <w:bookmarkEnd w:id="15"/>
            <w:r w:rsidRPr="00DF252F">
              <w:rPr>
                <w:rFonts w:ascii="Sakkal Majalla" w:hAnsi="Sakkal Majalla" w:cs="Sakkal Majalla"/>
                <w:color w:val="FFFFFF" w:themeColor="background1"/>
                <w:rtl/>
              </w:rPr>
              <w:t>والشكاوى</w:t>
            </w:r>
            <w:bookmarkEnd w:id="16"/>
          </w:p>
        </w:tc>
      </w:tr>
      <w:tr w:rsidR="00546AB0" w:rsidRPr="00DF252F" w14:paraId="3DD78520"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3DD8AB93"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4</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3C3B0350"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قنوات الابلاغ</w:t>
            </w:r>
          </w:p>
        </w:tc>
        <w:tc>
          <w:tcPr>
            <w:tcW w:w="7277" w:type="dxa"/>
            <w:tcBorders>
              <w:top w:val="single" w:sz="4" w:space="0" w:color="FFFFFF" w:themeColor="background1"/>
              <w:left w:val="single" w:sz="4" w:space="0" w:color="auto"/>
              <w:bottom w:val="single" w:sz="4" w:space="0" w:color="auto"/>
              <w:right w:val="single" w:sz="4" w:space="0" w:color="auto"/>
            </w:tcBorders>
          </w:tcPr>
          <w:p w14:paraId="3EFAF6E5"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خيارات متعددة: توفير خيارات متعددة للإبلاغ مثل الإبلاغ للمسؤولين المباشرين، قسم الموارد البشرية، أو من خلال نظام إلكتروني.</w:t>
            </w:r>
          </w:p>
          <w:p w14:paraId="3CDE7912"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سهولة الوصول: التأكد من أن جميع الموظفين/الموظفات يعرفون كيفية الوصول إلى قنوات الإبلاغ المتاحة.</w:t>
            </w:r>
          </w:p>
        </w:tc>
      </w:tr>
      <w:tr w:rsidR="00546AB0" w:rsidRPr="00DF252F" w14:paraId="15CEC8DF"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1AF172"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5</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AD6D90"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سرية البلاغات</w:t>
            </w:r>
          </w:p>
        </w:tc>
        <w:tc>
          <w:tcPr>
            <w:tcW w:w="7277" w:type="dxa"/>
            <w:tcBorders>
              <w:top w:val="single" w:sz="4" w:space="0" w:color="auto"/>
              <w:left w:val="single" w:sz="4" w:space="0" w:color="auto"/>
              <w:bottom w:val="single" w:sz="4" w:space="0" w:color="auto"/>
              <w:right w:val="single" w:sz="4" w:space="0" w:color="auto"/>
            </w:tcBorders>
          </w:tcPr>
          <w:p w14:paraId="3C5134A2"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حماية المعلومات: ضمان أن جميع البلاغات يتم التعامل معها بسرية تامة لحماية هوية المبلغين.</w:t>
            </w:r>
          </w:p>
          <w:p w14:paraId="125D067E"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سياسة عدم الانتقام: التأكيد على أن الشركة تلتزم بسياسة عدم الانتقام ضد أي شخص يقدم بلاغاً.</w:t>
            </w:r>
          </w:p>
        </w:tc>
      </w:tr>
      <w:tr w:rsidR="00546AB0" w:rsidRPr="00DF252F" w14:paraId="17CF8EA0"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FCD639"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6</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B31FEC"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تفاصيل البلاغ</w:t>
            </w:r>
          </w:p>
        </w:tc>
        <w:tc>
          <w:tcPr>
            <w:tcW w:w="7277" w:type="dxa"/>
            <w:tcBorders>
              <w:top w:val="single" w:sz="4" w:space="0" w:color="auto"/>
              <w:left w:val="single" w:sz="4" w:space="0" w:color="auto"/>
              <w:bottom w:val="single" w:sz="4" w:space="0" w:color="auto"/>
              <w:right w:val="single" w:sz="4" w:space="0" w:color="auto"/>
            </w:tcBorders>
          </w:tcPr>
          <w:p w14:paraId="30DC8B0F"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توجيه المبلغين\المبلغات: توجيه المبلغين\المبلغات لتقديم تفاصيل دقيقة عن الواقعة بما في ذلك الزمن، المكان، والوصف التفصيلي للحادثة، وأي شهود محتملين.</w:t>
            </w:r>
          </w:p>
        </w:tc>
      </w:tr>
      <w:tr w:rsidR="00546AB0" w:rsidRPr="00DF252F" w14:paraId="2D269295"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9F513E"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7</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FC6514"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إجراءات استقبال الشكاوى</w:t>
            </w:r>
          </w:p>
        </w:tc>
        <w:tc>
          <w:tcPr>
            <w:tcW w:w="7277" w:type="dxa"/>
            <w:tcBorders>
              <w:top w:val="single" w:sz="4" w:space="0" w:color="auto"/>
              <w:left w:val="single" w:sz="4" w:space="0" w:color="auto"/>
              <w:bottom w:val="single" w:sz="4" w:space="0" w:color="auto"/>
              <w:right w:val="single" w:sz="4" w:space="0" w:color="auto"/>
            </w:tcBorders>
          </w:tcPr>
          <w:p w14:paraId="4FBE9AE3" w14:textId="77777777" w:rsidR="00546AB0" w:rsidRPr="00DF252F" w:rsidRDefault="00546AB0" w:rsidP="00CE00E7">
            <w:pPr>
              <w:pStyle w:val="ListParagraph"/>
              <w:numPr>
                <w:ilvl w:val="0"/>
                <w:numId w:val="22"/>
              </w:numPr>
              <w:rPr>
                <w:rFonts w:ascii="Sakkal Majalla" w:hAnsi="Sakkal Majalla" w:cs="Sakkal Majalla"/>
              </w:rPr>
            </w:pPr>
            <w:r w:rsidRPr="00DF252F">
              <w:rPr>
                <w:rFonts w:ascii="Sakkal Majalla" w:hAnsi="Sakkal Majalla" w:cs="Sakkal Majalla"/>
                <w:rtl/>
              </w:rPr>
              <w:t>تحديد الأفراد أو الأقسام المسؤولة عن استقبال الشكاوى، وضمان توافرهم واستعدادهم لمعالجة الشكاوى بشكل فوري.</w:t>
            </w:r>
          </w:p>
          <w:p w14:paraId="5E48E283"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تحديد الجدول الزمني لاستجابة الشكاوى والمواعيد المحددة لإجراء التحقيقات</w:t>
            </w:r>
          </w:p>
        </w:tc>
      </w:tr>
      <w:tr w:rsidR="00546AB0" w:rsidRPr="00DF252F" w14:paraId="3BD3977B"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D2338C"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8</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105E66"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سرية الشكاوى</w:t>
            </w:r>
          </w:p>
        </w:tc>
        <w:tc>
          <w:tcPr>
            <w:tcW w:w="7277" w:type="dxa"/>
            <w:tcBorders>
              <w:top w:val="single" w:sz="4" w:space="0" w:color="auto"/>
              <w:left w:val="single" w:sz="4" w:space="0" w:color="auto"/>
              <w:bottom w:val="single" w:sz="4" w:space="0" w:color="auto"/>
              <w:right w:val="single" w:sz="4" w:space="0" w:color="auto"/>
            </w:tcBorders>
          </w:tcPr>
          <w:p w14:paraId="31022F0B" w14:textId="77777777" w:rsidR="00546AB0" w:rsidRPr="00DF252F" w:rsidRDefault="00546AB0" w:rsidP="00CE00E7">
            <w:pPr>
              <w:rPr>
                <w:rFonts w:ascii="Sakkal Majalla" w:hAnsi="Sakkal Majalla" w:cs="Sakkal Majalla"/>
                <w:rtl/>
              </w:rPr>
            </w:pPr>
            <w:r w:rsidRPr="00DF252F">
              <w:rPr>
                <w:rFonts w:ascii="Sakkal Majalla" w:hAnsi="Sakkal Majalla" w:cs="Sakkal Majalla"/>
                <w:rtl/>
              </w:rPr>
              <w:t>تأكيد على أهمية سرية المعلومات المتعلقة بالشكاوى والتزام جميع الأطراف بحماية خصوصية المبلغين\المبلغات</w:t>
            </w:r>
          </w:p>
        </w:tc>
      </w:tr>
      <w:tr w:rsidR="00546AB0" w:rsidRPr="00DF252F" w14:paraId="08D77271"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73127A1E" w14:textId="37439E16" w:rsidR="00546AB0" w:rsidRPr="00DF252F" w:rsidRDefault="00546AB0" w:rsidP="00CE00E7">
            <w:pPr>
              <w:rPr>
                <w:rFonts w:ascii="Sakkal Majalla" w:eastAsia="Times New Roman" w:hAnsi="Sakkal Majalla" w:cs="Sakkal Majalla"/>
                <w:color w:val="FFFFFF" w:themeColor="background1"/>
                <w:kern w:val="0"/>
                <w:rtl/>
                <w14:ligatures w14:val="none"/>
              </w:rPr>
            </w:pPr>
            <w:r w:rsidRPr="00DF252F">
              <w:rPr>
                <w:rFonts w:ascii="Sakkal Majalla" w:hAnsi="Sakkal Majalla" w:cs="Sakkal Majalla"/>
              </w:rPr>
              <w:lastRenderedPageBreak/>
              <w:br w:type="page"/>
            </w:r>
          </w:p>
        </w:tc>
        <w:tc>
          <w:tcPr>
            <w:tcW w:w="89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6E3B65A" w14:textId="77777777" w:rsidR="00546AB0" w:rsidRPr="00DF252F" w:rsidRDefault="00546AB0" w:rsidP="00CE00E7">
            <w:pPr>
              <w:pStyle w:val="Heading3"/>
              <w:rPr>
                <w:rFonts w:ascii="Sakkal Majalla" w:hAnsi="Sakkal Majalla" w:cs="Sakkal Majalla"/>
                <w:color w:val="FFFFFF" w:themeColor="background1"/>
                <w:rtl/>
              </w:rPr>
            </w:pPr>
            <w:bookmarkStart w:id="17" w:name="_Toc170151967"/>
            <w:bookmarkStart w:id="18" w:name="_Toc177252869"/>
            <w:r w:rsidRPr="00DF252F">
              <w:rPr>
                <w:rFonts w:ascii="Sakkal Majalla" w:hAnsi="Sakkal Majalla" w:cs="Sakkal Majalla"/>
                <w:color w:val="FFFFFF" w:themeColor="background1"/>
                <w:rtl/>
              </w:rPr>
              <w:t>إجراءات التحقيق</w:t>
            </w:r>
            <w:bookmarkEnd w:id="17"/>
            <w:bookmarkEnd w:id="18"/>
          </w:p>
        </w:tc>
      </w:tr>
      <w:tr w:rsidR="00546AB0" w:rsidRPr="00DF252F" w14:paraId="59562288"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4C4E0110"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9</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678B9C80"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تعيين مسؤولي التحقيق</w:t>
            </w:r>
          </w:p>
        </w:tc>
        <w:tc>
          <w:tcPr>
            <w:tcW w:w="7277" w:type="dxa"/>
            <w:tcBorders>
              <w:top w:val="single" w:sz="4" w:space="0" w:color="FFFFFF" w:themeColor="background1"/>
              <w:left w:val="single" w:sz="4" w:space="0" w:color="auto"/>
              <w:bottom w:val="single" w:sz="4" w:space="0" w:color="auto"/>
              <w:right w:val="single" w:sz="4" w:space="0" w:color="auto"/>
            </w:tcBorders>
          </w:tcPr>
          <w:p w14:paraId="71FFC499"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تحديد المحققين المختصين بالنوع الاجتماعي وتعيين المحقق الرئيسي المسؤول عن كل حالة.</w:t>
            </w:r>
          </w:p>
          <w:p w14:paraId="7C260336"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تحديد السلطات والمسؤوليات لكل من المحققين والمسؤولين في عملية التحقيق.</w:t>
            </w:r>
          </w:p>
        </w:tc>
      </w:tr>
      <w:tr w:rsidR="00546AB0" w:rsidRPr="00DF252F" w14:paraId="26646001"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77953E"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10</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A5638E"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جمع الأدلة</w:t>
            </w:r>
          </w:p>
        </w:tc>
        <w:tc>
          <w:tcPr>
            <w:tcW w:w="7277" w:type="dxa"/>
            <w:tcBorders>
              <w:top w:val="single" w:sz="4" w:space="0" w:color="auto"/>
              <w:left w:val="single" w:sz="4" w:space="0" w:color="auto"/>
              <w:bottom w:val="single" w:sz="4" w:space="0" w:color="auto"/>
              <w:right w:val="single" w:sz="4" w:space="0" w:color="auto"/>
            </w:tcBorders>
          </w:tcPr>
          <w:p w14:paraId="29E93E57"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مقابلات: إجراء مقابلات مع المبلغ، المدعى عليه، وأي شهود.</w:t>
            </w:r>
          </w:p>
          <w:p w14:paraId="74095DE7"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الأدلة المادية: جمع وتحليل الأدلة المادية مثل الرسائل، البريد الإلكتروني، وتسجيلات الفيديو إذا كانت متاحة.</w:t>
            </w:r>
          </w:p>
        </w:tc>
      </w:tr>
      <w:tr w:rsidR="00546AB0" w:rsidRPr="00DF252F" w14:paraId="18B63060"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C3CE37"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11</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CB1B9A"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التحقيق</w:t>
            </w:r>
          </w:p>
        </w:tc>
        <w:tc>
          <w:tcPr>
            <w:tcW w:w="7277" w:type="dxa"/>
            <w:tcBorders>
              <w:top w:val="single" w:sz="4" w:space="0" w:color="auto"/>
              <w:left w:val="single" w:sz="4" w:space="0" w:color="auto"/>
              <w:bottom w:val="single" w:sz="4" w:space="0" w:color="auto"/>
              <w:right w:val="single" w:sz="4" w:space="0" w:color="auto"/>
            </w:tcBorders>
          </w:tcPr>
          <w:p w14:paraId="3FEEB418"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تحقيق محايد: إجراء تحقيق محايد ومستقل مع الالتزام بسرية المعلومات.</w:t>
            </w:r>
          </w:p>
          <w:p w14:paraId="437FCBB1"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جدول زمني: تحديد جدول زمني لإتمام التحقيق بشكل سريع وعادل.</w:t>
            </w:r>
          </w:p>
        </w:tc>
      </w:tr>
      <w:tr w:rsidR="00546AB0" w:rsidRPr="00DF252F" w14:paraId="572D55E3"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206A9C02"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12</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34EFB6FE"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اعداد التقرير</w:t>
            </w:r>
          </w:p>
        </w:tc>
        <w:tc>
          <w:tcPr>
            <w:tcW w:w="7277" w:type="dxa"/>
            <w:tcBorders>
              <w:top w:val="single" w:sz="4" w:space="0" w:color="auto"/>
              <w:left w:val="single" w:sz="4" w:space="0" w:color="auto"/>
              <w:bottom w:val="single" w:sz="4" w:space="0" w:color="FFFFFF" w:themeColor="background1"/>
              <w:right w:val="single" w:sz="4" w:space="0" w:color="auto"/>
            </w:tcBorders>
          </w:tcPr>
          <w:p w14:paraId="6B4C05F0"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تقرير شامل: إعداد تقرير شامل يتضمن جميع الأدلة والشهادات والنتائج.</w:t>
            </w:r>
          </w:p>
          <w:p w14:paraId="5E8CB5F5"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توصيات: تضمين التوصيات اللازمة بناءً على نتائج التحقيق.</w:t>
            </w:r>
          </w:p>
        </w:tc>
      </w:tr>
      <w:tr w:rsidR="00546AB0" w:rsidRPr="00DF252F" w14:paraId="39217FC5"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144D629" w14:textId="77777777" w:rsidR="00546AB0" w:rsidRPr="00DF252F" w:rsidRDefault="00546AB0" w:rsidP="00CE00E7">
            <w:pPr>
              <w:rPr>
                <w:rFonts w:ascii="Sakkal Majalla" w:eastAsia="Times New Roman" w:hAnsi="Sakkal Majalla" w:cs="Sakkal Majalla"/>
                <w:color w:val="FFFFFF" w:themeColor="background1"/>
                <w:kern w:val="0"/>
                <w:rtl/>
                <w14:ligatures w14:val="none"/>
              </w:rPr>
            </w:pPr>
          </w:p>
        </w:tc>
        <w:tc>
          <w:tcPr>
            <w:tcW w:w="89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8D89D90" w14:textId="77777777" w:rsidR="00546AB0" w:rsidRPr="00DF252F" w:rsidRDefault="00546AB0" w:rsidP="00CE00E7">
            <w:pPr>
              <w:pStyle w:val="Heading3"/>
              <w:rPr>
                <w:rFonts w:ascii="Sakkal Majalla" w:hAnsi="Sakkal Majalla" w:cs="Sakkal Majalla"/>
                <w:color w:val="FFFFFF" w:themeColor="background1"/>
                <w:rtl/>
              </w:rPr>
            </w:pPr>
            <w:bookmarkStart w:id="19" w:name="_Toc170151968"/>
            <w:bookmarkStart w:id="20" w:name="_Toc177252870"/>
            <w:r w:rsidRPr="00DF252F">
              <w:rPr>
                <w:rFonts w:ascii="Sakkal Majalla" w:hAnsi="Sakkal Majalla" w:cs="Sakkal Majalla"/>
                <w:color w:val="FFFFFF" w:themeColor="background1"/>
                <w:rtl/>
              </w:rPr>
              <w:t>إجراءات اتخاذ القرار</w:t>
            </w:r>
            <w:bookmarkEnd w:id="19"/>
            <w:bookmarkEnd w:id="20"/>
          </w:p>
        </w:tc>
      </w:tr>
      <w:tr w:rsidR="00546AB0" w:rsidRPr="00DF252F" w14:paraId="346AADCF"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552F816E"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13</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1A854323"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مراجعة النتائج</w:t>
            </w:r>
          </w:p>
        </w:tc>
        <w:tc>
          <w:tcPr>
            <w:tcW w:w="7277" w:type="dxa"/>
            <w:tcBorders>
              <w:top w:val="single" w:sz="4" w:space="0" w:color="FFFFFF" w:themeColor="background1"/>
              <w:left w:val="single" w:sz="4" w:space="0" w:color="auto"/>
              <w:bottom w:val="single" w:sz="4" w:space="0" w:color="auto"/>
              <w:right w:val="single" w:sz="4" w:space="0" w:color="auto"/>
            </w:tcBorders>
          </w:tcPr>
          <w:p w14:paraId="056D57F5" w14:textId="77777777" w:rsidR="00546AB0" w:rsidRPr="00DF252F" w:rsidRDefault="00546AB0" w:rsidP="00CE00E7">
            <w:pPr>
              <w:pStyle w:val="ListParagraph"/>
              <w:numPr>
                <w:ilvl w:val="0"/>
                <w:numId w:val="23"/>
              </w:numPr>
              <w:rPr>
                <w:rFonts w:ascii="Sakkal Majalla" w:hAnsi="Sakkal Majalla" w:cs="Sakkal Majalla"/>
                <w:rtl/>
              </w:rPr>
            </w:pPr>
            <w:r w:rsidRPr="00DF252F">
              <w:rPr>
                <w:rFonts w:ascii="Sakkal Majalla" w:hAnsi="Sakkal Majalla" w:cs="Sakkal Majalla"/>
                <w:rtl/>
              </w:rPr>
              <w:t>لجنة مختصة: مراجعة تقرير التحقيق من قبل لجنة مختصة في الموارد البشرية.</w:t>
            </w:r>
          </w:p>
          <w:p w14:paraId="4ED3F4FF" w14:textId="77777777" w:rsidR="00546AB0" w:rsidRPr="00DF252F" w:rsidRDefault="00546AB0" w:rsidP="00CE00E7">
            <w:pPr>
              <w:pStyle w:val="ListParagraph"/>
              <w:numPr>
                <w:ilvl w:val="0"/>
                <w:numId w:val="23"/>
              </w:numPr>
              <w:rPr>
                <w:rFonts w:ascii="Sakkal Majalla" w:hAnsi="Sakkal Majalla" w:cs="Sakkal Majalla"/>
                <w:rtl/>
              </w:rPr>
            </w:pPr>
            <w:r w:rsidRPr="00DF252F">
              <w:rPr>
                <w:rFonts w:ascii="Sakkal Majalla" w:hAnsi="Sakkal Majalla" w:cs="Sakkal Majalla"/>
                <w:rtl/>
              </w:rPr>
              <w:t>تحليل النتائج: تحليل النتائج بشكل دقيق واتخاذ القرار بناءً على الأدلة المتوفرة.</w:t>
            </w:r>
          </w:p>
        </w:tc>
      </w:tr>
      <w:tr w:rsidR="00546AB0" w:rsidRPr="00DF252F" w14:paraId="3A103F26"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7B9AA980"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14</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77658264"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اتخاذ القرار</w:t>
            </w:r>
          </w:p>
        </w:tc>
        <w:tc>
          <w:tcPr>
            <w:tcW w:w="7277" w:type="dxa"/>
            <w:tcBorders>
              <w:top w:val="single" w:sz="4" w:space="0" w:color="auto"/>
              <w:left w:val="single" w:sz="4" w:space="0" w:color="auto"/>
              <w:bottom w:val="single" w:sz="4" w:space="0" w:color="FFFFFF" w:themeColor="background1"/>
              <w:right w:val="single" w:sz="4" w:space="0" w:color="auto"/>
            </w:tcBorders>
          </w:tcPr>
          <w:p w14:paraId="0C482FF1" w14:textId="77777777" w:rsidR="00546AB0" w:rsidRPr="00DF252F" w:rsidRDefault="00546AB0" w:rsidP="00CE00E7">
            <w:pPr>
              <w:pStyle w:val="ListParagraph"/>
              <w:numPr>
                <w:ilvl w:val="0"/>
                <w:numId w:val="23"/>
              </w:numPr>
              <w:rPr>
                <w:rFonts w:ascii="Sakkal Majalla" w:hAnsi="Sakkal Majalla" w:cs="Sakkal Majalla"/>
                <w:rtl/>
              </w:rPr>
            </w:pPr>
            <w:r w:rsidRPr="00DF252F">
              <w:rPr>
                <w:rFonts w:ascii="Sakkal Majalla" w:hAnsi="Sakkal Majalla" w:cs="Sakkal Majalla"/>
                <w:rtl/>
              </w:rPr>
              <w:t>إجراءات عقابية: اتخاذ إجراءات عقابية بناءً على نتائج التحقيق (مثل الإنذارات، التدريب الإلزامي، النقل، أو الفصل من العمل).</w:t>
            </w:r>
          </w:p>
          <w:p w14:paraId="4863DC89" w14:textId="77777777" w:rsidR="00546AB0" w:rsidRPr="00DF252F" w:rsidRDefault="00546AB0" w:rsidP="00CE00E7">
            <w:pPr>
              <w:pStyle w:val="ListParagraph"/>
              <w:numPr>
                <w:ilvl w:val="0"/>
                <w:numId w:val="23"/>
              </w:numPr>
              <w:rPr>
                <w:rFonts w:ascii="Sakkal Majalla" w:hAnsi="Sakkal Majalla" w:cs="Sakkal Majalla"/>
                <w:rtl/>
              </w:rPr>
            </w:pPr>
            <w:r w:rsidRPr="00DF252F">
              <w:rPr>
                <w:rFonts w:ascii="Sakkal Majalla" w:hAnsi="Sakkal Majalla" w:cs="Sakkal Majalla"/>
                <w:rtl/>
              </w:rPr>
              <w:t>تواصل القرار: إبلاغ الأطراف المعنية بالقرارات المتخذة والإجراءات التي ستتبع.</w:t>
            </w:r>
          </w:p>
        </w:tc>
      </w:tr>
      <w:tr w:rsidR="00546AB0" w:rsidRPr="00DF252F" w14:paraId="002C2884"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C53644E" w14:textId="77777777" w:rsidR="00546AB0" w:rsidRPr="00DF252F" w:rsidRDefault="00546AB0" w:rsidP="00CE00E7">
            <w:pPr>
              <w:rPr>
                <w:rFonts w:ascii="Sakkal Majalla" w:eastAsia="Times New Roman" w:hAnsi="Sakkal Majalla" w:cs="Sakkal Majalla"/>
                <w:color w:val="FFFFFF" w:themeColor="background1"/>
                <w:kern w:val="0"/>
                <w:rtl/>
                <w14:ligatures w14:val="none"/>
              </w:rPr>
            </w:pPr>
          </w:p>
        </w:tc>
        <w:tc>
          <w:tcPr>
            <w:tcW w:w="89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63BD376" w14:textId="77777777" w:rsidR="00546AB0" w:rsidRPr="00DF252F" w:rsidRDefault="00546AB0" w:rsidP="00CE00E7">
            <w:pPr>
              <w:pStyle w:val="Heading3"/>
              <w:rPr>
                <w:rFonts w:ascii="Sakkal Majalla" w:hAnsi="Sakkal Majalla" w:cs="Sakkal Majalla"/>
                <w:color w:val="FFFFFF" w:themeColor="background1"/>
                <w:rtl/>
              </w:rPr>
            </w:pPr>
            <w:bookmarkStart w:id="21" w:name="_Toc170151969"/>
            <w:bookmarkStart w:id="22" w:name="_Toc177252871"/>
            <w:r w:rsidRPr="00DF252F">
              <w:rPr>
                <w:rFonts w:ascii="Sakkal Majalla" w:hAnsi="Sakkal Majalla" w:cs="Sakkal Majalla"/>
                <w:color w:val="FFFFFF" w:themeColor="background1"/>
                <w:rtl/>
              </w:rPr>
              <w:t>إجراءات المتابعة</w:t>
            </w:r>
            <w:bookmarkEnd w:id="21"/>
            <w:bookmarkEnd w:id="22"/>
          </w:p>
        </w:tc>
      </w:tr>
      <w:tr w:rsidR="00546AB0" w:rsidRPr="00DF252F" w14:paraId="69C95FA2"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391B10D7"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15</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5E61ED7C"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اخطار الأطراف المعنية</w:t>
            </w:r>
          </w:p>
        </w:tc>
        <w:tc>
          <w:tcPr>
            <w:tcW w:w="7277" w:type="dxa"/>
            <w:tcBorders>
              <w:top w:val="single" w:sz="4" w:space="0" w:color="FFFFFF" w:themeColor="background1"/>
              <w:left w:val="single" w:sz="4" w:space="0" w:color="auto"/>
              <w:bottom w:val="single" w:sz="4" w:space="0" w:color="auto"/>
              <w:right w:val="single" w:sz="4" w:space="0" w:color="auto"/>
            </w:tcBorders>
          </w:tcPr>
          <w:p w14:paraId="6DE08D0E" w14:textId="77777777" w:rsidR="00546AB0" w:rsidRPr="00DF252F" w:rsidRDefault="00546AB0" w:rsidP="00CE00E7">
            <w:pPr>
              <w:pStyle w:val="ListParagraph"/>
              <w:numPr>
                <w:ilvl w:val="0"/>
                <w:numId w:val="24"/>
              </w:numPr>
              <w:rPr>
                <w:rFonts w:ascii="Sakkal Majalla" w:hAnsi="Sakkal Majalla" w:cs="Sakkal Majalla"/>
                <w:rtl/>
              </w:rPr>
            </w:pPr>
            <w:r w:rsidRPr="00DF252F">
              <w:rPr>
                <w:rFonts w:ascii="Sakkal Majalla" w:hAnsi="Sakkal Majalla" w:cs="Sakkal Majalla"/>
                <w:rtl/>
              </w:rPr>
              <w:t>إبلاغ النتائج: إبلاغ المبلغ\المبلغة والمدعى عليه بنتائج التحقيق والإجراءات المتخذة.</w:t>
            </w:r>
          </w:p>
          <w:p w14:paraId="5A903836" w14:textId="77777777" w:rsidR="00546AB0" w:rsidRPr="00DF252F" w:rsidRDefault="00546AB0" w:rsidP="00CE00E7">
            <w:pPr>
              <w:pStyle w:val="ListParagraph"/>
              <w:numPr>
                <w:ilvl w:val="0"/>
                <w:numId w:val="24"/>
              </w:numPr>
              <w:rPr>
                <w:rFonts w:ascii="Sakkal Majalla" w:hAnsi="Sakkal Majalla" w:cs="Sakkal Majalla"/>
                <w:rtl/>
              </w:rPr>
            </w:pPr>
            <w:r w:rsidRPr="00DF252F">
              <w:rPr>
                <w:rFonts w:ascii="Sakkal Majalla" w:hAnsi="Sakkal Majalla" w:cs="Sakkal Majalla"/>
                <w:rtl/>
              </w:rPr>
              <w:t>شرح القرارات: تقديم شرح واضح للأسباب التي أدت إلى اتخاذ القرارات النهائية.</w:t>
            </w:r>
          </w:p>
        </w:tc>
      </w:tr>
      <w:tr w:rsidR="00546AB0" w:rsidRPr="00DF252F" w14:paraId="65B0A885"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66B8E5"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lastRenderedPageBreak/>
              <w:t>16</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D00A60"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الدعم النفسي</w:t>
            </w:r>
          </w:p>
        </w:tc>
        <w:tc>
          <w:tcPr>
            <w:tcW w:w="7277" w:type="dxa"/>
            <w:tcBorders>
              <w:top w:val="single" w:sz="4" w:space="0" w:color="auto"/>
              <w:left w:val="single" w:sz="4" w:space="0" w:color="auto"/>
              <w:bottom w:val="single" w:sz="4" w:space="0" w:color="auto"/>
              <w:right w:val="single" w:sz="4" w:space="0" w:color="auto"/>
            </w:tcBorders>
          </w:tcPr>
          <w:p w14:paraId="002ACEFC" w14:textId="77777777" w:rsidR="00546AB0" w:rsidRPr="00DF252F" w:rsidRDefault="00546AB0" w:rsidP="00CE00E7">
            <w:pPr>
              <w:pStyle w:val="ListParagraph"/>
              <w:numPr>
                <w:ilvl w:val="0"/>
                <w:numId w:val="24"/>
              </w:numPr>
              <w:rPr>
                <w:rFonts w:ascii="Sakkal Majalla" w:hAnsi="Sakkal Majalla" w:cs="Sakkal Majalla"/>
                <w:rtl/>
              </w:rPr>
            </w:pPr>
            <w:r w:rsidRPr="00DF252F">
              <w:rPr>
                <w:rFonts w:ascii="Sakkal Majalla" w:hAnsi="Sakkal Majalla" w:cs="Sakkal Majalla"/>
                <w:rtl/>
              </w:rPr>
              <w:t>استشارات نفسية: تقديم دعم نفسي للمبلغ\المبلغة والمتضررين من خلال استشاريين نفسيين متخصصين.</w:t>
            </w:r>
          </w:p>
          <w:p w14:paraId="05533F51" w14:textId="77777777" w:rsidR="00546AB0" w:rsidRPr="00DF252F" w:rsidRDefault="00546AB0" w:rsidP="00CE00E7">
            <w:pPr>
              <w:pStyle w:val="ListParagraph"/>
              <w:numPr>
                <w:ilvl w:val="0"/>
                <w:numId w:val="24"/>
              </w:numPr>
              <w:rPr>
                <w:rFonts w:ascii="Sakkal Majalla" w:hAnsi="Sakkal Majalla" w:cs="Sakkal Majalla"/>
                <w:rtl/>
              </w:rPr>
            </w:pPr>
            <w:r w:rsidRPr="00DF252F">
              <w:rPr>
                <w:rFonts w:ascii="Sakkal Majalla" w:hAnsi="Sakkal Majalla" w:cs="Sakkal Majalla"/>
                <w:rtl/>
              </w:rPr>
              <w:t>متابعة الحالة: متابعة الحالة النفسية للمبلغ\المبلغة والمتضررين لضمان سلامتهم وراحتهم النفسية.</w:t>
            </w:r>
          </w:p>
        </w:tc>
      </w:tr>
      <w:tr w:rsidR="00546AB0" w:rsidRPr="00DF252F" w14:paraId="70AAB2FD"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3DD0F7"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17</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8674D6"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مراجعة الاجراء</w:t>
            </w:r>
          </w:p>
        </w:tc>
        <w:tc>
          <w:tcPr>
            <w:tcW w:w="7277" w:type="dxa"/>
            <w:tcBorders>
              <w:top w:val="single" w:sz="4" w:space="0" w:color="auto"/>
              <w:left w:val="single" w:sz="4" w:space="0" w:color="auto"/>
              <w:bottom w:val="single" w:sz="4" w:space="0" w:color="auto"/>
              <w:right w:val="single" w:sz="4" w:space="0" w:color="auto"/>
            </w:tcBorders>
          </w:tcPr>
          <w:p w14:paraId="143D1F2B" w14:textId="77777777" w:rsidR="00546AB0" w:rsidRPr="00DF252F" w:rsidRDefault="00546AB0" w:rsidP="00CE00E7">
            <w:pPr>
              <w:pStyle w:val="ListParagraph"/>
              <w:numPr>
                <w:ilvl w:val="0"/>
                <w:numId w:val="24"/>
              </w:numPr>
              <w:rPr>
                <w:rFonts w:ascii="Sakkal Majalla" w:hAnsi="Sakkal Majalla" w:cs="Sakkal Majalla"/>
                <w:rtl/>
              </w:rPr>
            </w:pPr>
            <w:r w:rsidRPr="00DF252F">
              <w:rPr>
                <w:rFonts w:ascii="Sakkal Majalla" w:hAnsi="Sakkal Majalla" w:cs="Sakkal Majalla"/>
                <w:rtl/>
              </w:rPr>
              <w:t>تقييم دوري: إجراء تقييم دوري للسياسة والإجراءات لضمان فعاليتها.</w:t>
            </w:r>
          </w:p>
          <w:p w14:paraId="07E17DFB" w14:textId="77777777" w:rsidR="00546AB0" w:rsidRPr="00DF252F" w:rsidRDefault="00546AB0" w:rsidP="00CE00E7">
            <w:pPr>
              <w:pStyle w:val="ListParagraph"/>
              <w:numPr>
                <w:ilvl w:val="0"/>
                <w:numId w:val="24"/>
              </w:numPr>
              <w:rPr>
                <w:rFonts w:ascii="Sakkal Majalla" w:hAnsi="Sakkal Majalla" w:cs="Sakkal Majalla"/>
                <w:rtl/>
              </w:rPr>
            </w:pPr>
            <w:r w:rsidRPr="00DF252F">
              <w:rPr>
                <w:rFonts w:ascii="Sakkal Majalla" w:hAnsi="Sakkal Majalla" w:cs="Sakkal Majalla"/>
                <w:rtl/>
              </w:rPr>
              <w:t>تحديث السياسة: تحديث السياسة بناءً على التقييمات والملاحظات الواردة.</w:t>
            </w:r>
          </w:p>
        </w:tc>
      </w:tr>
      <w:tr w:rsidR="00546AB0" w:rsidRPr="00DF252F" w14:paraId="4E646AB8"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28E475F" w14:textId="38148803" w:rsidR="00546AB0" w:rsidRPr="00DF252F" w:rsidRDefault="00546AB0" w:rsidP="00CE00E7">
            <w:pPr>
              <w:rPr>
                <w:rFonts w:ascii="Sakkal Majalla" w:eastAsia="Times New Roman" w:hAnsi="Sakkal Majalla" w:cs="Sakkal Majalla"/>
                <w:color w:val="FFFFFF" w:themeColor="background1"/>
                <w:kern w:val="0"/>
                <w:rtl/>
                <w14:ligatures w14:val="none"/>
              </w:rPr>
            </w:pPr>
            <w:r w:rsidRPr="00DF252F">
              <w:rPr>
                <w:rFonts w:ascii="Sakkal Majalla" w:hAnsi="Sakkal Majalla" w:cs="Sakkal Majalla"/>
              </w:rPr>
              <w:br w:type="page"/>
            </w:r>
          </w:p>
        </w:tc>
        <w:tc>
          <w:tcPr>
            <w:tcW w:w="89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754E1BA" w14:textId="77777777" w:rsidR="00546AB0" w:rsidRPr="00DF252F" w:rsidRDefault="00546AB0" w:rsidP="00CE00E7">
            <w:pPr>
              <w:pStyle w:val="Heading3"/>
              <w:rPr>
                <w:rFonts w:ascii="Sakkal Majalla" w:hAnsi="Sakkal Majalla" w:cs="Sakkal Majalla"/>
                <w:color w:val="FFFFFF" w:themeColor="background1"/>
                <w:rtl/>
              </w:rPr>
            </w:pPr>
            <w:bookmarkStart w:id="23" w:name="_Toc170151970"/>
            <w:bookmarkStart w:id="24" w:name="_Toc177252872"/>
            <w:r w:rsidRPr="00DF252F">
              <w:rPr>
                <w:rFonts w:ascii="Sakkal Majalla" w:hAnsi="Sakkal Majalla" w:cs="Sakkal Majalla"/>
                <w:color w:val="FFFFFF" w:themeColor="background1"/>
                <w:rtl/>
              </w:rPr>
              <w:t>إجراءات عدم الانتقام</w:t>
            </w:r>
            <w:bookmarkEnd w:id="23"/>
            <w:bookmarkEnd w:id="24"/>
          </w:p>
        </w:tc>
      </w:tr>
      <w:tr w:rsidR="00546AB0" w:rsidRPr="00DF252F" w14:paraId="2BA654B3"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7D5EFFFD"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18</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408F835F"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حماية المبلغ</w:t>
            </w:r>
          </w:p>
        </w:tc>
        <w:tc>
          <w:tcPr>
            <w:tcW w:w="7277" w:type="dxa"/>
            <w:tcBorders>
              <w:top w:val="single" w:sz="4" w:space="0" w:color="FFFFFF" w:themeColor="background1"/>
              <w:left w:val="single" w:sz="4" w:space="0" w:color="auto"/>
              <w:bottom w:val="single" w:sz="4" w:space="0" w:color="auto"/>
              <w:right w:val="single" w:sz="4" w:space="0" w:color="auto"/>
            </w:tcBorders>
          </w:tcPr>
          <w:p w14:paraId="5CAFB418" w14:textId="77777777" w:rsidR="00546AB0" w:rsidRPr="00DF252F" w:rsidRDefault="00546AB0" w:rsidP="00CE00E7">
            <w:pPr>
              <w:pStyle w:val="ListParagraph"/>
              <w:numPr>
                <w:ilvl w:val="0"/>
                <w:numId w:val="25"/>
              </w:numPr>
              <w:rPr>
                <w:rFonts w:ascii="Sakkal Majalla" w:hAnsi="Sakkal Majalla" w:cs="Sakkal Majalla"/>
                <w:rtl/>
              </w:rPr>
            </w:pPr>
            <w:r w:rsidRPr="00DF252F">
              <w:rPr>
                <w:rFonts w:ascii="Sakkal Majalla" w:hAnsi="Sakkal Majalla" w:cs="Sakkal Majalla"/>
                <w:rtl/>
              </w:rPr>
              <w:t>ضمان الأمان: التأكيد على عدم تعرض أي موظف\ة قام\قامت  بالإبلاغ عن التحرش لأي نوع من الانتقام أو التمييز.</w:t>
            </w:r>
          </w:p>
          <w:p w14:paraId="5B9CDBBA" w14:textId="77777777" w:rsidR="00546AB0" w:rsidRPr="00DF252F" w:rsidRDefault="00546AB0" w:rsidP="00CE00E7">
            <w:pPr>
              <w:pStyle w:val="ListParagraph"/>
              <w:numPr>
                <w:ilvl w:val="0"/>
                <w:numId w:val="25"/>
              </w:numPr>
              <w:rPr>
                <w:rFonts w:ascii="Sakkal Majalla" w:hAnsi="Sakkal Majalla" w:cs="Sakkal Majalla"/>
                <w:rtl/>
              </w:rPr>
            </w:pPr>
            <w:r w:rsidRPr="00DF252F">
              <w:rPr>
                <w:rFonts w:ascii="Sakkal Majalla" w:hAnsi="Sakkal Majalla" w:cs="Sakkal Majalla"/>
                <w:rtl/>
              </w:rPr>
              <w:t>آليات الحماية: توفير آليات واضحة لحماية المبلغين\المبلغات وضمان سرية البلاغات.</w:t>
            </w:r>
          </w:p>
        </w:tc>
      </w:tr>
      <w:tr w:rsidR="00546AB0" w:rsidRPr="00DF252F" w14:paraId="255AF6DF" w14:textId="77777777" w:rsidTr="00DB7990">
        <w:tc>
          <w:tcPr>
            <w:tcW w:w="456"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270C209C"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19</w:t>
            </w:r>
          </w:p>
        </w:tc>
        <w:tc>
          <w:tcPr>
            <w:tcW w:w="1624" w:type="dxa"/>
            <w:tcBorders>
              <w:top w:val="single" w:sz="4" w:space="0" w:color="auto"/>
              <w:left w:val="single" w:sz="4" w:space="0" w:color="auto"/>
              <w:bottom w:val="single" w:sz="4" w:space="0" w:color="FFFFFF" w:themeColor="background1"/>
              <w:right w:val="single" w:sz="4" w:space="0" w:color="auto"/>
            </w:tcBorders>
            <w:shd w:val="clear" w:color="auto" w:fill="DEEAF6" w:themeFill="accent1" w:themeFillTint="33"/>
          </w:tcPr>
          <w:p w14:paraId="174BC263"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الإجراءات التأديبية</w:t>
            </w:r>
          </w:p>
        </w:tc>
        <w:tc>
          <w:tcPr>
            <w:tcW w:w="7277" w:type="dxa"/>
            <w:tcBorders>
              <w:top w:val="single" w:sz="4" w:space="0" w:color="auto"/>
              <w:left w:val="single" w:sz="4" w:space="0" w:color="auto"/>
              <w:bottom w:val="single" w:sz="4" w:space="0" w:color="FFFFFF" w:themeColor="background1"/>
              <w:right w:val="single" w:sz="4" w:space="0" w:color="auto"/>
            </w:tcBorders>
          </w:tcPr>
          <w:p w14:paraId="506D0EE7" w14:textId="77777777" w:rsidR="00546AB0" w:rsidRPr="00DF252F" w:rsidRDefault="00546AB0" w:rsidP="00CE00E7">
            <w:pPr>
              <w:pStyle w:val="ListParagraph"/>
              <w:numPr>
                <w:ilvl w:val="0"/>
                <w:numId w:val="25"/>
              </w:numPr>
              <w:rPr>
                <w:rFonts w:ascii="Sakkal Majalla" w:hAnsi="Sakkal Majalla" w:cs="Sakkal Majalla"/>
                <w:rtl/>
              </w:rPr>
            </w:pPr>
            <w:r w:rsidRPr="00DF252F">
              <w:rPr>
                <w:rFonts w:ascii="Sakkal Majalla" w:hAnsi="Sakkal Majalla" w:cs="Sakkal Majalla"/>
                <w:rtl/>
              </w:rPr>
              <w:t>عقوبات صارمة: فرض عقوبات صارمة على أي شخص يقوم بأعمال انتقامية تجاه المبلغين\المبلغات.</w:t>
            </w:r>
          </w:p>
          <w:p w14:paraId="02E1A3F1" w14:textId="77777777" w:rsidR="00546AB0" w:rsidRPr="00DF252F" w:rsidRDefault="00546AB0" w:rsidP="00CE00E7">
            <w:pPr>
              <w:pStyle w:val="ListParagraph"/>
              <w:numPr>
                <w:ilvl w:val="0"/>
                <w:numId w:val="25"/>
              </w:numPr>
              <w:rPr>
                <w:rFonts w:ascii="Sakkal Majalla" w:hAnsi="Sakkal Majalla" w:cs="Sakkal Majalla"/>
                <w:rtl/>
              </w:rPr>
            </w:pPr>
            <w:r w:rsidRPr="00DF252F">
              <w:rPr>
                <w:rFonts w:ascii="Sakkal Majalla" w:hAnsi="Sakkal Majalla" w:cs="Sakkal Majalla"/>
                <w:rtl/>
              </w:rPr>
              <w:t>تحقيق فوري: إجراء تحقيق فوري في أي ادعاءات بالانتقام واتخاذ الإجراءات اللازمة.</w:t>
            </w:r>
          </w:p>
        </w:tc>
      </w:tr>
      <w:tr w:rsidR="00546AB0" w:rsidRPr="00DF252F" w14:paraId="312D959A" w14:textId="77777777" w:rsidTr="00DB7990">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DBD83D6" w14:textId="77777777" w:rsidR="00546AB0" w:rsidRPr="00DF252F" w:rsidRDefault="00546AB0" w:rsidP="00CE00E7">
            <w:pPr>
              <w:rPr>
                <w:rFonts w:ascii="Sakkal Majalla" w:eastAsia="Times New Roman" w:hAnsi="Sakkal Majalla" w:cs="Sakkal Majalla"/>
                <w:color w:val="FFFFFF" w:themeColor="background1"/>
                <w:kern w:val="0"/>
                <w:rtl/>
                <w14:ligatures w14:val="none"/>
              </w:rPr>
            </w:pPr>
          </w:p>
        </w:tc>
        <w:tc>
          <w:tcPr>
            <w:tcW w:w="89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A776369" w14:textId="77777777" w:rsidR="00546AB0" w:rsidRPr="00DF252F" w:rsidRDefault="00546AB0" w:rsidP="00CE00E7">
            <w:pPr>
              <w:pStyle w:val="Heading3"/>
              <w:rPr>
                <w:rFonts w:ascii="Sakkal Majalla" w:hAnsi="Sakkal Majalla" w:cs="Sakkal Majalla"/>
                <w:color w:val="FFFFFF" w:themeColor="background1"/>
                <w:rtl/>
              </w:rPr>
            </w:pPr>
            <w:bookmarkStart w:id="25" w:name="_Toc170151971"/>
            <w:bookmarkStart w:id="26" w:name="_Toc177252873"/>
            <w:r w:rsidRPr="00DF252F">
              <w:rPr>
                <w:rFonts w:ascii="Sakkal Majalla" w:hAnsi="Sakkal Majalla" w:cs="Sakkal Majalla"/>
                <w:color w:val="FFFFFF" w:themeColor="background1"/>
                <w:rtl/>
              </w:rPr>
              <w:t>إجراءات المتابعة والتقييم</w:t>
            </w:r>
            <w:bookmarkEnd w:id="25"/>
            <w:bookmarkEnd w:id="26"/>
          </w:p>
        </w:tc>
      </w:tr>
      <w:tr w:rsidR="00546AB0" w:rsidRPr="00DF252F" w14:paraId="2D48988B" w14:textId="77777777" w:rsidTr="00DB7990">
        <w:tc>
          <w:tcPr>
            <w:tcW w:w="456"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3CD10259"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20</w:t>
            </w:r>
          </w:p>
        </w:tc>
        <w:tc>
          <w:tcPr>
            <w:tcW w:w="1624"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tcPr>
          <w:p w14:paraId="3953DC29"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مراجعة دورية</w:t>
            </w:r>
          </w:p>
        </w:tc>
        <w:tc>
          <w:tcPr>
            <w:tcW w:w="7277" w:type="dxa"/>
            <w:tcBorders>
              <w:top w:val="single" w:sz="4" w:space="0" w:color="FFFFFF" w:themeColor="background1"/>
              <w:left w:val="single" w:sz="4" w:space="0" w:color="auto"/>
              <w:bottom w:val="single" w:sz="4" w:space="0" w:color="auto"/>
              <w:right w:val="single" w:sz="4" w:space="0" w:color="auto"/>
            </w:tcBorders>
          </w:tcPr>
          <w:p w14:paraId="6131E3D7"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جدولة مراجعات دورية لسياسة التعامل مع الشكاوى لضمان استمرار فعاليتها وملائمتها للظروف القانونية والثقافية المتغيرة.</w:t>
            </w:r>
          </w:p>
          <w:p w14:paraId="51FE8BDE" w14:textId="77777777" w:rsidR="00546AB0" w:rsidRPr="00DF252F" w:rsidRDefault="00546AB0" w:rsidP="00CE00E7">
            <w:pPr>
              <w:pStyle w:val="ListParagraph"/>
              <w:numPr>
                <w:ilvl w:val="0"/>
                <w:numId w:val="22"/>
              </w:numPr>
              <w:rPr>
                <w:rFonts w:ascii="Sakkal Majalla" w:hAnsi="Sakkal Majalla" w:cs="Sakkal Majalla"/>
                <w:rtl/>
              </w:rPr>
            </w:pPr>
            <w:r w:rsidRPr="00DF252F">
              <w:rPr>
                <w:rFonts w:ascii="Sakkal Majalla" w:hAnsi="Sakkal Majalla" w:cs="Sakkal Majalla"/>
                <w:rtl/>
              </w:rPr>
              <w:t>توثيق النتائج وتطبيق التحسينات اللازمة استنادًا إلى الخبرات المكتسبة</w:t>
            </w:r>
          </w:p>
        </w:tc>
      </w:tr>
    </w:tbl>
    <w:p w14:paraId="5510DE9E" w14:textId="77777777" w:rsidR="00546AB0" w:rsidRPr="00DF252F" w:rsidRDefault="00546AB0" w:rsidP="00CE00E7">
      <w:pPr>
        <w:rPr>
          <w:rFonts w:ascii="Sakkal Majalla" w:hAnsi="Sakkal Majalla" w:cs="Sakkal Majalla"/>
          <w:rtl/>
        </w:rPr>
      </w:pPr>
    </w:p>
    <w:p w14:paraId="0339303D" w14:textId="77777777" w:rsidR="00546AB0" w:rsidRPr="00DF252F" w:rsidRDefault="00546AB0" w:rsidP="00CE00E7">
      <w:pPr>
        <w:pStyle w:val="Heading2"/>
        <w:rPr>
          <w:rFonts w:ascii="Sakkal Majalla" w:eastAsia="Times New Roman" w:hAnsi="Sakkal Majalla" w:cs="Sakkal Majalla"/>
          <w:rtl/>
        </w:rPr>
      </w:pPr>
      <w:bookmarkStart w:id="27" w:name="_Toc170151972"/>
      <w:bookmarkStart w:id="28" w:name="_Toc177252874"/>
      <w:r w:rsidRPr="00DF252F">
        <w:rPr>
          <w:rFonts w:ascii="Sakkal Majalla" w:eastAsia="Times New Roman" w:hAnsi="Sakkal Majalla" w:cs="Sakkal Majalla"/>
          <w:rtl/>
        </w:rPr>
        <w:t>أليات الحماية لحماية المبلغين وضمان سرية المعلومات</w:t>
      </w:r>
      <w:bookmarkEnd w:id="27"/>
      <w:bookmarkEnd w:id="28"/>
    </w:p>
    <w:p w14:paraId="43FC49A9" w14:textId="77777777" w:rsidR="00546AB0" w:rsidRPr="00DF252F" w:rsidRDefault="00546AB0" w:rsidP="00CE00E7">
      <w:pPr>
        <w:pStyle w:val="ListParagraph"/>
        <w:numPr>
          <w:ilvl w:val="0"/>
          <w:numId w:val="30"/>
        </w:numPr>
        <w:rPr>
          <w:rFonts w:ascii="Sakkal Majalla" w:hAnsi="Sakkal Majalla" w:cs="Sakkal Majalla"/>
        </w:rPr>
      </w:pPr>
      <w:r w:rsidRPr="00DF252F">
        <w:rPr>
          <w:rFonts w:ascii="Sakkal Majalla" w:hAnsi="Sakkal Majalla" w:cs="Sakkal Majalla"/>
          <w:rtl/>
        </w:rPr>
        <w:t xml:space="preserve">القنوات الآمنة للإبلاغ </w:t>
      </w:r>
    </w:p>
    <w:p w14:paraId="40A2A666" w14:textId="77777777" w:rsidR="00546AB0" w:rsidRPr="00DF252F" w:rsidRDefault="00546AB0" w:rsidP="00CE00E7">
      <w:pPr>
        <w:pStyle w:val="ListParagraph"/>
        <w:numPr>
          <w:ilvl w:val="0"/>
          <w:numId w:val="14"/>
        </w:numPr>
        <w:rPr>
          <w:rFonts w:ascii="Sakkal Majalla" w:hAnsi="Sakkal Majalla" w:cs="Sakkal Majalla"/>
          <w:rtl/>
        </w:rPr>
      </w:pPr>
      <w:r w:rsidRPr="00DF252F">
        <w:rPr>
          <w:rFonts w:ascii="Sakkal Majalla" w:hAnsi="Sakkal Majalla" w:cs="Sakkal Majalla"/>
          <w:rtl/>
        </w:rPr>
        <w:t>نظام الإبلاغ الإلكتروني: إنشاء نظام إلكتروني آمن يمكن من خلاله تقديم البلاغات بسرية تامة.</w:t>
      </w:r>
      <w:r w:rsidRPr="00DF252F">
        <w:rPr>
          <w:rFonts w:ascii="Sakkal Majalla" w:hAnsi="Sakkal Majalla" w:cs="Sakkal Majalla"/>
          <w:rtl/>
          <w:lang w:bidi="ar-SA"/>
        </w:rPr>
        <w:t xml:space="preserve"> مع التأكيد على ضمان حماية الموظفين/الموظفات، وخاصة النساء والفئات المهمشة، من أي تمييز أو تحرش</w:t>
      </w:r>
      <w:r w:rsidRPr="00DF252F">
        <w:rPr>
          <w:rFonts w:ascii="Sakkal Majalla" w:hAnsi="Sakkal Majalla" w:cs="Sakkal Majalla"/>
        </w:rPr>
        <w:t>.</w:t>
      </w:r>
    </w:p>
    <w:p w14:paraId="3AD664E8" w14:textId="60F956AD" w:rsidR="00546AB0" w:rsidRPr="00DF252F" w:rsidRDefault="00546AB0" w:rsidP="00CE00E7">
      <w:pPr>
        <w:pStyle w:val="ListParagraph"/>
        <w:numPr>
          <w:ilvl w:val="0"/>
          <w:numId w:val="14"/>
        </w:numPr>
        <w:rPr>
          <w:rFonts w:ascii="Sakkal Majalla" w:hAnsi="Sakkal Majalla" w:cs="Sakkal Majalla"/>
        </w:rPr>
      </w:pPr>
      <w:r w:rsidRPr="00DF252F">
        <w:rPr>
          <w:rFonts w:ascii="Sakkal Majalla" w:hAnsi="Sakkal Majalla" w:cs="Sakkal Majalla"/>
          <w:rtl/>
        </w:rPr>
        <w:lastRenderedPageBreak/>
        <w:t>خط ساخن: توفير خط هاتف خاص للإبلاغ عن</w:t>
      </w:r>
      <w:r w:rsidRPr="00DF252F">
        <w:rPr>
          <w:rFonts w:ascii="Sakkal Majalla" w:hAnsi="Sakkal Majalla" w:cs="Sakkal Majalla"/>
          <w:rtl/>
          <w:lang w:bidi="ar-SA"/>
        </w:rPr>
        <w:t xml:space="preserve"> عن أي حالات تتعلق بالعنف أو التحرش أو التمييز</w:t>
      </w:r>
      <w:r w:rsidRPr="00DF252F">
        <w:rPr>
          <w:rFonts w:ascii="Sakkal Majalla" w:hAnsi="Sakkal Majalla" w:cs="Sakkal Majalla"/>
          <w:rtl/>
        </w:rPr>
        <w:t>، يدار من قبل فريق مختص في الموارد البشرية.</w:t>
      </w:r>
      <w:r w:rsidRPr="00DF252F">
        <w:rPr>
          <w:rFonts w:ascii="Sakkal Majalla" w:hAnsi="Sakkal Majalla" w:cs="Sakkal Majalla"/>
          <w:rtl/>
          <w:lang w:bidi="ar-SA"/>
        </w:rPr>
        <w:t xml:space="preserve"> يضمن مراعاة احتياجات النساء والفئات المتنوعة</w:t>
      </w:r>
      <w:r w:rsidRPr="00DF252F">
        <w:rPr>
          <w:rFonts w:ascii="Sakkal Majalla" w:hAnsi="Sakkal Majalla" w:cs="Sakkal Majalla"/>
        </w:rPr>
        <w:t>.</w:t>
      </w:r>
    </w:p>
    <w:p w14:paraId="4DE9E78E" w14:textId="587F0E93" w:rsidR="00546AB0" w:rsidRPr="00DF252F" w:rsidRDefault="00546AB0" w:rsidP="00CE00E7">
      <w:pPr>
        <w:pStyle w:val="ListParagraph"/>
        <w:numPr>
          <w:ilvl w:val="0"/>
          <w:numId w:val="14"/>
        </w:numPr>
        <w:rPr>
          <w:rFonts w:ascii="Sakkal Majalla" w:hAnsi="Sakkal Majalla" w:cs="Sakkal Majalla"/>
          <w:rtl/>
        </w:rPr>
      </w:pPr>
      <w:r w:rsidRPr="00DF252F">
        <w:rPr>
          <w:rFonts w:ascii="Sakkal Majalla" w:hAnsi="Sakkal Majalla" w:cs="Sakkal Majalla"/>
          <w:rtl/>
        </w:rPr>
        <w:t xml:space="preserve">صناديق شكاوى: وضع صناديق شكاوى في أماكن متعددة في مكان العمل حيث يمكن للموظفين/للموظفات </w:t>
      </w:r>
      <w:r w:rsidRPr="00DF252F">
        <w:rPr>
          <w:rFonts w:ascii="Sakkal Majalla" w:hAnsi="Sakkal Majalla" w:cs="Sakkal Majalla"/>
          <w:rtl/>
          <w:lang w:bidi="ar-SA"/>
        </w:rPr>
        <w:t>خاصة النساء،</w:t>
      </w:r>
      <w:r w:rsidR="004726AC" w:rsidRPr="00DF252F">
        <w:rPr>
          <w:rFonts w:ascii="Sakkal Majalla" w:hAnsi="Sakkal Majalla" w:cs="Sakkal Majalla"/>
          <w:rtl/>
          <w:lang w:bidi="ar-SA"/>
        </w:rPr>
        <w:t xml:space="preserve"> </w:t>
      </w:r>
      <w:r w:rsidRPr="00DF252F">
        <w:rPr>
          <w:rFonts w:ascii="Sakkal Majalla" w:hAnsi="Sakkal Majalla" w:cs="Sakkal Majalla"/>
          <w:rtl/>
        </w:rPr>
        <w:t>تقديم بلاغاتهم دون الكشف عن هويتهم</w:t>
      </w:r>
      <w:r w:rsidRPr="00DF252F">
        <w:rPr>
          <w:rFonts w:ascii="Sakkal Majalla" w:hAnsi="Sakkal Majalla" w:cs="Sakkal Majalla"/>
          <w:rtl/>
          <w:lang w:bidi="ar-SA"/>
        </w:rPr>
        <w:t xml:space="preserve"> لضمان بيئة عمل آمنة للجميع</w:t>
      </w:r>
      <w:r w:rsidRPr="00DF252F">
        <w:rPr>
          <w:rFonts w:ascii="Sakkal Majalla" w:hAnsi="Sakkal Majalla" w:cs="Sakkal Majalla"/>
          <w:rtl/>
        </w:rPr>
        <w:t>.</w:t>
      </w:r>
    </w:p>
    <w:p w14:paraId="2165132C" w14:textId="77777777" w:rsidR="00546AB0" w:rsidRPr="00DF252F" w:rsidRDefault="00546AB0" w:rsidP="00CE00E7">
      <w:pPr>
        <w:rPr>
          <w:rFonts w:ascii="Sakkal Majalla" w:hAnsi="Sakkal Majalla" w:cs="Sakkal Majalla"/>
          <w:rtl/>
        </w:rPr>
      </w:pPr>
      <w:r w:rsidRPr="00DF252F">
        <w:rPr>
          <w:rFonts w:ascii="Sakkal Majalla" w:hAnsi="Sakkal Majalla" w:cs="Sakkal Majalla"/>
          <w:rtl/>
        </w:rPr>
        <w:t>2. سرية المعلومات</w:t>
      </w:r>
    </w:p>
    <w:p w14:paraId="3D9D37A1" w14:textId="77777777" w:rsidR="00546AB0" w:rsidRPr="00DF252F" w:rsidRDefault="00546AB0" w:rsidP="00CE00E7">
      <w:pPr>
        <w:pStyle w:val="ListParagraph"/>
        <w:numPr>
          <w:ilvl w:val="0"/>
          <w:numId w:val="14"/>
        </w:numPr>
        <w:rPr>
          <w:rFonts w:ascii="Sakkal Majalla" w:hAnsi="Sakkal Majalla" w:cs="Sakkal Majalla"/>
          <w:rtl/>
        </w:rPr>
      </w:pPr>
      <w:r w:rsidRPr="00DF252F">
        <w:rPr>
          <w:rFonts w:ascii="Sakkal Majalla" w:hAnsi="Sakkal Majalla" w:cs="Sakkal Majalla"/>
          <w:rtl/>
        </w:rPr>
        <w:t>تشفير البيانات: استخدام تقنيات تشفير لحماية المعلومات المقدمة عبر النظام الإلكتروني</w:t>
      </w:r>
      <w:r w:rsidRPr="00DF252F">
        <w:rPr>
          <w:rFonts w:ascii="Sakkal Majalla" w:hAnsi="Sakkal Majalla" w:cs="Sakkal Majalla"/>
          <w:rtl/>
          <w:lang w:bidi="ar-SA"/>
        </w:rPr>
        <w:t xml:space="preserve"> لضمان حماية خصوصية جميع الموظفين/الموظفات، مع الاهتمام الخاص بحماية بيانات النساء والفئات المعرضة</w:t>
      </w:r>
      <w:r w:rsidRPr="00DF252F">
        <w:rPr>
          <w:rFonts w:ascii="Sakkal Majalla" w:hAnsi="Sakkal Majalla" w:cs="Sakkal Majalla"/>
          <w:rtl/>
        </w:rPr>
        <w:t>.</w:t>
      </w:r>
    </w:p>
    <w:p w14:paraId="536C019D" w14:textId="77777777" w:rsidR="00546AB0" w:rsidRPr="00DF252F" w:rsidRDefault="00546AB0" w:rsidP="00CE00E7">
      <w:pPr>
        <w:pStyle w:val="ListParagraph"/>
        <w:numPr>
          <w:ilvl w:val="0"/>
          <w:numId w:val="14"/>
        </w:numPr>
        <w:rPr>
          <w:rFonts w:ascii="Sakkal Majalla" w:hAnsi="Sakkal Majalla" w:cs="Sakkal Majalla"/>
          <w:rtl/>
        </w:rPr>
      </w:pPr>
      <w:r w:rsidRPr="00DF252F">
        <w:rPr>
          <w:rFonts w:ascii="Sakkal Majalla" w:hAnsi="Sakkal Majalla" w:cs="Sakkal Majalla"/>
          <w:rtl/>
        </w:rPr>
        <w:t>ملفات سرية: الاحتفاظ بجميع البلاغات والتقارير في ملفات سرية ومقيدة الوصول لضمان عدم الوصول غير المصرح به.</w:t>
      </w:r>
      <w:r w:rsidRPr="00DF252F">
        <w:rPr>
          <w:rFonts w:ascii="Sakkal Majalla" w:hAnsi="Sakkal Majalla" w:cs="Sakkal Majalla"/>
          <w:rtl/>
          <w:lang w:bidi="ar-SA"/>
        </w:rPr>
        <w:t xml:space="preserve"> ولحماية خصوصية الموظفين/الموظفات الذين قد يكونون ضحايا للتمييز أو العنف</w:t>
      </w:r>
    </w:p>
    <w:p w14:paraId="63A3C4A1" w14:textId="06B2A2A6" w:rsidR="004726AC" w:rsidRPr="00DF252F" w:rsidRDefault="004726AC" w:rsidP="00CE00E7">
      <w:pPr>
        <w:spacing w:line="259" w:lineRule="auto"/>
        <w:jc w:val="left"/>
        <w:rPr>
          <w:rFonts w:ascii="Sakkal Majalla" w:hAnsi="Sakkal Majalla" w:cs="Sakkal Majalla"/>
          <w:rtl/>
        </w:rPr>
      </w:pPr>
    </w:p>
    <w:p w14:paraId="7186D3FA" w14:textId="1D5F148A" w:rsidR="00546AB0" w:rsidRPr="00DF252F" w:rsidRDefault="00546AB0" w:rsidP="00CE00E7">
      <w:pPr>
        <w:rPr>
          <w:rFonts w:ascii="Sakkal Majalla" w:hAnsi="Sakkal Majalla" w:cs="Sakkal Majalla"/>
          <w:rtl/>
        </w:rPr>
      </w:pPr>
      <w:r w:rsidRPr="00DF252F">
        <w:rPr>
          <w:rFonts w:ascii="Sakkal Majalla" w:hAnsi="Sakkal Majalla" w:cs="Sakkal Majalla"/>
          <w:rtl/>
        </w:rPr>
        <w:t>3. سياسة عدم الانتقام</w:t>
      </w:r>
    </w:p>
    <w:p w14:paraId="5C7F05E5" w14:textId="77777777" w:rsidR="00546AB0" w:rsidRPr="00DF252F" w:rsidRDefault="00546AB0" w:rsidP="00CE00E7">
      <w:pPr>
        <w:pStyle w:val="ListParagraph"/>
        <w:numPr>
          <w:ilvl w:val="0"/>
          <w:numId w:val="14"/>
        </w:numPr>
        <w:rPr>
          <w:rFonts w:ascii="Sakkal Majalla" w:hAnsi="Sakkal Majalla" w:cs="Sakkal Majalla"/>
          <w:rtl/>
        </w:rPr>
      </w:pPr>
      <w:r w:rsidRPr="00DF252F">
        <w:rPr>
          <w:rFonts w:ascii="Sakkal Majalla" w:hAnsi="Sakkal Majalla" w:cs="Sakkal Majalla"/>
          <w:rtl/>
        </w:rPr>
        <w:t>إعلان واضح: نشر سياسة واضحة تعلن أن الشركة لا تتسامح مع أي نوع من الانتقام ضد المبلغين</w:t>
      </w:r>
      <w:r w:rsidRPr="00DF252F">
        <w:rPr>
          <w:rFonts w:ascii="Sakkal Majalla" w:hAnsi="Sakkal Majalla" w:cs="Sakkal Majalla"/>
          <w:rtl/>
          <w:lang w:bidi="ar-SA"/>
        </w:rPr>
        <w:t xml:space="preserve"> \المبلغات، خاصة إذا كانت البلاغات تتعلق بحالات التحرش أو التمييز ضد النساء أو الفئات الأخرى</w:t>
      </w:r>
      <w:r w:rsidRPr="00DF252F">
        <w:rPr>
          <w:rFonts w:ascii="Sakkal Majalla" w:hAnsi="Sakkal Majalla" w:cs="Sakkal Majalla"/>
        </w:rPr>
        <w:t>.</w:t>
      </w:r>
    </w:p>
    <w:p w14:paraId="10120793" w14:textId="77777777" w:rsidR="00546AB0" w:rsidRPr="00DF252F" w:rsidRDefault="00546AB0" w:rsidP="00CE00E7">
      <w:pPr>
        <w:pStyle w:val="ListParagraph"/>
        <w:numPr>
          <w:ilvl w:val="0"/>
          <w:numId w:val="14"/>
        </w:numPr>
        <w:rPr>
          <w:rFonts w:ascii="Sakkal Majalla" w:hAnsi="Sakkal Majalla" w:cs="Sakkal Majalla"/>
          <w:rtl/>
        </w:rPr>
      </w:pPr>
      <w:r w:rsidRPr="00DF252F">
        <w:rPr>
          <w:rFonts w:ascii="Sakkal Majalla" w:hAnsi="Sakkal Majalla" w:cs="Sakkal Majalla"/>
          <w:rtl/>
        </w:rPr>
        <w:t>تدابير فورية: اتخاذ تدابير فورية ضد أي موظف يثبت تورطه في أعمال انتقامية.</w:t>
      </w:r>
      <w:r w:rsidRPr="00DF252F">
        <w:rPr>
          <w:rFonts w:ascii="Sakkal Majalla" w:hAnsi="Sakkal Majalla" w:cs="Sakkal Majalla"/>
          <w:rtl/>
          <w:lang w:bidi="ar-SA"/>
        </w:rPr>
        <w:t xml:space="preserve"> مع التأكيد على حماية النساء والفئات الضعيفة التي قد تكون أكثر عرضة للانتقام</w:t>
      </w:r>
      <w:r w:rsidRPr="00DF252F">
        <w:rPr>
          <w:rFonts w:ascii="Sakkal Majalla" w:hAnsi="Sakkal Majalla" w:cs="Sakkal Majalla"/>
        </w:rPr>
        <w:t>.</w:t>
      </w:r>
    </w:p>
    <w:p w14:paraId="1EB93CAA" w14:textId="77777777" w:rsidR="00546AB0" w:rsidRPr="00DF252F" w:rsidRDefault="00546AB0" w:rsidP="00CE00E7">
      <w:pPr>
        <w:rPr>
          <w:rFonts w:ascii="Sakkal Majalla" w:hAnsi="Sakkal Majalla" w:cs="Sakkal Majalla"/>
          <w:rtl/>
        </w:rPr>
      </w:pPr>
      <w:r w:rsidRPr="00DF252F">
        <w:rPr>
          <w:rFonts w:ascii="Sakkal Majalla" w:hAnsi="Sakkal Majalla" w:cs="Sakkal Majalla"/>
          <w:rtl/>
        </w:rPr>
        <w:t>4. تحقيق محايد</w:t>
      </w:r>
    </w:p>
    <w:p w14:paraId="43590A51" w14:textId="77777777" w:rsidR="00546AB0" w:rsidRPr="00DF252F" w:rsidRDefault="00546AB0" w:rsidP="00CE00E7">
      <w:pPr>
        <w:pStyle w:val="ListParagraph"/>
        <w:numPr>
          <w:ilvl w:val="0"/>
          <w:numId w:val="16"/>
        </w:numPr>
        <w:rPr>
          <w:rFonts w:ascii="Sakkal Majalla" w:hAnsi="Sakkal Majalla" w:cs="Sakkal Majalla"/>
          <w:rtl/>
        </w:rPr>
      </w:pPr>
      <w:r w:rsidRPr="00DF252F">
        <w:rPr>
          <w:rFonts w:ascii="Sakkal Majalla" w:hAnsi="Sakkal Majalla" w:cs="Sakkal Majalla"/>
          <w:rtl/>
        </w:rPr>
        <w:t xml:space="preserve">فريق مستقل: تشكيل فريق تحقيق مستقل ومحايد </w:t>
      </w:r>
      <w:r w:rsidRPr="00DF252F">
        <w:rPr>
          <w:rFonts w:ascii="Sakkal Majalla" w:eastAsia="Times New Roman" w:hAnsi="Sakkal Majalla" w:cs="Sakkal Majalla"/>
          <w:kern w:val="0"/>
          <w:rtl/>
          <w:lang w:bidi="ar-SA"/>
          <w14:ligatures w14:val="none"/>
        </w:rPr>
        <w:t xml:space="preserve">مع مراعاة النوع الاجتماعي </w:t>
      </w:r>
      <w:r w:rsidRPr="00DF252F">
        <w:rPr>
          <w:rFonts w:ascii="Sakkal Majalla" w:hAnsi="Sakkal Majalla" w:cs="Sakkal Majalla"/>
          <w:rtl/>
        </w:rPr>
        <w:t>للتحقيق في الشكاوى لضمان عدم التحيز</w:t>
      </w:r>
      <w:r w:rsidRPr="00DF252F">
        <w:rPr>
          <w:rFonts w:ascii="Sakkal Majalla" w:eastAsia="Times New Roman" w:hAnsi="Sakkal Majalla" w:cs="Sakkal Majalla"/>
          <w:kern w:val="0"/>
          <w:rtl/>
          <w:lang w:bidi="ar-SA"/>
          <w14:ligatures w14:val="none"/>
        </w:rPr>
        <w:t xml:space="preserve"> خصوصاً تلك المتعلقة بالتمييز أو التحرش ضد النساء أو الفئات المهمشة</w:t>
      </w:r>
      <w:r w:rsidRPr="00DF252F">
        <w:rPr>
          <w:rFonts w:ascii="Sakkal Majalla" w:hAnsi="Sakkal Majalla" w:cs="Sakkal Majalla"/>
          <w:rtl/>
        </w:rPr>
        <w:t>.</w:t>
      </w:r>
    </w:p>
    <w:p w14:paraId="49EDA6FB" w14:textId="77777777" w:rsidR="00546AB0" w:rsidRPr="00DF252F" w:rsidRDefault="00546AB0" w:rsidP="00CE00E7">
      <w:pPr>
        <w:pStyle w:val="ListParagraph"/>
        <w:numPr>
          <w:ilvl w:val="0"/>
          <w:numId w:val="16"/>
        </w:numPr>
        <w:rPr>
          <w:rFonts w:ascii="Sakkal Majalla" w:hAnsi="Sakkal Majalla" w:cs="Sakkal Majalla"/>
          <w:rtl/>
        </w:rPr>
      </w:pPr>
      <w:r w:rsidRPr="00DF252F">
        <w:rPr>
          <w:rFonts w:ascii="Sakkal Majalla" w:hAnsi="Sakkal Majalla" w:cs="Sakkal Majalla"/>
          <w:rtl/>
        </w:rPr>
        <w:t>مراجعة مستقلة: تقديم تقارير التحقيق لمراجعين مستقلين إذا لزم الأمر لضمان نزاهة العملية.</w:t>
      </w:r>
      <w:r w:rsidRPr="00DF252F">
        <w:rPr>
          <w:rFonts w:ascii="Sakkal Majalla" w:eastAsia="Times New Roman" w:hAnsi="Sakkal Majalla" w:cs="Sakkal Majalla"/>
          <w:kern w:val="0"/>
          <w:rtl/>
          <w:lang w:bidi="ar-SA"/>
          <w14:ligatures w14:val="none"/>
        </w:rPr>
        <w:t xml:space="preserve"> مع التركيز على حماية حقوق النساء والفئات الأقل تمثيلاً في مكان العمل</w:t>
      </w:r>
    </w:p>
    <w:p w14:paraId="3D2BD80E" w14:textId="77777777" w:rsidR="00546AB0" w:rsidRPr="00DF252F" w:rsidRDefault="00546AB0" w:rsidP="00CE00E7">
      <w:pPr>
        <w:rPr>
          <w:rFonts w:ascii="Sakkal Majalla" w:hAnsi="Sakkal Majalla" w:cs="Sakkal Majalla"/>
          <w:rtl/>
        </w:rPr>
      </w:pPr>
      <w:r w:rsidRPr="00DF252F">
        <w:rPr>
          <w:rFonts w:ascii="Sakkal Majalla" w:hAnsi="Sakkal Majalla" w:cs="Sakkal Majalla"/>
          <w:rtl/>
        </w:rPr>
        <w:t>5. حماية المبلغين</w:t>
      </w:r>
    </w:p>
    <w:p w14:paraId="560C6800" w14:textId="77777777" w:rsidR="00546AB0" w:rsidRPr="00DF252F" w:rsidRDefault="00546AB0" w:rsidP="00CE00E7">
      <w:pPr>
        <w:pStyle w:val="ListParagraph"/>
        <w:numPr>
          <w:ilvl w:val="0"/>
          <w:numId w:val="17"/>
        </w:numPr>
        <w:rPr>
          <w:rFonts w:ascii="Sakkal Majalla" w:hAnsi="Sakkal Majalla" w:cs="Sakkal Majalla"/>
          <w:rtl/>
        </w:rPr>
      </w:pPr>
      <w:r w:rsidRPr="00DF252F">
        <w:rPr>
          <w:rFonts w:ascii="Sakkal Majalla" w:hAnsi="Sakkal Majalla" w:cs="Sakkal Majalla"/>
          <w:rtl/>
        </w:rPr>
        <w:lastRenderedPageBreak/>
        <w:t>الخصوصية: ضمان أن هوية المبلغ تظل سرية ولا يتم الإفصاح عنها إلا لمن يحتاج إلى معرفتها في نطاق التحقيق</w:t>
      </w:r>
      <w:r w:rsidRPr="00DF252F">
        <w:rPr>
          <w:rFonts w:ascii="Sakkal Majalla" w:eastAsia="Times New Roman" w:hAnsi="Sakkal Majalla" w:cs="Sakkal Majalla"/>
          <w:kern w:val="0"/>
          <w:rtl/>
          <w:lang w:bidi="ar-SA"/>
          <w14:ligatures w14:val="none"/>
        </w:rPr>
        <w:t xml:space="preserve"> مع التركيز على حماية النساء اللاتي قد يتعرضن للتمييز أو التحرش</w:t>
      </w:r>
      <w:r w:rsidRPr="00DF252F">
        <w:rPr>
          <w:rFonts w:ascii="Sakkal Majalla" w:hAnsi="Sakkal Majalla" w:cs="Sakkal Majalla"/>
          <w:rtl/>
        </w:rPr>
        <w:t>.</w:t>
      </w:r>
    </w:p>
    <w:p w14:paraId="34FEBCD0" w14:textId="77777777" w:rsidR="00546AB0" w:rsidRPr="00DF252F" w:rsidRDefault="00546AB0" w:rsidP="00CE00E7">
      <w:pPr>
        <w:pStyle w:val="ListParagraph"/>
        <w:numPr>
          <w:ilvl w:val="0"/>
          <w:numId w:val="17"/>
        </w:numPr>
        <w:rPr>
          <w:rFonts w:ascii="Sakkal Majalla" w:hAnsi="Sakkal Majalla" w:cs="Sakkal Majalla"/>
          <w:rtl/>
        </w:rPr>
      </w:pPr>
      <w:r w:rsidRPr="00DF252F">
        <w:rPr>
          <w:rFonts w:ascii="Sakkal Majalla" w:hAnsi="Sakkal Majalla" w:cs="Sakkal Majalla"/>
          <w:rtl/>
        </w:rPr>
        <w:t>الإجازات المدفوعة: توفير إجازات مدفوعة للمبلغين / المبلغات إذا كانت هناك حاجة لحمايتهم خلال فترة التحقيق</w:t>
      </w:r>
      <w:r w:rsidRPr="00DF252F">
        <w:rPr>
          <w:rFonts w:ascii="Sakkal Majalla" w:eastAsia="Times New Roman" w:hAnsi="Sakkal Majalla" w:cs="Sakkal Majalla"/>
          <w:kern w:val="0"/>
          <w:rtl/>
          <w:lang w:bidi="ar-SA"/>
          <w14:ligatures w14:val="none"/>
        </w:rPr>
        <w:t xml:space="preserve"> مع مراعاة احتياجات النساء اللاتي قد يتعرضن للضغوط النفسية أو الاجتماعية</w:t>
      </w:r>
      <w:r w:rsidRPr="00DF252F">
        <w:rPr>
          <w:rFonts w:ascii="Sakkal Majalla" w:hAnsi="Sakkal Majalla" w:cs="Sakkal Majalla"/>
          <w:rtl/>
        </w:rPr>
        <w:t>.</w:t>
      </w:r>
    </w:p>
    <w:p w14:paraId="2B9E5839" w14:textId="77777777" w:rsidR="00546AB0" w:rsidRPr="00DF252F" w:rsidRDefault="00546AB0" w:rsidP="00CE00E7">
      <w:pPr>
        <w:pStyle w:val="ListParagraph"/>
        <w:numPr>
          <w:ilvl w:val="0"/>
          <w:numId w:val="17"/>
        </w:numPr>
        <w:rPr>
          <w:rFonts w:ascii="Sakkal Majalla" w:hAnsi="Sakkal Majalla" w:cs="Sakkal Majalla"/>
          <w:rtl/>
        </w:rPr>
      </w:pPr>
      <w:r w:rsidRPr="00DF252F">
        <w:rPr>
          <w:rFonts w:ascii="Sakkal Majalla" w:hAnsi="Sakkal Majalla" w:cs="Sakkal Majalla"/>
          <w:rtl/>
        </w:rPr>
        <w:t>نقل مؤقت: إمكانية نقل المبلغ/ المبلغة مؤقتاً إلى قسم آخر أو موقع آخر إذا كان ذلك ضرورياً لحمايته</w:t>
      </w:r>
      <w:r w:rsidRPr="00DF252F">
        <w:rPr>
          <w:rFonts w:ascii="Sakkal Majalla" w:eastAsia="Times New Roman" w:hAnsi="Sakkal Majalla" w:cs="Sakkal Majalla"/>
          <w:kern w:val="0"/>
          <w:rtl/>
          <w:lang w:bidi="ar-SA"/>
          <w14:ligatures w14:val="none"/>
        </w:rPr>
        <w:t xml:space="preserve"> خصوصاً في الحالات التي قد تتعرض فيها النساء للانتقام أو الترهيب</w:t>
      </w:r>
      <w:r w:rsidRPr="00DF252F">
        <w:rPr>
          <w:rFonts w:ascii="Sakkal Majalla" w:hAnsi="Sakkal Majalla" w:cs="Sakkal Majalla"/>
          <w:rtl/>
        </w:rPr>
        <w:t>.</w:t>
      </w:r>
    </w:p>
    <w:p w14:paraId="74AB4251" w14:textId="77777777" w:rsidR="00546AB0" w:rsidRPr="00DF252F" w:rsidRDefault="00546AB0" w:rsidP="00CE00E7">
      <w:pPr>
        <w:rPr>
          <w:rFonts w:ascii="Sakkal Majalla" w:hAnsi="Sakkal Majalla" w:cs="Sakkal Majalla"/>
          <w:rtl/>
        </w:rPr>
      </w:pPr>
      <w:r w:rsidRPr="00DF252F">
        <w:rPr>
          <w:rFonts w:ascii="Sakkal Majalla" w:hAnsi="Sakkal Majalla" w:cs="Sakkal Majalla"/>
          <w:rtl/>
        </w:rPr>
        <w:t>6. التواصل والدعم النفسي</w:t>
      </w:r>
    </w:p>
    <w:p w14:paraId="691C25CB" w14:textId="77777777" w:rsidR="00546AB0" w:rsidRPr="00DF252F" w:rsidRDefault="00546AB0" w:rsidP="00CE00E7">
      <w:pPr>
        <w:pStyle w:val="ListParagraph"/>
        <w:numPr>
          <w:ilvl w:val="0"/>
          <w:numId w:val="18"/>
        </w:numPr>
        <w:rPr>
          <w:rFonts w:ascii="Sakkal Majalla" w:hAnsi="Sakkal Majalla" w:cs="Sakkal Majalla"/>
          <w:rtl/>
        </w:rPr>
      </w:pPr>
      <w:r w:rsidRPr="00DF252F">
        <w:rPr>
          <w:rFonts w:ascii="Sakkal Majalla" w:hAnsi="Sakkal Majalla" w:cs="Sakkal Majalla"/>
          <w:rtl/>
        </w:rPr>
        <w:t>دعم نفسي: توفير دعم نفسي من خلال مستشار/ةين نفسيين متخصصين لمساعدة المبلغين/المبلغات على التعامل مع الضغط النفسي الناتج عن الإبلاغ.</w:t>
      </w:r>
      <w:r w:rsidRPr="00DF252F">
        <w:rPr>
          <w:rFonts w:ascii="Sakkal Majalla" w:eastAsia="Times New Roman" w:hAnsi="Sakkal Majalla" w:cs="Sakkal Majalla"/>
          <w:kern w:val="0"/>
          <w:rtl/>
          <w:lang w:bidi="ar-SA"/>
          <w14:ligatures w14:val="none"/>
        </w:rPr>
        <w:t>، مع الاهتمام الخاص بتقديم الدعم للنساء والفئات الأكثر عرضة للتأثر.</w:t>
      </w:r>
    </w:p>
    <w:p w14:paraId="77E2CD0F" w14:textId="77777777" w:rsidR="00546AB0" w:rsidRPr="00DF252F" w:rsidRDefault="00546AB0" w:rsidP="00CE00E7">
      <w:pPr>
        <w:pStyle w:val="ListParagraph"/>
        <w:numPr>
          <w:ilvl w:val="0"/>
          <w:numId w:val="18"/>
        </w:numPr>
        <w:rPr>
          <w:rFonts w:ascii="Sakkal Majalla" w:hAnsi="Sakkal Majalla" w:cs="Sakkal Majalla"/>
          <w:rtl/>
        </w:rPr>
      </w:pPr>
      <w:r w:rsidRPr="00DF252F">
        <w:rPr>
          <w:rFonts w:ascii="Sakkal Majalla" w:hAnsi="Sakkal Majalla" w:cs="Sakkal Majalla"/>
          <w:rtl/>
        </w:rPr>
        <w:t>تحديث مستمر: إبقاء المبلغين/ المبلغات على اطلاع بمدى تقدم التحقيق والإجراءات المتخذة لحمايتهم/حمايتهن.</w:t>
      </w:r>
    </w:p>
    <w:p w14:paraId="52E1C35E" w14:textId="77777777" w:rsidR="00546AB0" w:rsidRPr="00DF252F" w:rsidRDefault="00546AB0" w:rsidP="00CE00E7">
      <w:pPr>
        <w:rPr>
          <w:rFonts w:ascii="Sakkal Majalla" w:hAnsi="Sakkal Majalla" w:cs="Sakkal Majalla"/>
          <w:rtl/>
        </w:rPr>
      </w:pPr>
      <w:r w:rsidRPr="00DF252F">
        <w:rPr>
          <w:rFonts w:ascii="Sakkal Majalla" w:hAnsi="Sakkal Majalla" w:cs="Sakkal Majalla"/>
          <w:rtl/>
        </w:rPr>
        <w:t>7. تدريب وتوعية</w:t>
      </w:r>
    </w:p>
    <w:p w14:paraId="3A10BDFF" w14:textId="77777777" w:rsidR="00546AB0" w:rsidRPr="00DF252F" w:rsidRDefault="00546AB0" w:rsidP="00CE00E7">
      <w:pPr>
        <w:pStyle w:val="ListParagraph"/>
        <w:numPr>
          <w:ilvl w:val="0"/>
          <w:numId w:val="18"/>
        </w:numPr>
        <w:rPr>
          <w:rFonts w:ascii="Sakkal Majalla" w:hAnsi="Sakkal Majalla" w:cs="Sakkal Majalla"/>
          <w:rtl/>
        </w:rPr>
      </w:pPr>
      <w:r w:rsidRPr="00DF252F">
        <w:rPr>
          <w:rFonts w:ascii="Sakkal Majalla" w:hAnsi="Sakkal Majalla" w:cs="Sakkal Majalla"/>
          <w:rtl/>
        </w:rPr>
        <w:t>تدريب منتظم: تقديم دورات تدريبية منتظمة لجميع الموظفين/الموظفات حول أهمية الإبلاغ وسرية المعلومات وحماية المبلغين/المبلغات، مع التركيز على التوعية بمخاطر التحرش والتمييز ضد النساء.</w:t>
      </w:r>
    </w:p>
    <w:p w14:paraId="2F55B91A" w14:textId="77777777" w:rsidR="00546AB0" w:rsidRPr="00DF252F" w:rsidRDefault="00546AB0" w:rsidP="00CE00E7">
      <w:pPr>
        <w:pStyle w:val="ListParagraph"/>
        <w:numPr>
          <w:ilvl w:val="0"/>
          <w:numId w:val="18"/>
        </w:numPr>
        <w:rPr>
          <w:rFonts w:ascii="Sakkal Majalla" w:hAnsi="Sakkal Majalla" w:cs="Sakkal Majalla"/>
          <w:rtl/>
        </w:rPr>
      </w:pPr>
      <w:r w:rsidRPr="00DF252F">
        <w:rPr>
          <w:rFonts w:ascii="Sakkal Majalla" w:hAnsi="Sakkal Majalla" w:cs="Sakkal Majalla"/>
          <w:rtl/>
        </w:rPr>
        <w:t>حملات توعية: تنفيذ حملات توعية داخلية لتذكير الموظفين/الموظفات بسياسة (الشركة/المؤسسة) بشأن مكافحة العنف القائم على النوع الاجتماعي وحماية المبلغين/المبلغات.</w:t>
      </w:r>
    </w:p>
    <w:p w14:paraId="0B837EAC" w14:textId="77777777" w:rsidR="004726AC" w:rsidRPr="00DF252F" w:rsidRDefault="004726AC" w:rsidP="00CE00E7">
      <w:pPr>
        <w:spacing w:line="259" w:lineRule="auto"/>
        <w:jc w:val="left"/>
        <w:rPr>
          <w:rFonts w:ascii="Sakkal Majalla" w:hAnsi="Sakkal Majalla" w:cs="Sakkal Majalla"/>
          <w:rtl/>
        </w:rPr>
      </w:pPr>
      <w:r w:rsidRPr="00DF252F">
        <w:rPr>
          <w:rFonts w:ascii="Sakkal Majalla" w:hAnsi="Sakkal Majalla" w:cs="Sakkal Majalla"/>
          <w:rtl/>
        </w:rPr>
        <w:br w:type="page"/>
      </w:r>
    </w:p>
    <w:p w14:paraId="06AAEFA5" w14:textId="09292BD7" w:rsidR="00546AB0" w:rsidRPr="00DF252F" w:rsidRDefault="00546AB0" w:rsidP="00CE00E7">
      <w:pPr>
        <w:rPr>
          <w:rFonts w:ascii="Sakkal Majalla" w:hAnsi="Sakkal Majalla" w:cs="Sakkal Majalla"/>
          <w:rtl/>
        </w:rPr>
      </w:pPr>
      <w:r w:rsidRPr="00DF252F">
        <w:rPr>
          <w:rFonts w:ascii="Sakkal Majalla" w:hAnsi="Sakkal Majalla" w:cs="Sakkal Majalla"/>
          <w:rtl/>
        </w:rPr>
        <w:lastRenderedPageBreak/>
        <w:t>8. إجراءات قانونية</w:t>
      </w:r>
    </w:p>
    <w:p w14:paraId="334757C9" w14:textId="77777777" w:rsidR="004726AC" w:rsidRPr="00DF252F" w:rsidRDefault="00546AB0" w:rsidP="00CE00E7">
      <w:pPr>
        <w:pStyle w:val="ListParagraph"/>
        <w:numPr>
          <w:ilvl w:val="0"/>
          <w:numId w:val="20"/>
        </w:numPr>
        <w:rPr>
          <w:rFonts w:ascii="Sakkal Majalla" w:hAnsi="Sakkal Majalla" w:cs="Sakkal Majalla"/>
        </w:rPr>
      </w:pPr>
      <w:r w:rsidRPr="00DF252F">
        <w:rPr>
          <w:rFonts w:ascii="Sakkal Majalla" w:hAnsi="Sakkal Majalla" w:cs="Sakkal Majalla"/>
          <w:rtl/>
        </w:rPr>
        <w:t>مساعدة قانونية: تقديم مساعدة قانونية للمبلغين</w:t>
      </w:r>
      <w:r w:rsidRPr="00DF252F">
        <w:rPr>
          <w:rFonts w:ascii="Sakkal Majalla" w:eastAsia="Times New Roman" w:hAnsi="Sakkal Majalla" w:cs="Sakkal Majalla"/>
          <w:kern w:val="0"/>
          <w:rtl/>
          <w:lang w:bidi="ar-SA"/>
          <w14:ligatures w14:val="none"/>
        </w:rPr>
        <w:t>/المبلغات</w:t>
      </w:r>
      <w:r w:rsidRPr="00DF252F">
        <w:rPr>
          <w:rFonts w:ascii="Sakkal Majalla" w:hAnsi="Sakkal Majalla" w:cs="Sakkal Majalla"/>
          <w:rtl/>
        </w:rPr>
        <w:t xml:space="preserve"> إذا لزم الأمر، مثل تقديم استشارات قانونية أو تمثيل قانوني.</w:t>
      </w:r>
      <w:r w:rsidRPr="00DF252F">
        <w:rPr>
          <w:rFonts w:ascii="Sakkal Majalla" w:eastAsia="Times New Roman" w:hAnsi="Sakkal Majalla" w:cs="Sakkal Majalla"/>
          <w:kern w:val="0"/>
          <w:rtl/>
          <w:lang w:bidi="ar-SA"/>
          <w14:ligatures w14:val="none"/>
        </w:rPr>
        <w:t xml:space="preserve"> ، مع التركيز على حماية النساء والفئات الضعيفة</w:t>
      </w:r>
    </w:p>
    <w:p w14:paraId="0FE30E09" w14:textId="63842784" w:rsidR="005C1F41" w:rsidRPr="00DF252F" w:rsidRDefault="00546AB0" w:rsidP="00CE00E7">
      <w:pPr>
        <w:pStyle w:val="ListParagraph"/>
        <w:numPr>
          <w:ilvl w:val="0"/>
          <w:numId w:val="20"/>
        </w:numPr>
        <w:rPr>
          <w:rFonts w:ascii="Sakkal Majalla" w:hAnsi="Sakkal Majalla" w:cs="Sakkal Majalla"/>
          <w:rtl/>
        </w:rPr>
      </w:pPr>
      <w:r w:rsidRPr="00DF252F">
        <w:rPr>
          <w:rFonts w:ascii="Sakkal Majalla" w:hAnsi="Sakkal Majalla" w:cs="Sakkal Majalla"/>
          <w:rtl/>
        </w:rPr>
        <w:t>إجراءات قانونية: اتخاذ إجراءات قانونية ضد أي شخص يثبت تورطه في الانتقام أو انتهاك سرية البلاغات.</w:t>
      </w:r>
      <w:r w:rsidRPr="00DF252F">
        <w:rPr>
          <w:rFonts w:ascii="Sakkal Majalla" w:eastAsia="Times New Roman" w:hAnsi="Sakkal Majalla" w:cs="Sakkal Majalla"/>
          <w:kern w:val="0"/>
          <w:rtl/>
          <w:lang w:bidi="ar-SA"/>
          <w14:ligatures w14:val="none"/>
        </w:rPr>
        <w:t xml:space="preserve"> مع التأكيد على الحماية القانونية للنساء اللاتي قد يتعرضن للتعسف أو التحرش</w:t>
      </w:r>
      <w:bookmarkStart w:id="29" w:name="_Toc170151973"/>
    </w:p>
    <w:p w14:paraId="44DAF46B" w14:textId="60614D65" w:rsidR="00546AB0" w:rsidRPr="00DF252F" w:rsidRDefault="00546AB0" w:rsidP="00CE00E7">
      <w:pPr>
        <w:pStyle w:val="Heading2"/>
        <w:rPr>
          <w:rFonts w:ascii="Sakkal Majalla" w:eastAsia="Times New Roman" w:hAnsi="Sakkal Majalla" w:cs="Sakkal Majalla"/>
          <w:rtl/>
        </w:rPr>
      </w:pPr>
      <w:bookmarkStart w:id="30" w:name="_Toc177252875"/>
      <w:r w:rsidRPr="00DF252F">
        <w:rPr>
          <w:rFonts w:ascii="Sakkal Majalla" w:eastAsia="Times New Roman" w:hAnsi="Sakkal Majalla" w:cs="Sakkal Majalla"/>
          <w:rtl/>
        </w:rPr>
        <w:t>مؤشرات القياس</w:t>
      </w:r>
      <w:bookmarkEnd w:id="29"/>
      <w:bookmarkEnd w:id="30"/>
    </w:p>
    <w:p w14:paraId="1EDF8477" w14:textId="77777777" w:rsidR="00546AB0" w:rsidRPr="00DF252F" w:rsidRDefault="00546AB0" w:rsidP="00CE00E7">
      <w:pPr>
        <w:rPr>
          <w:rFonts w:ascii="Sakkal Majalla" w:hAnsi="Sakkal Majalla" w:cs="Sakkal Majalla"/>
          <w:rtl/>
        </w:rPr>
      </w:pPr>
      <w:r w:rsidRPr="00DF252F">
        <w:rPr>
          <w:rFonts w:ascii="Sakkal Majalla" w:hAnsi="Sakkal Majalla" w:cs="Sakkal Majalla"/>
          <w:rtl/>
        </w:rPr>
        <w:t>مؤشرات القياس في سياق السياسة هي مجموعة من العناصر أو العلامات التي تُستخدم لقياس أداء أو تقدم تنفيذ السياسات والإجراءات المعتمدة على أساس الشمولية والتنوع الاجتماعي حيث تهدف مؤشرات القياس إلى توفير وسيلة لتقييم النتائج وفعالية السياسة بشكل كمي أو كيفي، مما يساعد على تحديد مدى تحقيق الأهداف المحددة واتخاذ القرارات اللازمة لتحسين الأداء</w:t>
      </w:r>
    </w:p>
    <w:tbl>
      <w:tblPr>
        <w:tblStyle w:val="TableGrid"/>
        <w:bidiVisual/>
        <w:tblW w:w="9355" w:type="dxa"/>
        <w:tblLook w:val="04A0" w:firstRow="1" w:lastRow="0" w:firstColumn="1" w:lastColumn="0" w:noHBand="0" w:noVBand="1"/>
      </w:tblPr>
      <w:tblGrid>
        <w:gridCol w:w="339"/>
        <w:gridCol w:w="2271"/>
        <w:gridCol w:w="6745"/>
      </w:tblGrid>
      <w:tr w:rsidR="00546AB0" w:rsidRPr="00DF252F" w14:paraId="6886DB96" w14:textId="77777777" w:rsidTr="005C1F41">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E989AA"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1</w:t>
            </w:r>
          </w:p>
        </w:tc>
        <w:tc>
          <w:tcPr>
            <w:tcW w:w="2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53470E"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مؤشرات الإبلاغ والوصول إلى القنوات الآمنة</w:t>
            </w:r>
          </w:p>
        </w:tc>
        <w:tc>
          <w:tcPr>
            <w:tcW w:w="6745" w:type="dxa"/>
            <w:tcBorders>
              <w:top w:val="single" w:sz="4" w:space="0" w:color="auto"/>
              <w:left w:val="single" w:sz="4" w:space="0" w:color="auto"/>
              <w:bottom w:val="single" w:sz="4" w:space="0" w:color="auto"/>
              <w:right w:val="single" w:sz="4" w:space="0" w:color="auto"/>
            </w:tcBorders>
          </w:tcPr>
          <w:p w14:paraId="3ED9A726" w14:textId="77777777" w:rsidR="00546AB0" w:rsidRPr="00DF252F" w:rsidRDefault="00546AB0" w:rsidP="00CE00E7">
            <w:pPr>
              <w:pStyle w:val="ListParagraph"/>
              <w:numPr>
                <w:ilvl w:val="0"/>
                <w:numId w:val="21"/>
              </w:numPr>
              <w:rPr>
                <w:rFonts w:ascii="Sakkal Majalla" w:hAnsi="Sakkal Majalla" w:cs="Sakkal Majalla"/>
              </w:rPr>
            </w:pPr>
            <w:r w:rsidRPr="00DF252F">
              <w:rPr>
                <w:rFonts w:ascii="Sakkal Majalla" w:hAnsi="Sakkal Majalla" w:cs="Sakkal Majalla"/>
                <w:rtl/>
              </w:rPr>
              <w:t>عدد البلاغات المقدمة عبر كل قناة: تتبع عدد البلاغات التي تم تقديمها عبر البريد الإلكتروني المحمي، النماذج الإلكترونية المشفرة، أو الهواتف الساخنة خلال فترة زمنية معينة.</w:t>
            </w:r>
          </w:p>
          <w:p w14:paraId="3EEE2616" w14:textId="77777777" w:rsidR="00546AB0" w:rsidRPr="00DF252F" w:rsidRDefault="00546AB0" w:rsidP="00CE00E7">
            <w:pPr>
              <w:pStyle w:val="ListParagraph"/>
              <w:numPr>
                <w:ilvl w:val="0"/>
                <w:numId w:val="21"/>
              </w:numPr>
              <w:rPr>
                <w:rFonts w:ascii="Sakkal Majalla" w:hAnsi="Sakkal Majalla" w:cs="Sakkal Majalla"/>
                <w:rtl/>
              </w:rPr>
            </w:pPr>
            <w:r w:rsidRPr="00DF252F">
              <w:rPr>
                <w:rFonts w:ascii="Sakkal Majalla" w:hAnsi="Sakkal Majalla" w:cs="Sakkal Majalla"/>
                <w:rtl/>
              </w:rPr>
              <w:t>نسبة الزيادة في البلاغات عبر السنوات:</w:t>
            </w:r>
          </w:p>
          <w:p w14:paraId="5137E632" w14:textId="77777777"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t>قياس نسبة الزيادة أو الانخفاض في عدد البلاغات عبر السنوات، مما يشير إلى زيادة الثقة بالقنوات الآمنة والمستمرة في تطويرها.</w:t>
            </w:r>
          </w:p>
        </w:tc>
      </w:tr>
      <w:tr w:rsidR="00546AB0" w:rsidRPr="00DF252F" w14:paraId="75FB561F" w14:textId="77777777" w:rsidTr="005C1F41">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A2F804"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2</w:t>
            </w:r>
          </w:p>
        </w:tc>
        <w:tc>
          <w:tcPr>
            <w:tcW w:w="2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1161DB"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مؤشرات التحقيق والمعالجة</w:t>
            </w:r>
          </w:p>
        </w:tc>
        <w:tc>
          <w:tcPr>
            <w:tcW w:w="6745" w:type="dxa"/>
            <w:tcBorders>
              <w:top w:val="single" w:sz="4" w:space="0" w:color="auto"/>
              <w:left w:val="single" w:sz="4" w:space="0" w:color="auto"/>
              <w:bottom w:val="single" w:sz="4" w:space="0" w:color="auto"/>
              <w:right w:val="single" w:sz="4" w:space="0" w:color="auto"/>
            </w:tcBorders>
          </w:tcPr>
          <w:p w14:paraId="18E3F570" w14:textId="77777777" w:rsidR="00546AB0" w:rsidRPr="00DF252F" w:rsidRDefault="00546AB0" w:rsidP="00CE00E7">
            <w:pPr>
              <w:pStyle w:val="ListParagraph"/>
              <w:numPr>
                <w:ilvl w:val="0"/>
                <w:numId w:val="21"/>
              </w:numPr>
              <w:rPr>
                <w:rFonts w:ascii="Sakkal Majalla" w:hAnsi="Sakkal Majalla" w:cs="Sakkal Majalla"/>
                <w:rtl/>
              </w:rPr>
            </w:pPr>
            <w:r w:rsidRPr="00DF252F">
              <w:rPr>
                <w:rFonts w:ascii="Sakkal Majalla" w:hAnsi="Sakkal Majalla" w:cs="Sakkal Majalla"/>
                <w:rtl/>
              </w:rPr>
              <w:t>متوسط زمن الاستجابة:</w:t>
            </w:r>
          </w:p>
          <w:p w14:paraId="7C4B8C38" w14:textId="77777777"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t>قياس متوسط الوقت المستغرق للاستجابة للبلاغات المقدمة، بما في ذلك تلقي البلاغ، وبدء التحقيق، وإنهائه.</w:t>
            </w:r>
          </w:p>
          <w:p w14:paraId="794F4BEF" w14:textId="77777777" w:rsidR="00546AB0" w:rsidRPr="00DF252F" w:rsidRDefault="00546AB0" w:rsidP="00CE00E7">
            <w:pPr>
              <w:pStyle w:val="ListParagraph"/>
              <w:numPr>
                <w:ilvl w:val="0"/>
                <w:numId w:val="21"/>
              </w:numPr>
              <w:rPr>
                <w:rFonts w:ascii="Sakkal Majalla" w:hAnsi="Sakkal Majalla" w:cs="Sakkal Majalla"/>
                <w:rtl/>
              </w:rPr>
            </w:pPr>
            <w:r w:rsidRPr="00DF252F">
              <w:rPr>
                <w:rFonts w:ascii="Sakkal Majalla" w:hAnsi="Sakkal Majalla" w:cs="Sakkal Majalla"/>
                <w:rtl/>
              </w:rPr>
              <w:t>نسبة البلاغات التي تم التحقيق فيها:</w:t>
            </w:r>
          </w:p>
          <w:p w14:paraId="7220F8F2" w14:textId="77777777"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t>حساب نسبة البلاغات التي تم فتح تحقيق فيها من إجمالي البلاغات المقدمة، لقياس جدية (الشركة/المؤسسة) في معالجة الشكاوى.</w:t>
            </w:r>
          </w:p>
        </w:tc>
      </w:tr>
      <w:tr w:rsidR="00546AB0" w:rsidRPr="00DF252F" w14:paraId="0863A08C" w14:textId="77777777" w:rsidTr="005C1F41">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3C6FE"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3</w:t>
            </w:r>
          </w:p>
        </w:tc>
        <w:tc>
          <w:tcPr>
            <w:tcW w:w="2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95CF1E" w14:textId="77777777" w:rsidR="00546AB0" w:rsidRPr="00DF252F" w:rsidRDefault="00546AB0" w:rsidP="00CE00E7">
            <w:pPr>
              <w:rPr>
                <w:rFonts w:ascii="Sakkal Majalla" w:hAnsi="Sakkal Majalla" w:cs="Sakkal Majalla"/>
                <w:rtl/>
              </w:rPr>
            </w:pPr>
            <w:r w:rsidRPr="00DF252F">
              <w:rPr>
                <w:rFonts w:ascii="Sakkal Majalla" w:hAnsi="Sakkal Majalla" w:cs="Sakkal Majalla"/>
                <w:rtl/>
              </w:rPr>
              <w:t>مؤشرات القرارات والتدابير العقابية:</w:t>
            </w:r>
          </w:p>
          <w:p w14:paraId="3F37B1BA"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lastRenderedPageBreak/>
              <w:t>نسبة القرارات المنفذة</w:t>
            </w:r>
          </w:p>
        </w:tc>
        <w:tc>
          <w:tcPr>
            <w:tcW w:w="6745" w:type="dxa"/>
            <w:tcBorders>
              <w:top w:val="single" w:sz="4" w:space="0" w:color="auto"/>
              <w:left w:val="single" w:sz="4" w:space="0" w:color="auto"/>
              <w:bottom w:val="single" w:sz="4" w:space="0" w:color="auto"/>
              <w:right w:val="single" w:sz="4" w:space="0" w:color="auto"/>
            </w:tcBorders>
          </w:tcPr>
          <w:p w14:paraId="56AA01C3" w14:textId="77777777" w:rsidR="00546AB0" w:rsidRPr="00DF252F" w:rsidRDefault="00546AB0" w:rsidP="00CE00E7">
            <w:pPr>
              <w:pStyle w:val="ListParagraph"/>
              <w:numPr>
                <w:ilvl w:val="0"/>
                <w:numId w:val="21"/>
              </w:numPr>
              <w:rPr>
                <w:rFonts w:ascii="Sakkal Majalla" w:hAnsi="Sakkal Majalla" w:cs="Sakkal Majalla"/>
                <w:rtl/>
              </w:rPr>
            </w:pPr>
            <w:r w:rsidRPr="00DF252F">
              <w:rPr>
                <w:rFonts w:ascii="Sakkal Majalla" w:hAnsi="Sakkal Majalla" w:cs="Sakkal Majalla"/>
                <w:rtl/>
              </w:rPr>
              <w:lastRenderedPageBreak/>
              <w:t>نسبة القرارات المنفذة:</w:t>
            </w:r>
          </w:p>
          <w:p w14:paraId="531283D5" w14:textId="77777777"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lastRenderedPageBreak/>
              <w:t>حساب نسبة القرارات التي تم تنفيذها بعد التحقيقات، مقارنة بالقرارات الكلية المتخذة، لتقييم فعالية الإجراءات التصحيحية.</w:t>
            </w:r>
          </w:p>
          <w:p w14:paraId="08587519" w14:textId="77777777" w:rsidR="00546AB0" w:rsidRPr="00DF252F" w:rsidRDefault="00546AB0" w:rsidP="00CE00E7">
            <w:pPr>
              <w:pStyle w:val="ListParagraph"/>
              <w:numPr>
                <w:ilvl w:val="0"/>
                <w:numId w:val="21"/>
              </w:numPr>
              <w:rPr>
                <w:rFonts w:ascii="Sakkal Majalla" w:hAnsi="Sakkal Majalla" w:cs="Sakkal Majalla"/>
                <w:rtl/>
              </w:rPr>
            </w:pPr>
            <w:r w:rsidRPr="00DF252F">
              <w:rPr>
                <w:rFonts w:ascii="Sakkal Majalla" w:hAnsi="Sakkal Majalla" w:cs="Sakkal Majalla"/>
                <w:rtl/>
              </w:rPr>
              <w:t>رضا المبلغين\المبلغات عن الإجراءات المتخذة:</w:t>
            </w:r>
          </w:p>
          <w:p w14:paraId="4490F714" w14:textId="77777777"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t>إجراء استطلاعات رضا للمبلغين\المبلغات بعد تنفيذ الإجراءات، لقياس درجة رضاهم وتقييم فعالية التدابير العقابية والتعويضية.</w:t>
            </w:r>
          </w:p>
        </w:tc>
      </w:tr>
      <w:tr w:rsidR="00546AB0" w:rsidRPr="00DF252F" w14:paraId="5B6CB12B" w14:textId="77777777" w:rsidTr="005C1F41">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12CC02" w14:textId="0E167FB1" w:rsidR="00546AB0" w:rsidRPr="00DF252F" w:rsidRDefault="005C1F41" w:rsidP="00CE00E7">
            <w:pPr>
              <w:rPr>
                <w:rFonts w:ascii="Sakkal Majalla" w:eastAsia="Times New Roman" w:hAnsi="Sakkal Majalla" w:cs="Sakkal Majalla"/>
                <w:color w:val="000000"/>
                <w:kern w:val="0"/>
                <w:rtl/>
                <w14:ligatures w14:val="none"/>
              </w:rPr>
            </w:pPr>
            <w:r w:rsidRPr="00DF252F">
              <w:rPr>
                <w:rFonts w:ascii="Sakkal Majalla" w:hAnsi="Sakkal Majalla" w:cs="Sakkal Majalla"/>
              </w:rPr>
              <w:br w:type="page"/>
            </w:r>
            <w:r w:rsidR="00546AB0" w:rsidRPr="00DF252F">
              <w:rPr>
                <w:rFonts w:ascii="Sakkal Majalla" w:eastAsia="Times New Roman" w:hAnsi="Sakkal Majalla" w:cs="Sakkal Majalla"/>
                <w:color w:val="000000"/>
                <w:kern w:val="0"/>
                <w:rtl/>
                <w14:ligatures w14:val="none"/>
              </w:rPr>
              <w:t>4</w:t>
            </w:r>
          </w:p>
        </w:tc>
        <w:tc>
          <w:tcPr>
            <w:tcW w:w="2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296EEC"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مؤشرات التدريب والتوعية</w:t>
            </w:r>
          </w:p>
        </w:tc>
        <w:tc>
          <w:tcPr>
            <w:tcW w:w="6745" w:type="dxa"/>
            <w:tcBorders>
              <w:top w:val="single" w:sz="4" w:space="0" w:color="auto"/>
              <w:left w:val="single" w:sz="4" w:space="0" w:color="auto"/>
              <w:bottom w:val="single" w:sz="4" w:space="0" w:color="auto"/>
              <w:right w:val="single" w:sz="4" w:space="0" w:color="auto"/>
            </w:tcBorders>
          </w:tcPr>
          <w:p w14:paraId="459139DD" w14:textId="77777777" w:rsidR="00546AB0" w:rsidRPr="00DF252F" w:rsidRDefault="00546AB0" w:rsidP="00CE00E7">
            <w:pPr>
              <w:pStyle w:val="ListParagraph"/>
              <w:numPr>
                <w:ilvl w:val="0"/>
                <w:numId w:val="21"/>
              </w:numPr>
              <w:rPr>
                <w:rFonts w:ascii="Sakkal Majalla" w:hAnsi="Sakkal Majalla" w:cs="Sakkal Majalla"/>
                <w:rtl/>
              </w:rPr>
            </w:pPr>
            <w:r w:rsidRPr="00DF252F">
              <w:rPr>
                <w:rFonts w:ascii="Sakkal Majalla" w:hAnsi="Sakkal Majalla" w:cs="Sakkal Majalla"/>
                <w:rtl/>
              </w:rPr>
              <w:t>نسبة الموظفين/الموظفات المشاركين/المشاركات في البرامج التدريبية:</w:t>
            </w:r>
          </w:p>
          <w:p w14:paraId="6F659CF0" w14:textId="77777777"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t>حساب نسبة الموظفين/الموظفات الذين شاركوا في دورات التدريب حول سياسة التعامل مع الشكاوى، لتقييم نطاق التوعية داخل (الشركة/المؤسسة).</w:t>
            </w:r>
          </w:p>
          <w:p w14:paraId="2842923C" w14:textId="77777777" w:rsidR="00546AB0" w:rsidRPr="00DF252F" w:rsidRDefault="00546AB0" w:rsidP="00CE00E7">
            <w:pPr>
              <w:pStyle w:val="ListParagraph"/>
              <w:numPr>
                <w:ilvl w:val="0"/>
                <w:numId w:val="21"/>
              </w:numPr>
              <w:rPr>
                <w:rFonts w:ascii="Sakkal Majalla" w:hAnsi="Sakkal Majalla" w:cs="Sakkal Majalla"/>
                <w:rtl/>
              </w:rPr>
            </w:pPr>
            <w:r w:rsidRPr="00DF252F">
              <w:rPr>
                <w:rFonts w:ascii="Sakkal Majalla" w:hAnsi="Sakkal Majalla" w:cs="Sakkal Majalla"/>
                <w:rtl/>
              </w:rPr>
              <w:t>تقييم مستوى الفهم والتفاعل:</w:t>
            </w:r>
          </w:p>
          <w:p w14:paraId="1CF0C2C5" w14:textId="77777777"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t>إجراء اختبارات أو استطلاعات لقياس مدى فهم الموظفين/الموظفات للسياسة وقدرتهم على التفاعل معها في سياقات مختلفة.</w:t>
            </w:r>
          </w:p>
        </w:tc>
      </w:tr>
      <w:tr w:rsidR="00546AB0" w:rsidRPr="00DF252F" w14:paraId="59135F3B" w14:textId="77777777" w:rsidTr="005C1F41">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D5A1E6"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5</w:t>
            </w:r>
          </w:p>
        </w:tc>
        <w:tc>
          <w:tcPr>
            <w:tcW w:w="2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B0E83E"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مؤشرات الثقافة التنظيمية والتنوع</w:t>
            </w:r>
          </w:p>
        </w:tc>
        <w:tc>
          <w:tcPr>
            <w:tcW w:w="6745" w:type="dxa"/>
            <w:tcBorders>
              <w:top w:val="single" w:sz="4" w:space="0" w:color="auto"/>
              <w:left w:val="single" w:sz="4" w:space="0" w:color="auto"/>
              <w:bottom w:val="single" w:sz="4" w:space="0" w:color="auto"/>
              <w:right w:val="single" w:sz="4" w:space="0" w:color="auto"/>
            </w:tcBorders>
          </w:tcPr>
          <w:p w14:paraId="4ECA7DBF" w14:textId="77777777" w:rsidR="00546AB0" w:rsidRPr="00DF252F" w:rsidRDefault="00546AB0" w:rsidP="00CE00E7">
            <w:pPr>
              <w:pStyle w:val="ListParagraph"/>
              <w:numPr>
                <w:ilvl w:val="0"/>
                <w:numId w:val="21"/>
              </w:numPr>
              <w:rPr>
                <w:rFonts w:ascii="Sakkal Majalla" w:hAnsi="Sakkal Majalla" w:cs="Sakkal Majalla"/>
                <w:rtl/>
              </w:rPr>
            </w:pPr>
            <w:r w:rsidRPr="00DF252F">
              <w:rPr>
                <w:rFonts w:ascii="Sakkal Majalla" w:hAnsi="Sakkal Majalla" w:cs="Sakkal Majalla"/>
                <w:rtl/>
              </w:rPr>
              <w:t>تقييم الثقافة التنظيمية:</w:t>
            </w:r>
          </w:p>
          <w:p w14:paraId="4946DF74" w14:textId="77777777"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t>إجراء استطلاعات لتقييم مدى انعكاس مبادئ النوع الاجتماعي ومعالجة الشكاوى في ثقافة (الشركة/المؤسسة) واستجابة القيادة لها.</w:t>
            </w:r>
          </w:p>
          <w:p w14:paraId="3EF74187" w14:textId="77777777" w:rsidR="00546AB0" w:rsidRPr="00DF252F" w:rsidRDefault="00546AB0" w:rsidP="00CE00E7">
            <w:pPr>
              <w:pStyle w:val="ListParagraph"/>
              <w:numPr>
                <w:ilvl w:val="0"/>
                <w:numId w:val="21"/>
              </w:numPr>
              <w:rPr>
                <w:rFonts w:ascii="Sakkal Majalla" w:hAnsi="Sakkal Majalla" w:cs="Sakkal Majalla"/>
                <w:rtl/>
              </w:rPr>
            </w:pPr>
            <w:r w:rsidRPr="00DF252F">
              <w:rPr>
                <w:rFonts w:ascii="Sakkal Majalla" w:hAnsi="Sakkal Majalla" w:cs="Sakkal Majalla"/>
                <w:rtl/>
              </w:rPr>
              <w:t>تعددية الموظفين/الموظفات والإدارة:</w:t>
            </w:r>
          </w:p>
          <w:p w14:paraId="2E99B076" w14:textId="77777777" w:rsidR="00546AB0" w:rsidRPr="00DF252F" w:rsidRDefault="00546AB0" w:rsidP="00CE00E7">
            <w:pPr>
              <w:pStyle w:val="ListParagraph"/>
              <w:ind w:left="360"/>
              <w:rPr>
                <w:rFonts w:ascii="Sakkal Majalla" w:hAnsi="Sakkal Majalla" w:cs="Sakkal Majalla"/>
                <w:rtl/>
              </w:rPr>
            </w:pPr>
            <w:r w:rsidRPr="00DF252F">
              <w:rPr>
                <w:rFonts w:ascii="Sakkal Majalla" w:hAnsi="Sakkal Majalla" w:cs="Sakkal Majalla"/>
                <w:rtl/>
              </w:rPr>
              <w:t>تتبع نسب التنوع في التوظيف والترقيات والمشاركة في القرارات الإدارية كمؤشر لتعزيز التنوع والشمولية داخل (الشركة/المؤسسة).</w:t>
            </w:r>
          </w:p>
        </w:tc>
      </w:tr>
      <w:tr w:rsidR="00546AB0" w:rsidRPr="00DF252F" w14:paraId="51774579" w14:textId="77777777" w:rsidTr="00DF252F">
        <w:trPr>
          <w:trHeight w:val="2708"/>
        </w:trPr>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393565" w14:textId="77777777" w:rsidR="00546AB0" w:rsidRPr="00DF252F" w:rsidRDefault="00546AB0" w:rsidP="00CE00E7">
            <w:pPr>
              <w:rPr>
                <w:rFonts w:ascii="Sakkal Majalla" w:eastAsia="Times New Roman" w:hAnsi="Sakkal Majalla" w:cs="Sakkal Majalla"/>
                <w:color w:val="000000"/>
                <w:kern w:val="0"/>
                <w:rtl/>
                <w14:ligatures w14:val="none"/>
              </w:rPr>
            </w:pPr>
            <w:r w:rsidRPr="00DF252F">
              <w:rPr>
                <w:rFonts w:ascii="Sakkal Majalla" w:eastAsia="Times New Roman" w:hAnsi="Sakkal Majalla" w:cs="Sakkal Majalla"/>
                <w:color w:val="000000"/>
                <w:kern w:val="0"/>
                <w:rtl/>
                <w14:ligatures w14:val="none"/>
              </w:rPr>
              <w:t>6</w:t>
            </w:r>
          </w:p>
        </w:tc>
        <w:tc>
          <w:tcPr>
            <w:tcW w:w="2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C25129" w14:textId="77777777" w:rsidR="00546AB0" w:rsidRPr="00DF252F" w:rsidRDefault="00546AB0" w:rsidP="00CE00E7">
            <w:pPr>
              <w:jc w:val="left"/>
              <w:rPr>
                <w:rFonts w:ascii="Sakkal Majalla" w:hAnsi="Sakkal Majalla" w:cs="Sakkal Majalla"/>
                <w:rtl/>
              </w:rPr>
            </w:pPr>
            <w:r w:rsidRPr="00DF252F">
              <w:rPr>
                <w:rFonts w:ascii="Sakkal Majalla" w:hAnsi="Sakkal Majalla" w:cs="Sakkal Majalla"/>
                <w:rtl/>
              </w:rPr>
              <w:t>مؤشرات المراجعة والتقييم</w:t>
            </w:r>
          </w:p>
        </w:tc>
        <w:tc>
          <w:tcPr>
            <w:tcW w:w="6745" w:type="dxa"/>
            <w:tcBorders>
              <w:top w:val="single" w:sz="4" w:space="0" w:color="auto"/>
              <w:left w:val="single" w:sz="4" w:space="0" w:color="auto"/>
              <w:bottom w:val="single" w:sz="4" w:space="0" w:color="auto"/>
              <w:right w:val="single" w:sz="4" w:space="0" w:color="auto"/>
            </w:tcBorders>
          </w:tcPr>
          <w:p w14:paraId="61B07A31" w14:textId="77777777" w:rsidR="00546AB0" w:rsidRPr="00DF252F" w:rsidRDefault="00546AB0" w:rsidP="00DF252F">
            <w:pPr>
              <w:pStyle w:val="ListParagraph"/>
              <w:numPr>
                <w:ilvl w:val="0"/>
                <w:numId w:val="21"/>
              </w:numPr>
              <w:spacing w:line="276" w:lineRule="auto"/>
              <w:rPr>
                <w:rFonts w:ascii="Sakkal Majalla" w:hAnsi="Sakkal Majalla" w:cs="Sakkal Majalla"/>
                <w:rtl/>
              </w:rPr>
            </w:pPr>
            <w:r w:rsidRPr="00DF252F">
              <w:rPr>
                <w:rFonts w:ascii="Sakkal Majalla" w:hAnsi="Sakkal Majalla" w:cs="Sakkal Majalla"/>
                <w:rtl/>
              </w:rPr>
              <w:t>متوسط الزمن بين المراجعات الدورية:</w:t>
            </w:r>
          </w:p>
          <w:p w14:paraId="4A4CA402" w14:textId="77777777" w:rsidR="00546AB0" w:rsidRPr="00DF252F" w:rsidRDefault="00546AB0" w:rsidP="00DF252F">
            <w:pPr>
              <w:pStyle w:val="ListParagraph"/>
              <w:spacing w:line="276" w:lineRule="auto"/>
              <w:ind w:left="360"/>
              <w:rPr>
                <w:rFonts w:ascii="Sakkal Majalla" w:hAnsi="Sakkal Majalla" w:cs="Sakkal Majalla"/>
                <w:rtl/>
              </w:rPr>
            </w:pPr>
            <w:r w:rsidRPr="00DF252F">
              <w:rPr>
                <w:rFonts w:ascii="Sakkal Majalla" w:hAnsi="Sakkal Majalla" w:cs="Sakkal Majalla"/>
                <w:rtl/>
              </w:rPr>
              <w:t>تحديد متوسط الفترة بين المراجعات الدورية لسياسة التعامل مع الشكاوى للتأكد من توافقها مع التطورات القانونية والثقافية.</w:t>
            </w:r>
          </w:p>
          <w:p w14:paraId="793CC461" w14:textId="77777777" w:rsidR="00546AB0" w:rsidRPr="00DF252F" w:rsidRDefault="00546AB0" w:rsidP="00DF252F">
            <w:pPr>
              <w:pStyle w:val="ListParagraph"/>
              <w:numPr>
                <w:ilvl w:val="0"/>
                <w:numId w:val="21"/>
              </w:numPr>
              <w:spacing w:line="276" w:lineRule="auto"/>
              <w:rPr>
                <w:rFonts w:ascii="Sakkal Majalla" w:hAnsi="Sakkal Majalla" w:cs="Sakkal Majalla"/>
                <w:rtl/>
              </w:rPr>
            </w:pPr>
            <w:r w:rsidRPr="00DF252F">
              <w:rPr>
                <w:rFonts w:ascii="Sakkal Majalla" w:hAnsi="Sakkal Majalla" w:cs="Sakkal Majalla"/>
                <w:rtl/>
              </w:rPr>
              <w:t>نسبة تطبيق التحسينات:</w:t>
            </w:r>
          </w:p>
          <w:p w14:paraId="2B46AD68" w14:textId="77777777" w:rsidR="00546AB0" w:rsidRPr="00DF252F" w:rsidRDefault="00546AB0" w:rsidP="00DF252F">
            <w:pPr>
              <w:pStyle w:val="ListParagraph"/>
              <w:spacing w:line="276" w:lineRule="auto"/>
              <w:ind w:left="360"/>
              <w:rPr>
                <w:rFonts w:ascii="Sakkal Majalla" w:hAnsi="Sakkal Majalla" w:cs="Sakkal Majalla"/>
                <w:rtl/>
              </w:rPr>
            </w:pPr>
            <w:r w:rsidRPr="00DF252F">
              <w:rPr>
                <w:rFonts w:ascii="Sakkal Majalla" w:hAnsi="Sakkal Majalla" w:cs="Sakkal Majalla"/>
                <w:rtl/>
              </w:rPr>
              <w:t>حساب نسبة الاقتراحات أو التحسينات التي تم تطبيقها على السياسة بعد المراجعات الدورية، لضمان استمرار تحسين الأداء.</w:t>
            </w:r>
          </w:p>
        </w:tc>
      </w:tr>
    </w:tbl>
    <w:p w14:paraId="3C69FA22" w14:textId="6BD0F5CC" w:rsidR="00546AB0" w:rsidRPr="00DF252F" w:rsidRDefault="00546AB0" w:rsidP="00CE00E7">
      <w:pPr>
        <w:spacing w:line="259" w:lineRule="auto"/>
        <w:jc w:val="left"/>
        <w:rPr>
          <w:rFonts w:ascii="Sakkal Majalla" w:eastAsiaTheme="majorEastAsia" w:hAnsi="Sakkal Majalla" w:cs="Sakkal Majalla"/>
          <w:b/>
          <w:color w:val="1F4E79" w:themeColor="accent1" w:themeShade="80"/>
          <w:sz w:val="72"/>
          <w:szCs w:val="40"/>
          <w:rtl/>
        </w:rPr>
      </w:pPr>
    </w:p>
    <w:sectPr w:rsidR="00546AB0" w:rsidRPr="00DF252F" w:rsidSect="00DF252F">
      <w:headerReference w:type="default" r:id="rId11"/>
      <w:footerReference w:type="default" r:id="rId12"/>
      <w:headerReference w:type="first" r:id="rId13"/>
      <w:pgSz w:w="12240" w:h="15840" w:code="1"/>
      <w:pgMar w:top="234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5B848" w14:textId="77777777" w:rsidR="00A539C0" w:rsidRDefault="00A539C0" w:rsidP="001F31FC">
      <w:pPr>
        <w:spacing w:after="0" w:line="240" w:lineRule="auto"/>
      </w:pPr>
      <w:r>
        <w:separator/>
      </w:r>
    </w:p>
  </w:endnote>
  <w:endnote w:type="continuationSeparator" w:id="0">
    <w:p w14:paraId="6D1154CB" w14:textId="77777777" w:rsidR="00A539C0" w:rsidRDefault="00A539C0" w:rsidP="001F31FC">
      <w:pPr>
        <w:spacing w:after="0" w:line="240" w:lineRule="auto"/>
      </w:pPr>
      <w:r>
        <w:continuationSeparator/>
      </w:r>
    </w:p>
  </w:endnote>
  <w:endnote w:type="continuationNotice" w:id="1">
    <w:p w14:paraId="027B716E" w14:textId="77777777" w:rsidR="00A539C0" w:rsidRDefault="00A53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6C877" w14:textId="77777777" w:rsidR="00A539C0" w:rsidRDefault="00A539C0" w:rsidP="001F31FC">
      <w:pPr>
        <w:spacing w:after="0" w:line="240" w:lineRule="auto"/>
      </w:pPr>
      <w:r>
        <w:separator/>
      </w:r>
    </w:p>
  </w:footnote>
  <w:footnote w:type="continuationSeparator" w:id="0">
    <w:p w14:paraId="15569334" w14:textId="77777777" w:rsidR="00A539C0" w:rsidRDefault="00A539C0" w:rsidP="001F31FC">
      <w:pPr>
        <w:spacing w:after="0" w:line="240" w:lineRule="auto"/>
      </w:pPr>
      <w:r>
        <w:continuationSeparator/>
      </w:r>
    </w:p>
  </w:footnote>
  <w:footnote w:type="continuationNotice" w:id="1">
    <w:p w14:paraId="55BE0D70" w14:textId="77777777" w:rsidR="00A539C0" w:rsidRDefault="00A53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36B1" w14:textId="3E77BD22" w:rsidR="005227C8" w:rsidRDefault="00DF252F" w:rsidP="00DF252F">
    <w:pPr>
      <w:pStyle w:val="Header"/>
      <w:jc w:val="right"/>
    </w:pPr>
    <w:r>
      <w:rPr>
        <w:noProof/>
      </w:rPr>
      <w:drawing>
        <wp:inline distT="0" distB="0" distL="0" distR="0" wp14:anchorId="129FA3A9" wp14:editId="115649DD">
          <wp:extent cx="1599470" cy="835034"/>
          <wp:effectExtent l="0" t="0" r="1270" b="3175"/>
          <wp:docPr id="713182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3463" w14:textId="14C7F809" w:rsidR="005227C8" w:rsidRPr="005227C8" w:rsidRDefault="00DF252F" w:rsidP="00DF252F">
    <w:pPr>
      <w:pStyle w:val="Header"/>
      <w:jc w:val="right"/>
    </w:pPr>
    <w:r>
      <w:rPr>
        <w:noProof/>
      </w:rPr>
      <w:drawing>
        <wp:inline distT="0" distB="0" distL="0" distR="0" wp14:anchorId="568335FA" wp14:editId="02BAA751">
          <wp:extent cx="1599470" cy="835034"/>
          <wp:effectExtent l="0" t="0" r="1270" b="3175"/>
          <wp:docPr id="169793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BC0"/>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13B3"/>
    <w:rsid w:val="000F17B2"/>
    <w:rsid w:val="00100017"/>
    <w:rsid w:val="001032D8"/>
    <w:rsid w:val="0010377B"/>
    <w:rsid w:val="00106966"/>
    <w:rsid w:val="001069FC"/>
    <w:rsid w:val="0010712F"/>
    <w:rsid w:val="001118CA"/>
    <w:rsid w:val="001146F5"/>
    <w:rsid w:val="0011686E"/>
    <w:rsid w:val="00120C76"/>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5724E"/>
    <w:rsid w:val="00161F40"/>
    <w:rsid w:val="00163986"/>
    <w:rsid w:val="0017475E"/>
    <w:rsid w:val="001763FF"/>
    <w:rsid w:val="00177671"/>
    <w:rsid w:val="00181EAF"/>
    <w:rsid w:val="001825B5"/>
    <w:rsid w:val="0018266F"/>
    <w:rsid w:val="00183D9E"/>
    <w:rsid w:val="001867FE"/>
    <w:rsid w:val="00187F85"/>
    <w:rsid w:val="0019035E"/>
    <w:rsid w:val="00191AE3"/>
    <w:rsid w:val="00193974"/>
    <w:rsid w:val="001A3A79"/>
    <w:rsid w:val="001A44C4"/>
    <w:rsid w:val="001A6089"/>
    <w:rsid w:val="001A6363"/>
    <w:rsid w:val="001A7458"/>
    <w:rsid w:val="001B0421"/>
    <w:rsid w:val="001B33B1"/>
    <w:rsid w:val="001B34D5"/>
    <w:rsid w:val="001B3751"/>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0D6"/>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43F6"/>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8E0"/>
    <w:rsid w:val="004C3A10"/>
    <w:rsid w:val="004C3B47"/>
    <w:rsid w:val="004C6A98"/>
    <w:rsid w:val="004D13F5"/>
    <w:rsid w:val="004D394D"/>
    <w:rsid w:val="004D4823"/>
    <w:rsid w:val="004D588C"/>
    <w:rsid w:val="004D7F5C"/>
    <w:rsid w:val="004E3224"/>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2948"/>
    <w:rsid w:val="005E5DE4"/>
    <w:rsid w:val="005F38F2"/>
    <w:rsid w:val="005F5065"/>
    <w:rsid w:val="005F5458"/>
    <w:rsid w:val="005F5D87"/>
    <w:rsid w:val="006036F8"/>
    <w:rsid w:val="00604113"/>
    <w:rsid w:val="006071AF"/>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862ED"/>
    <w:rsid w:val="00690182"/>
    <w:rsid w:val="00691196"/>
    <w:rsid w:val="00692EA1"/>
    <w:rsid w:val="00693213"/>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02BE"/>
    <w:rsid w:val="00770F52"/>
    <w:rsid w:val="00771185"/>
    <w:rsid w:val="0077310E"/>
    <w:rsid w:val="00781819"/>
    <w:rsid w:val="0078334E"/>
    <w:rsid w:val="00783A93"/>
    <w:rsid w:val="007919D5"/>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1B9F"/>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E2D"/>
    <w:rsid w:val="00942340"/>
    <w:rsid w:val="00942A06"/>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0A4A"/>
    <w:rsid w:val="009A7E35"/>
    <w:rsid w:val="009B16F5"/>
    <w:rsid w:val="009B1C7A"/>
    <w:rsid w:val="009B2510"/>
    <w:rsid w:val="009B32EB"/>
    <w:rsid w:val="009B39F0"/>
    <w:rsid w:val="009B6CAB"/>
    <w:rsid w:val="009B7012"/>
    <w:rsid w:val="009C00DF"/>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0699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39C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008E"/>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BF3ABA"/>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1D7E"/>
    <w:rsid w:val="00C92545"/>
    <w:rsid w:val="00C951FC"/>
    <w:rsid w:val="00C95FA1"/>
    <w:rsid w:val="00C979B4"/>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00E7"/>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2E1B"/>
    <w:rsid w:val="00DC44C1"/>
    <w:rsid w:val="00DC78D4"/>
    <w:rsid w:val="00DC7B46"/>
    <w:rsid w:val="00DC7F29"/>
    <w:rsid w:val="00DD50A4"/>
    <w:rsid w:val="00DE32BC"/>
    <w:rsid w:val="00DE34F8"/>
    <w:rsid w:val="00DF0901"/>
    <w:rsid w:val="00DF2362"/>
    <w:rsid w:val="00DF252F"/>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A75A5"/>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DF1"/>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299A"/>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14C7B"/>
    <w:rsid w:val="00335713"/>
    <w:rsid w:val="003506C1"/>
    <w:rsid w:val="0038283B"/>
    <w:rsid w:val="00387246"/>
    <w:rsid w:val="00390B6E"/>
    <w:rsid w:val="003B40B3"/>
    <w:rsid w:val="003D2A50"/>
    <w:rsid w:val="00406BEA"/>
    <w:rsid w:val="0041683A"/>
    <w:rsid w:val="004307B4"/>
    <w:rsid w:val="0045267D"/>
    <w:rsid w:val="00490D1A"/>
    <w:rsid w:val="00491FA3"/>
    <w:rsid w:val="004B4289"/>
    <w:rsid w:val="004C38E0"/>
    <w:rsid w:val="004E3B57"/>
    <w:rsid w:val="005078FA"/>
    <w:rsid w:val="00562E7D"/>
    <w:rsid w:val="005A3B1E"/>
    <w:rsid w:val="005D3C34"/>
    <w:rsid w:val="00601704"/>
    <w:rsid w:val="006029D2"/>
    <w:rsid w:val="006071AF"/>
    <w:rsid w:val="00630507"/>
    <w:rsid w:val="00634EE0"/>
    <w:rsid w:val="00646A80"/>
    <w:rsid w:val="00650409"/>
    <w:rsid w:val="00663A34"/>
    <w:rsid w:val="006862ED"/>
    <w:rsid w:val="006961D1"/>
    <w:rsid w:val="006A60DE"/>
    <w:rsid w:val="006C77EF"/>
    <w:rsid w:val="0073342A"/>
    <w:rsid w:val="0073404F"/>
    <w:rsid w:val="00747D71"/>
    <w:rsid w:val="00747EBE"/>
    <w:rsid w:val="007579BD"/>
    <w:rsid w:val="0077740F"/>
    <w:rsid w:val="007833E3"/>
    <w:rsid w:val="00790BEF"/>
    <w:rsid w:val="007919D5"/>
    <w:rsid w:val="007C053C"/>
    <w:rsid w:val="007E7BB2"/>
    <w:rsid w:val="007F78D8"/>
    <w:rsid w:val="00822DC7"/>
    <w:rsid w:val="00836E83"/>
    <w:rsid w:val="008416A7"/>
    <w:rsid w:val="00887FF3"/>
    <w:rsid w:val="00891B9F"/>
    <w:rsid w:val="008A291D"/>
    <w:rsid w:val="008B3A19"/>
    <w:rsid w:val="008D5CF1"/>
    <w:rsid w:val="00910389"/>
    <w:rsid w:val="009171FC"/>
    <w:rsid w:val="00942340"/>
    <w:rsid w:val="00976559"/>
    <w:rsid w:val="009A5F71"/>
    <w:rsid w:val="009B6CAB"/>
    <w:rsid w:val="009C3FF6"/>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87167"/>
    <w:rsid w:val="00B97AD3"/>
    <w:rsid w:val="00BB564F"/>
    <w:rsid w:val="00BC27FE"/>
    <w:rsid w:val="00BD53C3"/>
    <w:rsid w:val="00BE193A"/>
    <w:rsid w:val="00BE725C"/>
    <w:rsid w:val="00BF3ABA"/>
    <w:rsid w:val="00C3244F"/>
    <w:rsid w:val="00C648C5"/>
    <w:rsid w:val="00C869D0"/>
    <w:rsid w:val="00C979B4"/>
    <w:rsid w:val="00CB3B42"/>
    <w:rsid w:val="00CC1161"/>
    <w:rsid w:val="00CD3AC3"/>
    <w:rsid w:val="00CE5B29"/>
    <w:rsid w:val="00D05AE0"/>
    <w:rsid w:val="00D17F0B"/>
    <w:rsid w:val="00D268A2"/>
    <w:rsid w:val="00D45DFF"/>
    <w:rsid w:val="00DA1796"/>
    <w:rsid w:val="00DC0F24"/>
    <w:rsid w:val="00DD0A2D"/>
    <w:rsid w:val="00DD3B13"/>
    <w:rsid w:val="00DD58CF"/>
    <w:rsid w:val="00E0758A"/>
    <w:rsid w:val="00E2776D"/>
    <w:rsid w:val="00E705B6"/>
    <w:rsid w:val="00E7407B"/>
    <w:rsid w:val="00E962EC"/>
    <w:rsid w:val="00EB7E41"/>
    <w:rsid w:val="00EC35F0"/>
    <w:rsid w:val="00F209DB"/>
    <w:rsid w:val="00F635F2"/>
    <w:rsid w:val="00F706CA"/>
    <w:rsid w:val="00F81034"/>
    <w:rsid w:val="00F9613B"/>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1343F-240D-4312-A6EC-BB5E2A25C6A5}">
  <ds:schemaRefs>
    <ds:schemaRef ds:uri="http://schemas.microsoft.com/sharepoint/v3/contenttype/forms"/>
  </ds:schemaRefs>
</ds:datastoreItem>
</file>

<file path=customXml/itemProps3.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4.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التعامل مع الشكاوى المتعلقة بالنوع الاجتماعي</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4</cp:revision>
  <dcterms:created xsi:type="dcterms:W3CDTF">2024-09-13T04:11:00Z</dcterms:created>
  <dcterms:modified xsi:type="dcterms:W3CDTF">2025-10-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